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EF9" w:rsidRPr="00932EF9" w:rsidRDefault="00932EF9" w:rsidP="00932EF9">
      <w:pPr>
        <w:spacing w:line="240" w:lineRule="auto"/>
        <w:jc w:val="center"/>
        <w:rPr>
          <w:rFonts w:eastAsia="Calibri" w:cs="Times New Roman"/>
          <w:b/>
          <w:sz w:val="32"/>
          <w:szCs w:val="28"/>
        </w:rPr>
      </w:pPr>
      <w:r w:rsidRPr="00932EF9">
        <w:rPr>
          <w:rFonts w:eastAsia="Calibri" w:cs="Times New Roman"/>
          <w:b/>
          <w:sz w:val="32"/>
          <w:szCs w:val="28"/>
        </w:rPr>
        <w:t>KẾ HOẠCH CHỦ ĐỀ NHÁNH 4 : Ngày 8/3</w:t>
      </w:r>
    </w:p>
    <w:p w:rsidR="00932EF9" w:rsidRPr="00932EF9" w:rsidRDefault="00932EF9" w:rsidP="00932EF9">
      <w:pPr>
        <w:spacing w:line="240" w:lineRule="auto"/>
        <w:jc w:val="center"/>
        <w:rPr>
          <w:rFonts w:eastAsia="Calibri" w:cs="Times New Roman"/>
          <w:b/>
          <w:sz w:val="32"/>
          <w:szCs w:val="28"/>
        </w:rPr>
      </w:pPr>
      <w:r w:rsidRPr="00932EF9">
        <w:rPr>
          <w:rFonts w:eastAsia="Calibri" w:cs="Times New Roman"/>
          <w:b/>
          <w:sz w:val="32"/>
          <w:szCs w:val="28"/>
        </w:rPr>
        <w:t>Thời gian thực hiện: 1 tuấn từ</w:t>
      </w:r>
      <w:r>
        <w:rPr>
          <w:rFonts w:eastAsia="Calibri" w:cs="Times New Roman"/>
          <w:b/>
          <w:sz w:val="32"/>
          <w:szCs w:val="28"/>
        </w:rPr>
        <w:t xml:space="preserve"> 2</w:t>
      </w:r>
      <w:r w:rsidRPr="00932EF9">
        <w:rPr>
          <w:rFonts w:eastAsia="Calibri" w:cs="Times New Roman"/>
          <w:b/>
          <w:sz w:val="32"/>
          <w:szCs w:val="28"/>
        </w:rPr>
        <w:t>/03 đế</w:t>
      </w:r>
      <w:r>
        <w:rPr>
          <w:rFonts w:eastAsia="Calibri" w:cs="Times New Roman"/>
          <w:b/>
          <w:sz w:val="32"/>
          <w:szCs w:val="28"/>
        </w:rPr>
        <w:t>n 6/03/2026</w:t>
      </w:r>
    </w:p>
    <w:p w:rsidR="00932EF9" w:rsidRPr="00932EF9" w:rsidRDefault="00932EF9" w:rsidP="00932EF9">
      <w:pPr>
        <w:spacing w:line="240" w:lineRule="auto"/>
        <w:jc w:val="center"/>
        <w:rPr>
          <w:rFonts w:eastAsia="Calibri" w:cs="Times New Roman"/>
          <w:b/>
          <w:sz w:val="32"/>
          <w:szCs w:val="28"/>
        </w:rPr>
      </w:pPr>
      <w:r w:rsidRPr="00932EF9">
        <w:rPr>
          <w:rFonts w:eastAsia="Calibri" w:cs="Times New Roman"/>
          <w:b/>
          <w:sz w:val="32"/>
          <w:szCs w:val="28"/>
        </w:rPr>
        <w:t>Người thực hiệ</w:t>
      </w:r>
      <w:r>
        <w:rPr>
          <w:rFonts w:eastAsia="Calibri" w:cs="Times New Roman"/>
          <w:b/>
          <w:sz w:val="32"/>
          <w:szCs w:val="28"/>
        </w:rPr>
        <w:t>n: Bùi Thị Thanh Thủy</w:t>
      </w:r>
    </w:p>
    <w:p w:rsidR="00932EF9" w:rsidRPr="00932EF9" w:rsidRDefault="00932EF9" w:rsidP="00932EF9">
      <w:pPr>
        <w:tabs>
          <w:tab w:val="left" w:pos="3270"/>
          <w:tab w:val="left" w:pos="12900"/>
        </w:tabs>
        <w:jc w:val="center"/>
        <w:outlineLvl w:val="0"/>
        <w:rPr>
          <w:rFonts w:eastAsia="Calibri" w:cs="Times New Roman"/>
          <w:b/>
          <w:sz w:val="44"/>
          <w:szCs w:val="44"/>
        </w:rPr>
      </w:pPr>
    </w:p>
    <w:p w:rsidR="00932EF9" w:rsidRPr="00932EF9" w:rsidRDefault="00932EF9" w:rsidP="00932EF9">
      <w:pPr>
        <w:tabs>
          <w:tab w:val="left" w:pos="90"/>
          <w:tab w:val="center" w:pos="6480"/>
          <w:tab w:val="left" w:pos="10170"/>
        </w:tabs>
        <w:spacing w:line="360" w:lineRule="atLeast"/>
        <w:jc w:val="center"/>
        <w:rPr>
          <w:rFonts w:eastAsia="Calibri" w:cs="Times New Roman"/>
          <w:b/>
          <w:szCs w:val="28"/>
          <w:lang w:val="vi-VN"/>
        </w:rPr>
      </w:pPr>
      <w:r w:rsidRPr="00932EF9">
        <w:rPr>
          <w:rFonts w:eastAsia="Calibri" w:cs="Times New Roman"/>
          <w:b/>
          <w:szCs w:val="28"/>
        </w:rPr>
        <w:t>KẾ HOẠCH NGÀY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932EF9" w:rsidRPr="00932EF9" w:rsidTr="00CD4A36">
        <w:trPr>
          <w:trHeight w:val="402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03" w:rsidRDefault="00932EF9" w:rsidP="00932EF9">
            <w:pPr>
              <w:tabs>
                <w:tab w:val="left" w:pos="3270"/>
              </w:tabs>
              <w:spacing w:line="360" w:lineRule="atLeast"/>
              <w:jc w:val="left"/>
              <w:rPr>
                <w:rFonts w:eastAsia="Calibri" w:cs="Times New Roman"/>
                <w:b/>
                <w:szCs w:val="28"/>
              </w:rPr>
            </w:pPr>
            <w:r w:rsidRPr="00932EF9">
              <w:rPr>
                <w:rFonts w:eastAsia="Calibri" w:cs="Times New Roman"/>
                <w:b/>
                <w:szCs w:val="28"/>
              </w:rPr>
              <w:t>Thứ</w:t>
            </w:r>
            <w:r>
              <w:rPr>
                <w:rFonts w:eastAsia="Calibri" w:cs="Times New Roman"/>
                <w:b/>
                <w:szCs w:val="28"/>
              </w:rPr>
              <w:t xml:space="preserve"> 2 ngày 02</w:t>
            </w:r>
            <w:r w:rsidR="00925D94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tháng 3 năm 2026</w:t>
            </w:r>
            <w:r w:rsidRPr="00932EF9">
              <w:rPr>
                <w:rFonts w:eastAsia="Calibri" w:cs="Times New Roman"/>
                <w:b/>
                <w:szCs w:val="28"/>
              </w:rPr>
              <w:tab/>
            </w:r>
          </w:p>
          <w:p w:rsidR="00932EF9" w:rsidRPr="00932EF9" w:rsidRDefault="005C5D60" w:rsidP="00FA4303">
            <w:pPr>
              <w:tabs>
                <w:tab w:val="left" w:pos="3270"/>
              </w:tabs>
              <w:spacing w:line="360" w:lineRule="atLeast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cs="Times New Roman"/>
                <w:b/>
                <w:sz w:val="24"/>
                <w:szCs w:val="24"/>
              </w:rPr>
              <w:t>PTCXH</w:t>
            </w:r>
          </w:p>
          <w:p w:rsidR="00FA4303" w:rsidRDefault="00932EF9" w:rsidP="00FA4303">
            <w:pPr>
              <w:jc w:val="center"/>
              <w:rPr>
                <w:rFonts w:cs="Times New Roman"/>
                <w:b/>
                <w:color w:val="7030A0"/>
              </w:rPr>
            </w:pPr>
            <w:r w:rsidRPr="00932EF9">
              <w:rPr>
                <w:rFonts w:eastAsia="Calibri" w:cs="Times New Roman"/>
                <w:b/>
                <w:szCs w:val="28"/>
              </w:rPr>
              <w:t xml:space="preserve">Đề tài: </w:t>
            </w:r>
            <w:r w:rsidR="00FA4303" w:rsidRPr="00FA4303">
              <w:rPr>
                <w:rFonts w:cs="Times New Roman"/>
                <w:b/>
              </w:rPr>
              <w:t>Ngày quốc tết phụ nữ 8/3</w:t>
            </w:r>
            <w:r w:rsidR="00FA4303" w:rsidRPr="00FA4303">
              <w:rPr>
                <w:rFonts w:cs="Times New Roman"/>
                <w:b/>
                <w:color w:val="7030A0"/>
              </w:rPr>
              <w:t>(SEL-Lồng ghép)</w:t>
            </w:r>
          </w:p>
          <w:p w:rsidR="00D656EB" w:rsidRPr="00445FEA" w:rsidRDefault="00D656EB" w:rsidP="00D656EB">
            <w:pPr>
              <w:spacing w:line="300" w:lineRule="atLeast"/>
              <w:outlineLvl w:val="3"/>
              <w:rPr>
                <w:rFonts w:eastAsia="Times New Roman" w:cs="Times New Roman"/>
                <w:b/>
                <w:bCs/>
                <w:color w:val="FFFFFF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</w:rPr>
              <w:t xml:space="preserve">. MỤC ĐÍCH – YÊU CẦU </w:t>
            </w:r>
          </w:p>
          <w:p w:rsidR="00D656EB" w:rsidRPr="00445FEA" w:rsidRDefault="00D656EB" w:rsidP="00D656EB">
            <w:pPr>
              <w:spacing w:line="240" w:lineRule="auto"/>
              <w:rPr>
                <w:rFonts w:eastAsia="Times New Roman" w:cs="Times New Roman"/>
                <w:szCs w:val="28"/>
                <w:bdr w:val="none" w:sz="0" w:space="0" w:color="auto" w:frame="1"/>
              </w:rPr>
            </w:pPr>
            <w:r w:rsidRPr="00445FEA">
              <w:rPr>
                <w:rFonts w:eastAsia="Times New Roman" w:cs="Times New Roman"/>
                <w:szCs w:val="28"/>
                <w:bdr w:val="none" w:sz="0" w:space="0" w:color="auto" w:frame="1"/>
              </w:rPr>
              <w:t xml:space="preserve">- Trẻ nói được tên và kể được các hoạt động </w:t>
            </w:r>
            <w:r w:rsidRPr="00AF3C48">
              <w:rPr>
                <w:rFonts w:eastAsia="Calibri" w:cs="Times New Roman"/>
                <w:szCs w:val="28"/>
                <w:lang w:val="en-GB" w:eastAsia="en-GB"/>
              </w:rPr>
              <w:t>đặc</w:t>
            </w:r>
            <w:r w:rsidRPr="00AF3C48">
              <w:rPr>
                <w:rFonts w:eastAsia="Calibri" w:cs="Times New Roman"/>
                <w:szCs w:val="28"/>
                <w:lang w:eastAsia="en-GB"/>
              </w:rPr>
              <w:t xml:space="preserve"> đi</w:t>
            </w:r>
            <w:r w:rsidRPr="00AF3C48">
              <w:rPr>
                <w:rFonts w:eastAsia="Calibri" w:cs="Times New Roman"/>
                <w:szCs w:val="28"/>
                <w:lang w:val="en-GB" w:eastAsia="en-GB"/>
              </w:rPr>
              <w:t>ểm</w:t>
            </w:r>
            <w:r w:rsidRPr="00AF3C48">
              <w:rPr>
                <w:rFonts w:eastAsia="Calibri" w:cs="Times New Roman"/>
                <w:szCs w:val="28"/>
                <w:lang w:eastAsia="en-GB"/>
              </w:rPr>
              <w:t xml:space="preserve"> n</w:t>
            </w:r>
            <w:r w:rsidRPr="00AF3C48">
              <w:rPr>
                <w:rFonts w:eastAsia="Calibri" w:cs="Times New Roman"/>
                <w:szCs w:val="28"/>
                <w:lang w:val="en-GB" w:eastAsia="en-GB"/>
              </w:rPr>
              <w:t>ổi</w:t>
            </w:r>
            <w:r w:rsidRPr="00AF3C48">
              <w:rPr>
                <w:rFonts w:eastAsia="Calibri" w:cs="Times New Roman"/>
                <w:szCs w:val="28"/>
                <w:lang w:eastAsia="en-GB"/>
              </w:rPr>
              <w:t xml:space="preserve"> b</w:t>
            </w:r>
            <w:r w:rsidRPr="00AF3C48">
              <w:rPr>
                <w:rFonts w:eastAsia="Calibri" w:cs="Times New Roman"/>
                <w:szCs w:val="28"/>
                <w:lang w:val="en-GB" w:eastAsia="en-GB"/>
              </w:rPr>
              <w:t>ật ngày</w:t>
            </w:r>
            <w:r>
              <w:rPr>
                <w:rFonts w:eastAsia="Calibri" w:cs="Times New Roman"/>
                <w:szCs w:val="28"/>
                <w:lang w:val="en-GB" w:eastAsia="en-GB"/>
              </w:rPr>
              <w:t xml:space="preserve">8/3 và </w:t>
            </w:r>
            <w:r w:rsidRPr="00932EF9">
              <w:rPr>
                <w:rFonts w:eastAsia="Times New Roman" w:cs="Times New Roman"/>
                <w:szCs w:val="28"/>
                <w:lang w:eastAsia="en-GB"/>
              </w:rPr>
              <w:t>biết ý nghĩa của ngày</w:t>
            </w:r>
            <w:r>
              <w:rPr>
                <w:rFonts w:eastAsia="Times New Roman" w:cs="Times New Roman"/>
                <w:szCs w:val="28"/>
                <w:lang w:eastAsia="en-GB"/>
              </w:rPr>
              <w:t xml:space="preserve"> 8/3</w:t>
            </w:r>
            <w:r w:rsidRPr="00445FEA">
              <w:rPr>
                <w:rFonts w:eastAsia="Times New Roman" w:cs="Times New Roman"/>
                <w:szCs w:val="28"/>
                <w:bdr w:val="none" w:sz="0" w:space="0" w:color="auto" w:frame="1"/>
              </w:rPr>
              <w:t>.</w:t>
            </w:r>
          </w:p>
          <w:p w:rsidR="00D656EB" w:rsidRPr="00445FEA" w:rsidRDefault="00D656EB" w:rsidP="00D656EB">
            <w:pPr>
              <w:spacing w:line="240" w:lineRule="auto"/>
              <w:rPr>
                <w:rFonts w:eastAsia="Times New Roman" w:cs="Times New Roman"/>
                <w:szCs w:val="28"/>
                <w:bdr w:val="none" w:sz="0" w:space="0" w:color="auto" w:frame="1"/>
              </w:rPr>
            </w:pPr>
            <w:r w:rsidRPr="00445FEA">
              <w:rPr>
                <w:rFonts w:eastAsia="Times New Roman" w:cs="Times New Roman"/>
                <w:szCs w:val="28"/>
                <w:bdr w:val="none" w:sz="0" w:space="0" w:color="auto" w:frame="1"/>
              </w:rPr>
              <w:t> - Khả năng sử dụng ngôn ngữ để mô tả về các hoạt động của bé</w:t>
            </w:r>
            <w:r>
              <w:rPr>
                <w:rFonts w:eastAsia="Times New Roman" w:cs="Times New Roman"/>
                <w:szCs w:val="28"/>
                <w:bdr w:val="none" w:sz="0" w:space="0" w:color="auto" w:frame="1"/>
              </w:rPr>
              <w:t xml:space="preserve"> trong</w:t>
            </w:r>
            <w:r w:rsidRPr="00AF3C48">
              <w:rPr>
                <w:rFonts w:eastAsia="Calibri" w:cs="Times New Roman"/>
                <w:szCs w:val="28"/>
                <w:lang w:val="en-GB" w:eastAsia="en-GB"/>
              </w:rPr>
              <w:t xml:space="preserve"> ngày</w:t>
            </w:r>
            <w:r>
              <w:rPr>
                <w:rFonts w:eastAsia="Calibri" w:cs="Times New Roman"/>
                <w:szCs w:val="28"/>
                <w:lang w:val="en-GB" w:eastAsia="en-GB"/>
              </w:rPr>
              <w:t>8/3</w:t>
            </w:r>
            <w:r w:rsidRPr="00445FEA">
              <w:rPr>
                <w:rFonts w:eastAsia="Times New Roman" w:cs="Times New Roman"/>
                <w:szCs w:val="28"/>
                <w:bdr w:val="none" w:sz="0" w:space="0" w:color="auto" w:frame="1"/>
              </w:rPr>
              <w:t>.Phát</w:t>
            </w:r>
            <w:r>
              <w:rPr>
                <w:rFonts w:eastAsia="Times New Roman" w:cs="Times New Roman"/>
                <w:szCs w:val="28"/>
                <w:bdr w:val="none" w:sz="0" w:space="0" w:color="auto" w:frame="1"/>
              </w:rPr>
              <w:t xml:space="preserve"> triển khả năng quan sát, chú ý</w:t>
            </w:r>
            <w:r w:rsidRPr="00932EF9">
              <w:rPr>
                <w:rFonts w:eastAsia="Times New Roman" w:cs="Times New Roman"/>
                <w:szCs w:val="28"/>
                <w:lang w:val="en-GB" w:eastAsia="en-GB"/>
              </w:rPr>
              <w:t xml:space="preserve"> trả lời một số câu hỏi </w:t>
            </w:r>
            <w:r w:rsidRPr="00932EF9">
              <w:rPr>
                <w:rFonts w:eastAsia="Times New Roman" w:cs="Times New Roman"/>
                <w:szCs w:val="28"/>
                <w:lang w:eastAsia="en-GB"/>
              </w:rPr>
              <w:t>của cô.</w:t>
            </w:r>
          </w:p>
          <w:p w:rsidR="00D656EB" w:rsidRDefault="00D656EB" w:rsidP="00D656EB">
            <w:pPr>
              <w:spacing w:line="240" w:lineRule="auto"/>
              <w:rPr>
                <w:rFonts w:eastAsia="Times New Roman" w:cs="Times New Roman"/>
                <w:szCs w:val="28"/>
                <w:bdr w:val="none" w:sz="0" w:space="0" w:color="auto" w:frame="1"/>
              </w:rPr>
            </w:pPr>
            <w:r w:rsidRPr="00445FEA">
              <w:rPr>
                <w:rFonts w:eastAsia="Times New Roman" w:cs="Times New Roman"/>
                <w:szCs w:val="28"/>
                <w:bdr w:val="none" w:sz="0" w:space="0" w:color="auto" w:frame="1"/>
              </w:rPr>
              <w:t xml:space="preserve"> - Trẻ tích cực hứng thú tham gia các hoạt động trong lớp. Giáo dục trẻ biết yêu mến </w:t>
            </w:r>
            <w:r>
              <w:rPr>
                <w:rFonts w:eastAsia="Times New Roman" w:cs="Times New Roman"/>
                <w:szCs w:val="28"/>
                <w:bdr w:val="none" w:sz="0" w:space="0" w:color="auto" w:frame="1"/>
              </w:rPr>
              <w:t xml:space="preserve">và </w:t>
            </w:r>
            <w:r w:rsidRPr="00445FEA">
              <w:rPr>
                <w:rFonts w:eastAsia="Times New Roman" w:cs="Times New Roman"/>
                <w:szCs w:val="28"/>
                <w:bdr w:val="none" w:sz="0" w:space="0" w:color="auto" w:frame="1"/>
              </w:rPr>
              <w:t>kính</w:t>
            </w:r>
            <w:r>
              <w:rPr>
                <w:rFonts w:eastAsia="Times New Roman" w:cs="Times New Roman"/>
                <w:szCs w:val="28"/>
                <w:bdr w:val="none" w:sz="0" w:space="0" w:color="auto" w:frame="1"/>
              </w:rPr>
              <w:t xml:space="preserve"> trọng </w:t>
            </w:r>
            <w:r w:rsidRPr="00445FEA">
              <w:rPr>
                <w:rFonts w:eastAsia="Times New Roman" w:cs="Times New Roman"/>
                <w:szCs w:val="28"/>
                <w:bdr w:val="none" w:sz="0" w:space="0" w:color="auto" w:frame="1"/>
              </w:rPr>
              <w:t>các cô</w:t>
            </w:r>
            <w:r>
              <w:rPr>
                <w:rFonts w:eastAsia="Times New Roman" w:cs="Times New Roman"/>
                <w:szCs w:val="28"/>
                <w:bdr w:val="none" w:sz="0" w:space="0" w:color="auto" w:frame="1"/>
              </w:rPr>
              <w:t xml:space="preserve"> giáo</w:t>
            </w:r>
          </w:p>
          <w:p w:rsidR="00802298" w:rsidRPr="00932EF9" w:rsidRDefault="00802298" w:rsidP="00F95C4B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en-GB"/>
              </w:rPr>
            </w:pPr>
            <w:r>
              <w:rPr>
                <w:rFonts w:eastAsia="Times New Roman" w:cs="Times New Roman"/>
                <w:szCs w:val="28"/>
                <w:lang w:val="en-GB" w:eastAsia="en-GB"/>
              </w:rPr>
              <w:t>-</w:t>
            </w:r>
            <w:r w:rsidRPr="00932EF9">
              <w:rPr>
                <w:rFonts w:eastAsia="Times New Roman" w:cs="Times New Roman"/>
                <w:szCs w:val="28"/>
                <w:lang w:eastAsia="en-GB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en-GB"/>
              </w:rPr>
              <w:t xml:space="preserve">SEL :Trẻ </w:t>
            </w:r>
            <w:r w:rsidRPr="00932EF9">
              <w:rPr>
                <w:rFonts w:eastAsia="Times New Roman" w:cs="Times New Roman"/>
                <w:szCs w:val="28"/>
                <w:lang w:eastAsia="en-GB"/>
              </w:rPr>
              <w:t xml:space="preserve">biết thể hiện </w:t>
            </w:r>
            <w:r>
              <w:rPr>
                <w:rFonts w:eastAsia="Times New Roman" w:cs="Times New Roman"/>
                <w:szCs w:val="28"/>
                <w:lang w:eastAsia="en-GB"/>
              </w:rPr>
              <w:t xml:space="preserve">cảm xúc và </w:t>
            </w:r>
            <w:r w:rsidRPr="00932EF9">
              <w:rPr>
                <w:rFonts w:eastAsia="Times New Roman" w:cs="Times New Roman"/>
                <w:szCs w:val="28"/>
                <w:lang w:eastAsia="en-GB"/>
              </w:rPr>
              <w:t xml:space="preserve">tình cảm của mình  với bà ,mẹ </w:t>
            </w:r>
            <w:r>
              <w:rPr>
                <w:rFonts w:eastAsia="Times New Roman" w:cs="Times New Roman"/>
                <w:szCs w:val="28"/>
                <w:lang w:eastAsia="en-GB"/>
              </w:rPr>
              <w:t>,</w:t>
            </w:r>
            <w:r w:rsidRPr="00932EF9">
              <w:rPr>
                <w:rFonts w:eastAsia="Times New Roman" w:cs="Times New Roman"/>
                <w:szCs w:val="28"/>
                <w:lang w:eastAsia="en-GB"/>
              </w:rPr>
              <w:t>cô giáo</w:t>
            </w:r>
            <w:r>
              <w:rPr>
                <w:rFonts w:eastAsia="Times New Roman" w:cs="Times New Roman"/>
                <w:szCs w:val="28"/>
                <w:lang w:eastAsia="en-GB"/>
              </w:rPr>
              <w:t>.</w:t>
            </w:r>
          </w:p>
          <w:p w:rsidR="00F95C4B" w:rsidRPr="00932EF9" w:rsidRDefault="00F95C4B" w:rsidP="00F95C4B">
            <w:pPr>
              <w:spacing w:line="240" w:lineRule="auto"/>
              <w:jc w:val="left"/>
              <w:rPr>
                <w:rFonts w:eastAsia="Times New Roman" w:cs="Times New Roman"/>
                <w:b/>
                <w:szCs w:val="28"/>
                <w:lang w:val="en-GB" w:eastAsia="en-GB"/>
              </w:rPr>
            </w:pPr>
            <w:r w:rsidRPr="00932EF9">
              <w:rPr>
                <w:rFonts w:eastAsia="Times New Roman" w:cs="Times New Roman"/>
                <w:b/>
                <w:szCs w:val="28"/>
                <w:lang w:val="en-GB" w:eastAsia="en-GB"/>
              </w:rPr>
              <w:t xml:space="preserve">II. CHUẨN BỊ: </w:t>
            </w:r>
          </w:p>
          <w:p w:rsidR="00F95C4B" w:rsidRPr="00932EF9" w:rsidRDefault="00F95C4B" w:rsidP="00F95C4B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en-GB"/>
              </w:rPr>
            </w:pPr>
            <w:r w:rsidRPr="00932EF9">
              <w:rPr>
                <w:rFonts w:eastAsia="Times New Roman" w:cs="Times New Roman"/>
                <w:szCs w:val="28"/>
                <w:lang w:eastAsia="en-GB"/>
              </w:rPr>
              <w:t>- Một số hình ảnh về</w:t>
            </w:r>
            <w:r w:rsidR="007C2D65">
              <w:rPr>
                <w:rFonts w:eastAsia="Times New Roman" w:cs="Times New Roman"/>
                <w:szCs w:val="28"/>
                <w:lang w:eastAsia="en-GB"/>
              </w:rPr>
              <w:t xml:space="preserve"> hoạt động</w:t>
            </w:r>
            <w:r w:rsidRPr="00932EF9">
              <w:rPr>
                <w:rFonts w:eastAsia="Times New Roman" w:cs="Times New Roman"/>
                <w:szCs w:val="28"/>
                <w:lang w:eastAsia="en-GB"/>
              </w:rPr>
              <w:t xml:space="preserve"> ngày 8/3</w:t>
            </w:r>
          </w:p>
          <w:p w:rsidR="00F95C4B" w:rsidRPr="00932EF9" w:rsidRDefault="004F5ECE" w:rsidP="00F95C4B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en-GB"/>
              </w:rPr>
            </w:pPr>
            <w:r>
              <w:rPr>
                <w:rFonts w:eastAsia="Times New Roman" w:cs="Times New Roman"/>
                <w:szCs w:val="28"/>
                <w:lang w:eastAsia="en-GB"/>
              </w:rPr>
              <w:t>- Hoa, lọ hoa,</w:t>
            </w:r>
            <w:bookmarkStart w:id="0" w:name="_GoBack"/>
            <w:bookmarkEnd w:id="0"/>
            <w:r>
              <w:rPr>
                <w:rFonts w:eastAsia="Times New Roman" w:cs="Times New Roman"/>
                <w:szCs w:val="28"/>
                <w:lang w:eastAsia="en-GB"/>
              </w:rPr>
              <w:t xml:space="preserve">bưu thiếp, hộp quà </w:t>
            </w:r>
          </w:p>
          <w:p w:rsidR="00F95C4B" w:rsidRPr="00932EF9" w:rsidRDefault="00F95C4B" w:rsidP="00F95C4B">
            <w:pPr>
              <w:spacing w:line="240" w:lineRule="auto"/>
              <w:jc w:val="left"/>
              <w:rPr>
                <w:rFonts w:eastAsia="Times New Roman" w:cs="Times New Roman"/>
                <w:b/>
                <w:szCs w:val="28"/>
                <w:lang w:val="en-GB" w:eastAsia="en-GB"/>
              </w:rPr>
            </w:pPr>
            <w:r w:rsidRPr="00932EF9">
              <w:rPr>
                <w:rFonts w:eastAsia="Times New Roman" w:cs="Times New Roman"/>
                <w:szCs w:val="28"/>
                <w:lang w:eastAsia="en-GB"/>
              </w:rPr>
              <w:t>- Nhạc bài hát quà 8/3.</w:t>
            </w:r>
          </w:p>
          <w:p w:rsidR="00F95C4B" w:rsidRPr="00932EF9" w:rsidRDefault="00F95C4B" w:rsidP="00F95C4B">
            <w:pPr>
              <w:spacing w:line="240" w:lineRule="auto"/>
              <w:jc w:val="left"/>
              <w:rPr>
                <w:rFonts w:eastAsia="Times New Roman" w:cs="Times New Roman"/>
                <w:b/>
                <w:szCs w:val="28"/>
                <w:lang w:val="en-GB" w:eastAsia="en-GB"/>
              </w:rPr>
            </w:pPr>
            <w:r w:rsidRPr="00932EF9">
              <w:rPr>
                <w:rFonts w:eastAsia="Times New Roman" w:cs="Times New Roman"/>
                <w:b/>
                <w:szCs w:val="28"/>
                <w:lang w:val="en-GB" w:eastAsia="en-GB"/>
              </w:rPr>
              <w:t xml:space="preserve">III. HOẠT ĐỘNG: </w:t>
            </w:r>
          </w:p>
          <w:p w:rsidR="00F95C4B" w:rsidRPr="00932EF9" w:rsidRDefault="00F95C4B" w:rsidP="00F95C4B">
            <w:pPr>
              <w:spacing w:line="240" w:lineRule="auto"/>
              <w:jc w:val="left"/>
              <w:rPr>
                <w:rFonts w:eastAsia="Times New Roman" w:cs="Times New Roman"/>
                <w:b/>
                <w:i/>
                <w:szCs w:val="28"/>
                <w:lang w:eastAsia="en-GB"/>
              </w:rPr>
            </w:pPr>
            <w:r w:rsidRPr="00932EF9">
              <w:rPr>
                <w:rFonts w:eastAsia="Times New Roman" w:cs="Times New Roman"/>
                <w:b/>
                <w:szCs w:val="28"/>
                <w:lang w:val="en-GB" w:eastAsia="en-GB"/>
              </w:rPr>
              <w:t>*HĐ 1</w:t>
            </w:r>
            <w:r w:rsidRPr="00932EF9">
              <w:rPr>
                <w:rFonts w:eastAsia="Times New Roman" w:cs="Times New Roman"/>
                <w:b/>
                <w:szCs w:val="28"/>
                <w:lang w:eastAsia="en-GB"/>
              </w:rPr>
              <w:t>: Ổn định tổ chức</w:t>
            </w:r>
            <w:r w:rsidRPr="00932EF9">
              <w:rPr>
                <w:rFonts w:eastAsia="Times New Roman" w:cs="Times New Roman"/>
                <w:b/>
                <w:i/>
                <w:szCs w:val="28"/>
                <w:lang w:eastAsia="en-GB"/>
              </w:rPr>
              <w:t>.</w:t>
            </w:r>
          </w:p>
          <w:p w:rsidR="00F95C4B" w:rsidRPr="00932EF9" w:rsidRDefault="00F95C4B" w:rsidP="00F95C4B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en-GB"/>
              </w:rPr>
            </w:pPr>
            <w:r w:rsidRPr="00932EF9">
              <w:rPr>
                <w:rFonts w:eastAsia="Times New Roman" w:cs="Times New Roman"/>
                <w:b/>
                <w:szCs w:val="28"/>
                <w:lang w:eastAsia="en-GB"/>
              </w:rPr>
              <w:t xml:space="preserve">- </w:t>
            </w:r>
            <w:r w:rsidRPr="00932EF9">
              <w:rPr>
                <w:rFonts w:eastAsia="Times New Roman" w:cs="Times New Roman"/>
                <w:szCs w:val="28"/>
                <w:lang w:eastAsia="en-GB"/>
              </w:rPr>
              <w:t>Cô và trẻ hát bài quà 8/3.</w:t>
            </w:r>
          </w:p>
          <w:p w:rsidR="00F95C4B" w:rsidRPr="00932EF9" w:rsidRDefault="00F95C4B" w:rsidP="00F95C4B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en-GB"/>
              </w:rPr>
            </w:pPr>
            <w:r w:rsidRPr="00932EF9">
              <w:rPr>
                <w:rFonts w:eastAsia="Times New Roman" w:cs="Times New Roman"/>
                <w:szCs w:val="28"/>
                <w:lang w:eastAsia="en-GB"/>
              </w:rPr>
              <w:t>+Chúng mình vừa hát bài hát gì?</w:t>
            </w:r>
          </w:p>
          <w:p w:rsidR="00F95C4B" w:rsidRPr="00932EF9" w:rsidRDefault="00F95C4B" w:rsidP="00F95C4B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en-GB"/>
              </w:rPr>
            </w:pPr>
            <w:r w:rsidRPr="00932EF9">
              <w:rPr>
                <w:rFonts w:eastAsia="Times New Roman" w:cs="Times New Roman"/>
                <w:szCs w:val="28"/>
                <w:lang w:eastAsia="en-GB"/>
              </w:rPr>
              <w:t>+Bài hát nói về ngày gì?</w:t>
            </w:r>
          </w:p>
          <w:p w:rsidR="00F95C4B" w:rsidRPr="00932EF9" w:rsidRDefault="00925D94" w:rsidP="00F95C4B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en-GB"/>
              </w:rPr>
            </w:pPr>
            <w:r>
              <w:rPr>
                <w:rFonts w:eastAsia="Times New Roman" w:cs="Times New Roman"/>
                <w:szCs w:val="28"/>
                <w:lang w:eastAsia="en-GB"/>
              </w:rPr>
              <w:t>+ Ngày 8/3 chúng mình</w:t>
            </w:r>
            <w:r w:rsidR="00F95C4B" w:rsidRPr="00932EF9">
              <w:rPr>
                <w:rFonts w:eastAsia="Times New Roman" w:cs="Times New Roman"/>
                <w:szCs w:val="28"/>
                <w:lang w:eastAsia="en-GB"/>
              </w:rPr>
              <w:t xml:space="preserve"> làm  những việc gì </w:t>
            </w:r>
            <w:r w:rsidR="00802298">
              <w:rPr>
                <w:rFonts w:eastAsia="Times New Roman" w:cs="Times New Roman"/>
                <w:szCs w:val="28"/>
                <w:lang w:eastAsia="en-GB"/>
              </w:rPr>
              <w:t>để tỏ lòng biết ơn bà,mẹ và cô giáo</w:t>
            </w:r>
            <w:r w:rsidR="00F95C4B" w:rsidRPr="00932EF9">
              <w:rPr>
                <w:rFonts w:eastAsia="Times New Roman" w:cs="Times New Roman"/>
                <w:szCs w:val="28"/>
                <w:lang w:eastAsia="en-GB"/>
              </w:rPr>
              <w:t>?</w:t>
            </w:r>
          </w:p>
          <w:p w:rsidR="00F95C4B" w:rsidRPr="00932EF9" w:rsidRDefault="00F95C4B" w:rsidP="00F95C4B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en-GB"/>
              </w:rPr>
            </w:pPr>
            <w:r w:rsidRPr="00932EF9">
              <w:rPr>
                <w:rFonts w:eastAsia="Times New Roman" w:cs="Times New Roman"/>
                <w:szCs w:val="28"/>
                <w:lang w:eastAsia="en-GB"/>
              </w:rPr>
              <w:t>=&gt; Cô củng cố lại dẫn dắt trẻ vào bài.</w:t>
            </w:r>
          </w:p>
          <w:p w:rsidR="00802298" w:rsidRDefault="00F95C4B" w:rsidP="00F95C4B">
            <w:pPr>
              <w:spacing w:line="240" w:lineRule="auto"/>
              <w:jc w:val="left"/>
              <w:rPr>
                <w:rFonts w:eastAsia="Times New Roman" w:cs="Times New Roman"/>
                <w:b/>
                <w:szCs w:val="28"/>
                <w:lang w:val="en-GB" w:eastAsia="en-GB"/>
              </w:rPr>
            </w:pPr>
            <w:r w:rsidRPr="00932EF9">
              <w:rPr>
                <w:rFonts w:eastAsia="Times New Roman" w:cs="Times New Roman"/>
                <w:b/>
                <w:szCs w:val="28"/>
                <w:lang w:val="en-GB" w:eastAsia="en-GB"/>
              </w:rPr>
              <w:t xml:space="preserve">*HĐ 2: </w:t>
            </w:r>
            <w:r w:rsidR="00802298" w:rsidRPr="00FA4303">
              <w:rPr>
                <w:rFonts w:cs="Times New Roman"/>
                <w:b/>
              </w:rPr>
              <w:t>Ngày quốc tết phụ nữ 8/3</w:t>
            </w:r>
            <w:r w:rsidR="00802298">
              <w:rPr>
                <w:rFonts w:eastAsia="Times New Roman" w:cs="Times New Roman"/>
                <w:b/>
                <w:szCs w:val="28"/>
                <w:lang w:val="en-GB" w:eastAsia="en-GB"/>
              </w:rPr>
              <w:t xml:space="preserve"> </w:t>
            </w:r>
          </w:p>
          <w:p w:rsidR="0068265C" w:rsidRDefault="0068265C" w:rsidP="0068265C">
            <w:pPr>
              <w:shd w:val="clear" w:color="auto" w:fill="FFFFFF"/>
              <w:spacing w:line="264" w:lineRule="auto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</w:rPr>
            </w:pPr>
            <w:r w:rsidRPr="00B27D83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</w:rPr>
              <w:t>-  cho trẻ xem một số hình ảnh</w:t>
            </w:r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</w:rPr>
              <w:t>,vi deo về các hoạt động ngày 8/3</w:t>
            </w:r>
            <w:r w:rsidRPr="00B27D83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</w:rPr>
              <w:t>.</w:t>
            </w:r>
          </w:p>
          <w:p w:rsidR="0068265C" w:rsidRPr="004419FE" w:rsidRDefault="0068265C" w:rsidP="004419FE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</w:rPr>
              <w:t>+Con có nhận xét gì về vi deo vừa xem?</w:t>
            </w:r>
            <w:r w:rsidR="004419FE">
              <w:rPr>
                <w:rFonts w:eastAsia="Times New Roman" w:cs="Times New Roman"/>
                <w:szCs w:val="28"/>
                <w:lang w:eastAsia="en-GB"/>
              </w:rPr>
              <w:t xml:space="preserve"> Ai biết gì về ngày 8/3?</w:t>
            </w:r>
          </w:p>
          <w:p w:rsidR="0068265C" w:rsidRPr="00B27D83" w:rsidRDefault="0068265C" w:rsidP="0068265C">
            <w:pPr>
              <w:shd w:val="clear" w:color="auto" w:fill="FFFFFF"/>
              <w:spacing w:line="264" w:lineRule="auto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</w:rPr>
            </w:pPr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</w:rPr>
              <w:t>+ Trong ngày 8/3</w:t>
            </w:r>
            <w:r w:rsidRPr="00B27D83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</w:rPr>
              <w:t xml:space="preserve"> diễn r</w:t>
            </w:r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</w:rPr>
              <w:t>a những hoạt động gì?</w:t>
            </w:r>
          </w:p>
          <w:p w:rsidR="0068265C" w:rsidRPr="00B27D83" w:rsidRDefault="0068265C" w:rsidP="0068265C">
            <w:pPr>
              <w:shd w:val="clear" w:color="auto" w:fill="FFFFFF"/>
              <w:spacing w:line="264" w:lineRule="auto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</w:rPr>
            </w:pPr>
            <w:r w:rsidRPr="00B27D83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</w:rPr>
              <w:t>+ Khi xe</w:t>
            </w:r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</w:rPr>
              <w:t xml:space="preserve">m các tiết mục văn nghệ trong ngày 8/3 con thấy ntn? </w:t>
            </w:r>
          </w:p>
          <w:p w:rsidR="0068265C" w:rsidRPr="00B27D83" w:rsidRDefault="0068265C" w:rsidP="0068265C">
            <w:pPr>
              <w:shd w:val="clear" w:color="auto" w:fill="FFFFFF"/>
              <w:spacing w:line="264" w:lineRule="auto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</w:rPr>
            </w:pPr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</w:rPr>
              <w:lastRenderedPageBreak/>
              <w:t>+ Ngày 8/3 trường tổ chức</w:t>
            </w:r>
            <w:r w:rsidR="000A6651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</w:rPr>
              <w:t xml:space="preserve"> những hoạt động</w:t>
            </w:r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</w:rPr>
              <w:t xml:space="preserve"> gì ? </w:t>
            </w:r>
          </w:p>
          <w:p w:rsidR="0068265C" w:rsidRDefault="002E5B15" w:rsidP="0068265C">
            <w:pPr>
              <w:shd w:val="clear" w:color="auto" w:fill="FFFFFF"/>
              <w:spacing w:line="264" w:lineRule="auto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</w:rPr>
            </w:pPr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</w:rPr>
              <w:t>+ Con thấy những món quà các bạn làm tặng các bà các mẹ và cô giáo</w:t>
            </w:r>
            <w:r w:rsidR="0068265C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</w:rPr>
              <w:t xml:space="preserve"> ntn?</w:t>
            </w:r>
          </w:p>
          <w:p w:rsidR="002E5B15" w:rsidRPr="00932EF9" w:rsidRDefault="002E5B15" w:rsidP="002E5B15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en-GB"/>
              </w:rPr>
            </w:pPr>
            <w:r w:rsidRPr="00932EF9">
              <w:rPr>
                <w:rFonts w:eastAsia="Times New Roman" w:cs="Times New Roman"/>
                <w:szCs w:val="28"/>
                <w:lang w:eastAsia="en-GB"/>
              </w:rPr>
              <w:t>+ Các bạn nhỏ được tham gia các HĐ chuẩn bị ngày 8/3  gương mặt và tâm trạng ntn?</w:t>
            </w:r>
          </w:p>
          <w:p w:rsidR="002E5B15" w:rsidRDefault="002E5B15" w:rsidP="002E5B15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en-GB"/>
              </w:rPr>
            </w:pPr>
            <w:r w:rsidRPr="00932EF9">
              <w:rPr>
                <w:rFonts w:eastAsia="Times New Roman" w:cs="Times New Roman"/>
                <w:szCs w:val="28"/>
                <w:lang w:eastAsia="en-GB"/>
              </w:rPr>
              <w:t>+ Vậy ngày 8/3 đến chúng mình làm gì để tặng bà ,mẹ và cô giáo ?</w:t>
            </w:r>
          </w:p>
          <w:p w:rsidR="0068265C" w:rsidRDefault="0068265C" w:rsidP="0068265C">
            <w:pPr>
              <w:shd w:val="clear" w:color="auto" w:fill="FFFFFF"/>
              <w:spacing w:line="264" w:lineRule="auto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</w:rPr>
            </w:pPr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</w:rPr>
              <w:t xml:space="preserve">=&gt; GD </w:t>
            </w:r>
            <w:r w:rsidRPr="00B27D83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</w:rPr>
              <w:t xml:space="preserve">: </w:t>
            </w:r>
            <w:r w:rsidRPr="00B27D83">
              <w:rPr>
                <w:rFonts w:cs="Times New Roman"/>
                <w:color w:val="000000"/>
                <w:szCs w:val="28"/>
                <w:lang w:val="nl-NL"/>
              </w:rPr>
              <w:t>Giáo dục trẻ</w:t>
            </w:r>
            <w:r>
              <w:rPr>
                <w:rFonts w:cs="Times New Roman"/>
                <w:color w:val="000000"/>
                <w:szCs w:val="28"/>
                <w:lang w:val="nl-NL"/>
              </w:rPr>
              <w:t xml:space="preserve"> biế</w:t>
            </w:r>
            <w:r w:rsidR="002E5B15">
              <w:rPr>
                <w:rFonts w:cs="Times New Roman"/>
                <w:color w:val="000000"/>
                <w:szCs w:val="28"/>
                <w:lang w:val="nl-NL"/>
              </w:rPr>
              <w:t>t yêu quí</w:t>
            </w:r>
            <w:r>
              <w:rPr>
                <w:rFonts w:cs="Times New Roman"/>
                <w:color w:val="000000"/>
                <w:szCs w:val="28"/>
                <w:lang w:val="nl-NL"/>
              </w:rPr>
              <w:t xml:space="preserve"> và </w:t>
            </w:r>
            <w:r w:rsidR="002E5B15">
              <w:rPr>
                <w:rFonts w:cs="Times New Roman"/>
                <w:color w:val="000000"/>
                <w:szCs w:val="28"/>
                <w:lang w:val="nl-NL"/>
              </w:rPr>
              <w:t>kính trọng</w:t>
            </w:r>
            <w:r w:rsidR="002E5B15" w:rsidRPr="00932EF9">
              <w:rPr>
                <w:rFonts w:eastAsia="Times New Roman" w:cs="Times New Roman"/>
                <w:szCs w:val="28"/>
                <w:lang w:eastAsia="en-GB"/>
              </w:rPr>
              <w:t xml:space="preserve"> bà ,mẹ ,cô giáo</w:t>
            </w:r>
          </w:p>
          <w:p w:rsidR="0068265C" w:rsidRPr="00D1124B" w:rsidRDefault="0068265C" w:rsidP="0068265C">
            <w:pPr>
              <w:spacing w:line="276" w:lineRule="auto"/>
              <w:ind w:right="-113"/>
              <w:rPr>
                <w:rFonts w:cs="Times New Roman"/>
                <w:szCs w:val="28"/>
                <w:shd w:val="clear" w:color="auto" w:fill="FFFFFF"/>
              </w:rPr>
            </w:pPr>
            <w:r w:rsidRPr="00D1124B">
              <w:rPr>
                <w:rFonts w:cs="Times New Roman"/>
                <w:szCs w:val="28"/>
                <w:shd w:val="clear" w:color="auto" w:fill="FFFFFF"/>
              </w:rPr>
              <w:t xml:space="preserve"> * Câu hỏi SEL: </w:t>
            </w:r>
          </w:p>
          <w:p w:rsidR="0068265C" w:rsidRPr="00D1124B" w:rsidRDefault="0068265C" w:rsidP="0068265C">
            <w:pPr>
              <w:spacing w:line="276" w:lineRule="auto"/>
              <w:ind w:right="-113"/>
              <w:rPr>
                <w:rFonts w:cs="Times New Roman"/>
                <w:szCs w:val="28"/>
                <w:shd w:val="clear" w:color="auto" w:fill="FFFFFF"/>
              </w:rPr>
            </w:pPr>
            <w:r w:rsidRPr="00D1124B">
              <w:rPr>
                <w:rFonts w:cs="Times New Roman"/>
                <w:szCs w:val="28"/>
                <w:shd w:val="clear" w:color="auto" w:fill="FFFFFF"/>
              </w:rPr>
              <w:t xml:space="preserve">+ Vừa rồi con được 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tham gia vào hoạt động </w:t>
            </w:r>
            <w:r w:rsidRPr="00D1124B">
              <w:rPr>
                <w:rFonts w:cs="Times New Roman"/>
                <w:szCs w:val="28"/>
                <w:shd w:val="clear" w:color="auto" w:fill="FFFFFF"/>
              </w:rPr>
              <w:t>gì?</w:t>
            </w:r>
          </w:p>
          <w:p w:rsidR="0068265C" w:rsidRPr="00D1124B" w:rsidRDefault="0068265C" w:rsidP="0068265C">
            <w:pPr>
              <w:spacing w:line="276" w:lineRule="auto"/>
              <w:ind w:right="-113"/>
              <w:rPr>
                <w:rFonts w:cs="Times New Roman"/>
                <w:szCs w:val="28"/>
                <w:shd w:val="clear" w:color="auto" w:fill="FFFFFF"/>
              </w:rPr>
            </w:pPr>
            <w:r w:rsidRPr="00D1124B">
              <w:rPr>
                <w:rFonts w:cs="Times New Roman"/>
                <w:szCs w:val="28"/>
                <w:shd w:val="clear" w:color="auto" w:fill="FFFFFF"/>
              </w:rPr>
              <w:t>+ Các con thấy thế nào khi được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 trò chuyện về</w:t>
            </w:r>
            <w:r w:rsidR="004419FE">
              <w:rPr>
                <w:rFonts w:cs="Times New Roman"/>
                <w:szCs w:val="28"/>
                <w:shd w:val="clear" w:color="auto" w:fill="FFFFFF"/>
              </w:rPr>
              <w:t xml:space="preserve"> ngày quốc tế 8/3</w:t>
            </w:r>
            <w:r w:rsidRPr="00D1124B">
              <w:rPr>
                <w:rFonts w:cs="Times New Roman"/>
                <w:szCs w:val="28"/>
                <w:shd w:val="clear" w:color="auto" w:fill="FFFFFF"/>
              </w:rPr>
              <w:t xml:space="preserve">? </w:t>
            </w:r>
          </w:p>
          <w:p w:rsidR="0068265C" w:rsidRPr="00D1124B" w:rsidRDefault="0068265C" w:rsidP="0068265C">
            <w:pPr>
              <w:spacing w:line="276" w:lineRule="auto"/>
              <w:ind w:right="-113"/>
              <w:rPr>
                <w:rFonts w:cs="Times New Roman"/>
                <w:szCs w:val="28"/>
                <w:shd w:val="clear" w:color="auto" w:fill="FFFFFF"/>
              </w:rPr>
            </w:pPr>
            <w:r w:rsidRPr="00D1124B">
              <w:rPr>
                <w:rFonts w:cs="Times New Roman"/>
                <w:szCs w:val="28"/>
                <w:shd w:val="clear" w:color="auto" w:fill="FFFFFF"/>
              </w:rPr>
              <w:t xml:space="preserve">+ Khi các con </w:t>
            </w:r>
            <w:r>
              <w:rPr>
                <w:rFonts w:cs="Times New Roman"/>
                <w:szCs w:val="28"/>
                <w:shd w:val="clear" w:color="auto" w:fill="FFFFFF"/>
              </w:rPr>
              <w:t>đượ</w:t>
            </w:r>
            <w:r w:rsidR="004419FE">
              <w:rPr>
                <w:rFonts w:cs="Times New Roman"/>
                <w:szCs w:val="28"/>
                <w:shd w:val="clear" w:color="auto" w:fill="FFFFFF"/>
              </w:rPr>
              <w:t>c tham gia vào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 w:rsidRPr="00D1124B">
              <w:rPr>
                <w:rFonts w:cs="Times New Roman"/>
                <w:szCs w:val="28"/>
                <w:shd w:val="clear" w:color="auto" w:fill="FFFFFF"/>
              </w:rPr>
              <w:t xml:space="preserve">các </w:t>
            </w:r>
            <w:r w:rsidR="004419FE">
              <w:rPr>
                <w:rFonts w:cs="Times New Roman"/>
                <w:szCs w:val="28"/>
                <w:shd w:val="clear" w:color="auto" w:fill="FFFFFF"/>
              </w:rPr>
              <w:t xml:space="preserve">hoạt động 8/3 </w:t>
            </w:r>
            <w:r w:rsidRPr="00D1124B">
              <w:rPr>
                <w:rFonts w:cs="Times New Roman"/>
                <w:szCs w:val="28"/>
                <w:shd w:val="clear" w:color="auto" w:fill="FFFFFF"/>
              </w:rPr>
              <w:t xml:space="preserve">con cảm thấy thế nào? </w:t>
            </w:r>
          </w:p>
          <w:p w:rsidR="0068265C" w:rsidRPr="004E19BC" w:rsidRDefault="0068265C" w:rsidP="0068265C">
            <w:pPr>
              <w:spacing w:line="276" w:lineRule="auto"/>
              <w:ind w:right="-113"/>
              <w:rPr>
                <w:rFonts w:eastAsia="Calibri" w:cs="Times New Roman"/>
                <w:szCs w:val="28"/>
              </w:rPr>
            </w:pPr>
            <w:r w:rsidRPr="00D1124B">
              <w:rPr>
                <w:rFonts w:cs="Times New Roman"/>
                <w:szCs w:val="28"/>
                <w:shd w:val="clear" w:color="auto" w:fill="FFFFFF"/>
                <w:vertAlign w:val="subscript"/>
              </w:rPr>
              <w:t>+</w:t>
            </w:r>
            <w:r w:rsidRPr="00D1124B">
              <w:rPr>
                <w:rFonts w:eastAsia="Calibri" w:cs="Times New Roman"/>
                <w:szCs w:val="28"/>
              </w:rPr>
              <w:t xml:space="preserve"> Con có cảm xúc như thế nào với các</w:t>
            </w:r>
            <w:r>
              <w:rPr>
                <w:rFonts w:eastAsia="Calibri" w:cs="Times New Roman"/>
                <w:szCs w:val="28"/>
              </w:rPr>
              <w:t xml:space="preserve"> hoạt độ</w:t>
            </w:r>
            <w:r w:rsidR="004419FE">
              <w:rPr>
                <w:rFonts w:eastAsia="Calibri" w:cs="Times New Roman"/>
                <w:szCs w:val="28"/>
              </w:rPr>
              <w:t>ng trong ngày 8/3</w:t>
            </w:r>
            <w:r w:rsidRPr="00D1124B">
              <w:rPr>
                <w:rFonts w:eastAsia="Calibri" w:cs="Times New Roman"/>
                <w:szCs w:val="28"/>
              </w:rPr>
              <w:t>?</w:t>
            </w:r>
          </w:p>
          <w:p w:rsidR="005227B6" w:rsidRDefault="00F95C4B" w:rsidP="00F95C4B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en-GB"/>
              </w:rPr>
            </w:pPr>
            <w:r w:rsidRPr="00932EF9">
              <w:rPr>
                <w:rFonts w:eastAsia="Times New Roman" w:cs="Times New Roman"/>
                <w:szCs w:val="28"/>
                <w:lang w:eastAsia="en-GB"/>
              </w:rPr>
              <w:t>+ Vậy ngày 8/3 đến chúng mình làm gì để tặng bà ,mẹ và cô giáo ?</w:t>
            </w:r>
          </w:p>
          <w:p w:rsidR="00F95C4B" w:rsidRPr="00932EF9" w:rsidRDefault="00F95C4B" w:rsidP="00F95C4B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en-GB"/>
              </w:rPr>
            </w:pPr>
            <w:r w:rsidRPr="00932EF9">
              <w:rPr>
                <w:rFonts w:eastAsia="Times New Roman" w:cs="Times New Roman"/>
                <w:szCs w:val="28"/>
                <w:lang w:eastAsia="en-GB"/>
              </w:rPr>
              <w:t>=&gt; Cô chốt lại và giáo dục trẻ: Mọi người thấy rất vui vẻ hạnh phúc khi ngày 8/3 mọi người dành cho nhau những lời chúc tốt đẹp</w:t>
            </w:r>
          </w:p>
          <w:p w:rsidR="00453BA7" w:rsidRDefault="00F95C4B" w:rsidP="00F95C4B">
            <w:pPr>
              <w:spacing w:line="240" w:lineRule="auto"/>
              <w:jc w:val="left"/>
              <w:rPr>
                <w:rFonts w:eastAsia="Times New Roman" w:cs="Times New Roman"/>
                <w:b/>
                <w:szCs w:val="28"/>
                <w:lang w:eastAsia="en-GB"/>
              </w:rPr>
            </w:pPr>
            <w:r w:rsidRPr="00932EF9">
              <w:rPr>
                <w:rFonts w:eastAsia="Times New Roman" w:cs="Times New Roman"/>
                <w:szCs w:val="28"/>
                <w:lang w:eastAsia="en-GB"/>
              </w:rPr>
              <w:t>*</w:t>
            </w:r>
            <w:r w:rsidRPr="00932EF9">
              <w:rPr>
                <w:rFonts w:eastAsia="Times New Roman" w:cs="Times New Roman"/>
                <w:b/>
                <w:szCs w:val="28"/>
                <w:lang w:val="en-GB" w:eastAsia="en-GB"/>
              </w:rPr>
              <w:t>HĐ3:</w:t>
            </w:r>
            <w:r w:rsidR="00453BA7" w:rsidRPr="004419FE">
              <w:rPr>
                <w:rFonts w:eastAsia="Times New Roman" w:cs="Times New Roman"/>
                <w:b/>
                <w:szCs w:val="28"/>
                <w:lang w:eastAsia="en-GB"/>
              </w:rPr>
              <w:t>Bé khéo tay</w:t>
            </w:r>
          </w:p>
          <w:p w:rsidR="00B92D91" w:rsidRDefault="007C1B7E" w:rsidP="007C1B7E">
            <w:pPr>
              <w:spacing w:line="240" w:lineRule="auto"/>
              <w:rPr>
                <w:rFonts w:eastAsia="Times New Roman" w:cs="Times New Roman"/>
                <w:szCs w:val="28"/>
                <w:lang w:eastAsia="en-GB"/>
              </w:rPr>
            </w:pPr>
            <w:r w:rsidRPr="00733568">
              <w:rPr>
                <w:rFonts w:eastAsia="Times New Roman" w:cs="Times New Roman"/>
                <w:b/>
                <w:i/>
                <w:szCs w:val="28"/>
                <w:lang w:eastAsia="en-GB"/>
              </w:rPr>
              <w:t xml:space="preserve">- </w:t>
            </w:r>
            <w:r w:rsidRPr="00733568">
              <w:rPr>
                <w:rFonts w:eastAsia="Times New Roman" w:cs="Times New Roman"/>
                <w:szCs w:val="28"/>
                <w:lang w:eastAsia="en-GB"/>
              </w:rPr>
              <w:t xml:space="preserve">Cô chia lớp </w:t>
            </w:r>
            <w:r>
              <w:rPr>
                <w:rFonts w:eastAsia="Times New Roman" w:cs="Times New Roman"/>
                <w:szCs w:val="28"/>
                <w:lang w:eastAsia="en-GB"/>
              </w:rPr>
              <w:t xml:space="preserve">thành 3 nhóm </w:t>
            </w:r>
          </w:p>
          <w:p w:rsidR="00B92D91" w:rsidRDefault="00B92D91" w:rsidP="007C1B7E">
            <w:pPr>
              <w:spacing w:line="240" w:lineRule="auto"/>
              <w:rPr>
                <w:rFonts w:eastAsia="Times New Roman" w:cs="Times New Roman"/>
                <w:szCs w:val="28"/>
                <w:lang w:eastAsia="en-GB"/>
              </w:rPr>
            </w:pPr>
            <w:r>
              <w:rPr>
                <w:rFonts w:eastAsia="Times New Roman" w:cs="Times New Roman"/>
                <w:szCs w:val="28"/>
                <w:lang w:eastAsia="en-GB"/>
              </w:rPr>
              <w:t xml:space="preserve"> - Nhóm 1: Cắm hoa </w:t>
            </w:r>
          </w:p>
          <w:p w:rsidR="007C1B7E" w:rsidRDefault="00B92D91" w:rsidP="007C1B7E">
            <w:pPr>
              <w:spacing w:line="240" w:lineRule="auto"/>
              <w:rPr>
                <w:rFonts w:eastAsia="Times New Roman" w:cs="Times New Roman"/>
                <w:szCs w:val="28"/>
                <w:lang w:eastAsia="en-GB"/>
              </w:rPr>
            </w:pPr>
            <w:r>
              <w:rPr>
                <w:rFonts w:eastAsia="Times New Roman" w:cs="Times New Roman"/>
                <w:szCs w:val="28"/>
                <w:lang w:eastAsia="en-GB"/>
              </w:rPr>
              <w:t>- Nhóm 2: Trang trí</w:t>
            </w:r>
            <w:r w:rsidR="007C1B7E">
              <w:rPr>
                <w:rFonts w:eastAsia="Times New Roman" w:cs="Times New Roman"/>
                <w:szCs w:val="28"/>
                <w:lang w:eastAsia="en-GB"/>
              </w:rPr>
              <w:t xml:space="preserve"> bưu thiếp </w:t>
            </w:r>
          </w:p>
          <w:p w:rsidR="00B92D91" w:rsidRDefault="00B92D91" w:rsidP="007C1B7E">
            <w:pPr>
              <w:spacing w:line="240" w:lineRule="auto"/>
              <w:rPr>
                <w:rFonts w:eastAsia="Times New Roman" w:cs="Times New Roman"/>
                <w:szCs w:val="28"/>
                <w:lang w:eastAsia="en-GB"/>
              </w:rPr>
            </w:pPr>
            <w:r>
              <w:rPr>
                <w:rFonts w:eastAsia="Times New Roman" w:cs="Times New Roman"/>
                <w:szCs w:val="28"/>
                <w:lang w:eastAsia="en-GB"/>
              </w:rPr>
              <w:t>- Nhóm 3: Trang trí hộp quà</w:t>
            </w:r>
          </w:p>
          <w:p w:rsidR="00B92D91" w:rsidRPr="00733568" w:rsidRDefault="00B92D91" w:rsidP="007C1B7E">
            <w:pPr>
              <w:spacing w:line="240" w:lineRule="auto"/>
              <w:rPr>
                <w:rFonts w:eastAsia="Times New Roman" w:cs="Times New Roman"/>
                <w:szCs w:val="28"/>
                <w:lang w:eastAsia="en-GB"/>
              </w:rPr>
            </w:pPr>
            <w:r>
              <w:rPr>
                <w:rFonts w:eastAsia="Times New Roman" w:cs="Times New Roman"/>
                <w:szCs w:val="28"/>
                <w:lang w:eastAsia="en-GB"/>
              </w:rPr>
              <w:t>- Cô đi từng nhóm động viên ,giúp đỡ trẻ</w:t>
            </w:r>
          </w:p>
          <w:p w:rsidR="007C1B7E" w:rsidRPr="00733568" w:rsidRDefault="007C1B7E" w:rsidP="007C1B7E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Cs w:val="28"/>
                <w:lang w:eastAsia="en-GB"/>
              </w:rPr>
            </w:pPr>
            <w:r>
              <w:rPr>
                <w:rFonts w:eastAsia="Times New Roman" w:cs="Times New Roman"/>
                <w:szCs w:val="28"/>
                <w:lang w:eastAsia="en-GB"/>
              </w:rPr>
              <w:t>+ Làm xong con mang quà và bưu thiếp tặng ai?</w:t>
            </w:r>
          </w:p>
          <w:p w:rsidR="007C1B7E" w:rsidRDefault="007C1B7E" w:rsidP="007C1B7E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Cs w:val="28"/>
                <w:lang w:eastAsia="en-GB"/>
              </w:rPr>
            </w:pPr>
            <w:r>
              <w:rPr>
                <w:rFonts w:eastAsia="Times New Roman" w:cs="Times New Roman"/>
                <w:szCs w:val="28"/>
                <w:lang w:eastAsia="en-GB"/>
              </w:rPr>
              <w:t>+</w:t>
            </w:r>
            <w:r w:rsidRPr="00733568">
              <w:rPr>
                <w:rFonts w:eastAsia="Times New Roman" w:cs="Times New Roman"/>
                <w:szCs w:val="28"/>
                <w:lang w:eastAsia="en-GB"/>
              </w:rPr>
              <w:t xml:space="preserve"> Khi được tự tay làm những </w:t>
            </w:r>
            <w:r>
              <w:rPr>
                <w:rFonts w:eastAsia="Times New Roman" w:cs="Times New Roman"/>
                <w:szCs w:val="28"/>
                <w:lang w:eastAsia="en-GB"/>
              </w:rPr>
              <w:t xml:space="preserve">món quà tặng bà, mẹ và cô giáo </w:t>
            </w:r>
            <w:r w:rsidRPr="00733568">
              <w:rPr>
                <w:rFonts w:eastAsia="Times New Roman" w:cs="Times New Roman"/>
                <w:szCs w:val="28"/>
                <w:lang w:eastAsia="en-GB"/>
              </w:rPr>
              <w:t>chúng mình cảm thấy ntn?</w:t>
            </w:r>
          </w:p>
          <w:p w:rsidR="007C1B7E" w:rsidRPr="00B92D91" w:rsidRDefault="007C1B7E" w:rsidP="00F95C4B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Cs w:val="28"/>
                <w:lang w:eastAsia="en-GB"/>
              </w:rPr>
            </w:pPr>
            <w:r>
              <w:rPr>
                <w:rFonts w:eastAsia="Times New Roman" w:cs="Times New Roman"/>
                <w:szCs w:val="28"/>
                <w:lang w:eastAsia="en-GB"/>
              </w:rPr>
              <w:t>+Con tặng quà con nói gì với bà .mẹ ,cô giáo?</w:t>
            </w:r>
          </w:p>
          <w:p w:rsidR="007615A8" w:rsidRDefault="007615A8" w:rsidP="00F17515">
            <w:pPr>
              <w:numPr>
                <w:ilvl w:val="0"/>
                <w:numId w:val="1"/>
              </w:numPr>
              <w:spacing w:line="360" w:lineRule="atLeast"/>
              <w:ind w:left="113" w:right="113"/>
              <w:jc w:val="left"/>
              <w:rPr>
                <w:rFonts w:eastAsia="Times New Roman" w:cs="Times New Roman"/>
                <w:szCs w:val="28"/>
                <w:lang w:eastAsia="en-GB"/>
              </w:rPr>
            </w:pPr>
            <w:r>
              <w:rPr>
                <w:rFonts w:eastAsia="Times New Roman" w:cs="Times New Roman"/>
                <w:szCs w:val="28"/>
                <w:lang w:eastAsia="en-GB"/>
              </w:rPr>
              <w:t xml:space="preserve">* KT: </w:t>
            </w:r>
            <w:r w:rsidRPr="00932EF9">
              <w:rPr>
                <w:rFonts w:eastAsia="Times New Roman" w:cs="Times New Roman"/>
                <w:szCs w:val="28"/>
                <w:lang w:eastAsia="en-GB"/>
              </w:rPr>
              <w:t>Cô cho trẻ hát bài: quà 8/3.</w:t>
            </w:r>
          </w:p>
          <w:p w:rsidR="00932EF9" w:rsidRPr="00F17515" w:rsidRDefault="00B901ED" w:rsidP="00B901ED">
            <w:pPr>
              <w:spacing w:line="360" w:lineRule="atLeast"/>
              <w:ind w:left="-247" w:right="113"/>
              <w:rPr>
                <w:rFonts w:eastAsia="Times New Roman" w:cs="Times New Roman"/>
                <w:szCs w:val="28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932EF9" w:rsidRPr="00F17515"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  <w:t>ĐÁNH GIÁ TRẺ CUỐI NGÀY</w:t>
            </w:r>
          </w:p>
          <w:p w:rsidR="00932EF9" w:rsidRDefault="00932EF9" w:rsidP="00FA4303">
            <w:pPr>
              <w:tabs>
                <w:tab w:val="left" w:pos="8280"/>
                <w:tab w:val="left" w:pos="11492"/>
              </w:tabs>
              <w:jc w:val="left"/>
              <w:rPr>
                <w:rFonts w:eastAsia="Calibri" w:cs="Times New Roman"/>
                <w:color w:val="000000"/>
                <w:szCs w:val="28"/>
                <w:lang w:val="nl-NL"/>
              </w:rPr>
            </w:pPr>
          </w:p>
          <w:p w:rsidR="00B901ED" w:rsidRDefault="00B901ED" w:rsidP="00FA4303">
            <w:pPr>
              <w:tabs>
                <w:tab w:val="left" w:pos="8280"/>
                <w:tab w:val="left" w:pos="11492"/>
              </w:tabs>
              <w:jc w:val="left"/>
              <w:rPr>
                <w:rFonts w:eastAsia="Calibri" w:cs="Times New Roman"/>
                <w:color w:val="000000"/>
                <w:szCs w:val="28"/>
                <w:lang w:val="nl-NL"/>
              </w:rPr>
            </w:pPr>
          </w:p>
          <w:p w:rsidR="00B901ED" w:rsidRDefault="00B901ED" w:rsidP="00FA4303">
            <w:pPr>
              <w:tabs>
                <w:tab w:val="left" w:pos="8280"/>
                <w:tab w:val="left" w:pos="11492"/>
              </w:tabs>
              <w:jc w:val="left"/>
              <w:rPr>
                <w:rFonts w:eastAsia="Calibri" w:cs="Times New Roman"/>
                <w:color w:val="000000"/>
                <w:szCs w:val="28"/>
                <w:lang w:val="nl-NL"/>
              </w:rPr>
            </w:pPr>
          </w:p>
          <w:p w:rsidR="00B901ED" w:rsidRDefault="00B901ED" w:rsidP="00FA4303">
            <w:pPr>
              <w:tabs>
                <w:tab w:val="left" w:pos="8280"/>
                <w:tab w:val="left" w:pos="11492"/>
              </w:tabs>
              <w:jc w:val="left"/>
              <w:rPr>
                <w:rFonts w:eastAsia="Calibri" w:cs="Times New Roman"/>
                <w:color w:val="000000"/>
                <w:szCs w:val="28"/>
                <w:lang w:val="nl-NL"/>
              </w:rPr>
            </w:pPr>
          </w:p>
          <w:p w:rsidR="00B901ED" w:rsidRDefault="00B901ED" w:rsidP="00FA4303">
            <w:pPr>
              <w:tabs>
                <w:tab w:val="left" w:pos="8280"/>
                <w:tab w:val="left" w:pos="11492"/>
              </w:tabs>
              <w:jc w:val="left"/>
              <w:rPr>
                <w:rFonts w:eastAsia="Calibri" w:cs="Times New Roman"/>
                <w:color w:val="000000"/>
                <w:szCs w:val="28"/>
                <w:lang w:val="nl-NL"/>
              </w:rPr>
            </w:pPr>
          </w:p>
          <w:p w:rsidR="00B901ED" w:rsidRDefault="00B901ED" w:rsidP="00FA4303">
            <w:pPr>
              <w:tabs>
                <w:tab w:val="left" w:pos="8280"/>
                <w:tab w:val="left" w:pos="11492"/>
              </w:tabs>
              <w:jc w:val="left"/>
              <w:rPr>
                <w:rFonts w:eastAsia="Calibri" w:cs="Times New Roman"/>
                <w:color w:val="000000"/>
                <w:szCs w:val="28"/>
                <w:lang w:val="nl-NL"/>
              </w:rPr>
            </w:pPr>
          </w:p>
          <w:p w:rsidR="00B901ED" w:rsidRPr="00932EF9" w:rsidRDefault="00B901ED" w:rsidP="00FA4303">
            <w:pPr>
              <w:tabs>
                <w:tab w:val="left" w:pos="8280"/>
                <w:tab w:val="left" w:pos="11492"/>
              </w:tabs>
              <w:jc w:val="left"/>
              <w:rPr>
                <w:rFonts w:eastAsia="Calibri" w:cs="Times New Roman"/>
                <w:color w:val="000000"/>
                <w:szCs w:val="28"/>
                <w:lang w:val="nl-NL"/>
              </w:rPr>
            </w:pPr>
          </w:p>
        </w:tc>
      </w:tr>
    </w:tbl>
    <w:p w:rsidR="00932EF9" w:rsidRPr="00932EF9" w:rsidRDefault="00932EF9" w:rsidP="00932EF9">
      <w:pPr>
        <w:tabs>
          <w:tab w:val="left" w:pos="3270"/>
        </w:tabs>
        <w:jc w:val="left"/>
        <w:rPr>
          <w:rFonts w:eastAsia="Calibri" w:cs="Times New Roman"/>
          <w:b/>
          <w:szCs w:val="2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84"/>
      </w:tblGrid>
      <w:tr w:rsidR="00932EF9" w:rsidRPr="00932EF9" w:rsidTr="00CD4A36">
        <w:tc>
          <w:tcPr>
            <w:tcW w:w="14884" w:type="dxa"/>
          </w:tcPr>
          <w:p w:rsidR="00932EF9" w:rsidRDefault="00932EF9" w:rsidP="00932EF9">
            <w:pPr>
              <w:tabs>
                <w:tab w:val="left" w:pos="3270"/>
              </w:tabs>
              <w:jc w:val="left"/>
              <w:rPr>
                <w:rFonts w:eastAsia="Calibri" w:cs="Times New Roman"/>
                <w:b/>
                <w:szCs w:val="28"/>
              </w:rPr>
            </w:pPr>
            <w:r w:rsidRPr="00932EF9">
              <w:rPr>
                <w:rFonts w:eastAsia="Calibri" w:cs="Times New Roman"/>
                <w:b/>
                <w:szCs w:val="28"/>
              </w:rPr>
              <w:t>Thứ</w:t>
            </w:r>
            <w:r w:rsidR="00FA4303">
              <w:rPr>
                <w:rFonts w:eastAsia="Calibri" w:cs="Times New Roman"/>
                <w:b/>
                <w:szCs w:val="28"/>
              </w:rPr>
              <w:t xml:space="preserve"> 3 ngày 3 tháng 3 năm 2026</w:t>
            </w:r>
          </w:p>
          <w:p w:rsidR="00FA4303" w:rsidRPr="0047141A" w:rsidRDefault="00FA4303" w:rsidP="00FA430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TTC</w:t>
            </w:r>
          </w:p>
          <w:p w:rsidR="00F95C4B" w:rsidRPr="00F17515" w:rsidRDefault="00FA4303" w:rsidP="00F17515">
            <w:pPr>
              <w:tabs>
                <w:tab w:val="left" w:pos="3270"/>
              </w:tabs>
              <w:jc w:val="center"/>
              <w:rPr>
                <w:rFonts w:cs="Times New Roman"/>
                <w:b/>
                <w:color w:val="7030A0"/>
              </w:rPr>
            </w:pPr>
            <w:r w:rsidRPr="00932EF9">
              <w:rPr>
                <w:rFonts w:eastAsia="Calibri" w:cs="Times New Roman"/>
                <w:b/>
                <w:i/>
                <w:szCs w:val="28"/>
              </w:rPr>
              <w:t xml:space="preserve">Đề tái : </w:t>
            </w:r>
            <w:r w:rsidRPr="00FA4303">
              <w:rPr>
                <w:rFonts w:cs="Times New Roman"/>
                <w:b/>
              </w:rPr>
              <w:t>Xâu xen kẽ hoa vàng- hoa đỏ- hoa xanh làm vòng tặng cô giáo(</w:t>
            </w:r>
            <w:r w:rsidRPr="00FA4303">
              <w:rPr>
                <w:rFonts w:cs="Times New Roman"/>
                <w:b/>
                <w:color w:val="7030A0"/>
              </w:rPr>
              <w:t>SEL-Lồng ghép )</w:t>
            </w:r>
          </w:p>
          <w:p w:rsidR="00F95C4B" w:rsidRPr="00932EF9" w:rsidRDefault="00F95C4B" w:rsidP="00F95C4B">
            <w:pPr>
              <w:spacing w:line="360" w:lineRule="atLeast"/>
              <w:jc w:val="left"/>
              <w:rPr>
                <w:rFonts w:eastAsia="Calibri" w:cs="Times New Roman"/>
                <w:b/>
                <w:szCs w:val="28"/>
              </w:rPr>
            </w:pPr>
            <w:r w:rsidRPr="00932EF9">
              <w:rPr>
                <w:rFonts w:eastAsia="Calibri" w:cs="Times New Roman"/>
                <w:b/>
                <w:szCs w:val="28"/>
              </w:rPr>
              <w:t>I . MỤC ĐÍCH YÊU CẦU.</w:t>
            </w:r>
          </w:p>
          <w:p w:rsidR="00F95C4B" w:rsidRPr="00932EF9" w:rsidRDefault="00F95C4B" w:rsidP="00F95C4B">
            <w:pPr>
              <w:tabs>
                <w:tab w:val="left" w:pos="8280"/>
                <w:tab w:val="left" w:pos="11492"/>
              </w:tabs>
              <w:spacing w:line="360" w:lineRule="atLeast"/>
              <w:jc w:val="left"/>
              <w:rPr>
                <w:rFonts w:eastAsia="Calibri" w:cs="Times New Roman"/>
                <w:szCs w:val="28"/>
              </w:rPr>
            </w:pPr>
            <w:r w:rsidRPr="00932EF9">
              <w:rPr>
                <w:rFonts w:eastAsia="Times New Roman" w:cs="Times New Roman"/>
                <w:color w:val="000000"/>
                <w:szCs w:val="28"/>
              </w:rPr>
              <w:t xml:space="preserve">- Trẻ biết </w:t>
            </w:r>
            <w:r w:rsidRPr="00932EF9">
              <w:rPr>
                <w:rFonts w:eastAsia="Times New Roman" w:cs="Times New Roman"/>
                <w:szCs w:val="28"/>
              </w:rPr>
              <w:t>xâu xen kẽ hoa vàng- hoa đỏ- hoa xanh làm vòng tặng cô giáo</w:t>
            </w:r>
            <w:r w:rsidRPr="00932EF9">
              <w:rPr>
                <w:rFonts w:eastAsia="Calibri" w:cs="Times New Roman"/>
                <w:szCs w:val="28"/>
              </w:rPr>
              <w:t xml:space="preserve"> </w:t>
            </w:r>
          </w:p>
          <w:p w:rsidR="00F95C4B" w:rsidRPr="00932EF9" w:rsidRDefault="00F95C4B" w:rsidP="00F95C4B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  <w:r w:rsidRPr="00932EF9">
              <w:rPr>
                <w:rFonts w:eastAsia="Calibri" w:cs="Times New Roman"/>
                <w:szCs w:val="28"/>
              </w:rPr>
              <w:t xml:space="preserve">- </w:t>
            </w:r>
            <w:r w:rsidRPr="00932EF9">
              <w:rPr>
                <w:rFonts w:eastAsia="Times New Roman" w:cs="Times New Roman"/>
                <w:color w:val="000000"/>
                <w:szCs w:val="28"/>
              </w:rPr>
              <w:t>Rèn kỹ năng xâu xem kẽ giữa các màu , sự khéo léo của các ngón tay và sự kiên trì của trẻ ,  mạnh dạn tự tin.</w:t>
            </w:r>
          </w:p>
          <w:p w:rsidR="00F95C4B" w:rsidRDefault="00F95C4B" w:rsidP="00F95C4B">
            <w:pPr>
              <w:shd w:val="clear" w:color="auto" w:fill="FFFFFF"/>
              <w:spacing w:line="360" w:lineRule="atLeast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  <w:r w:rsidRPr="00932EF9">
              <w:rPr>
                <w:rFonts w:eastAsia="Times New Roman" w:cs="Times New Roman"/>
                <w:color w:val="000000"/>
                <w:szCs w:val="28"/>
              </w:rPr>
              <w:t>- Trẻ hứng thú tham gia hoạt động.Trẻ vui khoẻ trong hoạt động và đoàn kết.</w:t>
            </w:r>
          </w:p>
          <w:p w:rsidR="00F17515" w:rsidRPr="00F17515" w:rsidRDefault="00F17515" w:rsidP="00F17515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en-GB"/>
              </w:rPr>
            </w:pPr>
            <w:r>
              <w:rPr>
                <w:rFonts w:eastAsia="Times New Roman" w:cs="Times New Roman"/>
                <w:szCs w:val="28"/>
                <w:lang w:val="en-GB" w:eastAsia="en-GB"/>
              </w:rPr>
              <w:t>-</w:t>
            </w:r>
            <w:r w:rsidRPr="00932EF9">
              <w:rPr>
                <w:rFonts w:eastAsia="Times New Roman" w:cs="Times New Roman"/>
                <w:szCs w:val="28"/>
                <w:lang w:eastAsia="en-GB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en-GB"/>
              </w:rPr>
              <w:t xml:space="preserve">SEL :Thông qua bài học </w:t>
            </w:r>
            <w:r w:rsidR="007C2D65" w:rsidRPr="007C2D65">
              <w:rPr>
                <w:rFonts w:cs="Times New Roman"/>
              </w:rPr>
              <w:t>Xâu xen kẽ hoa vàng- hoa đỏ- hoa xanh làm vòng tặng cô giáo</w:t>
            </w:r>
            <w:r w:rsidR="007C2D65">
              <w:rPr>
                <w:rFonts w:eastAsia="Times New Roman" w:cs="Times New Roman"/>
                <w:szCs w:val="28"/>
                <w:lang w:eastAsia="en-GB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en-GB"/>
              </w:rPr>
              <w:t xml:space="preserve">trẻ </w:t>
            </w:r>
            <w:r w:rsidRPr="00932EF9">
              <w:rPr>
                <w:rFonts w:eastAsia="Times New Roman" w:cs="Times New Roman"/>
                <w:szCs w:val="28"/>
                <w:lang w:eastAsia="en-GB"/>
              </w:rPr>
              <w:t xml:space="preserve">biết thể hiện </w:t>
            </w:r>
            <w:r>
              <w:rPr>
                <w:rFonts w:eastAsia="Times New Roman" w:cs="Times New Roman"/>
                <w:szCs w:val="28"/>
                <w:lang w:eastAsia="en-GB"/>
              </w:rPr>
              <w:t xml:space="preserve">cảm xúc và </w:t>
            </w:r>
            <w:r w:rsidRPr="00932EF9">
              <w:rPr>
                <w:rFonts w:eastAsia="Times New Roman" w:cs="Times New Roman"/>
                <w:szCs w:val="28"/>
                <w:lang w:eastAsia="en-GB"/>
              </w:rPr>
              <w:t xml:space="preserve">tình cảm của mình  với bà ,mẹ </w:t>
            </w:r>
            <w:r>
              <w:rPr>
                <w:rFonts w:eastAsia="Times New Roman" w:cs="Times New Roman"/>
                <w:szCs w:val="28"/>
                <w:lang w:eastAsia="en-GB"/>
              </w:rPr>
              <w:t>,</w:t>
            </w:r>
            <w:r w:rsidRPr="00932EF9">
              <w:rPr>
                <w:rFonts w:eastAsia="Times New Roman" w:cs="Times New Roman"/>
                <w:szCs w:val="28"/>
                <w:lang w:eastAsia="en-GB"/>
              </w:rPr>
              <w:t>cô giáo</w:t>
            </w:r>
            <w:r>
              <w:rPr>
                <w:rFonts w:eastAsia="Times New Roman" w:cs="Times New Roman"/>
                <w:szCs w:val="28"/>
                <w:lang w:eastAsia="en-GB"/>
              </w:rPr>
              <w:t>.</w:t>
            </w:r>
          </w:p>
          <w:p w:rsidR="00F95C4B" w:rsidRPr="00932EF9" w:rsidRDefault="00F95C4B" w:rsidP="00F95C4B">
            <w:pPr>
              <w:spacing w:line="360" w:lineRule="atLeast"/>
              <w:jc w:val="left"/>
              <w:rPr>
                <w:rFonts w:eastAsia="Calibri" w:cs="Times New Roman"/>
                <w:b/>
                <w:szCs w:val="28"/>
              </w:rPr>
            </w:pPr>
            <w:r w:rsidRPr="00932EF9">
              <w:rPr>
                <w:rFonts w:eastAsia="Calibri" w:cs="Times New Roman"/>
                <w:b/>
                <w:szCs w:val="28"/>
              </w:rPr>
              <w:t>II. CHUẨN BỊ.</w:t>
            </w:r>
          </w:p>
          <w:p w:rsidR="00F95C4B" w:rsidRPr="00932EF9" w:rsidRDefault="00F95C4B" w:rsidP="00F95C4B">
            <w:pPr>
              <w:shd w:val="clear" w:color="auto" w:fill="FFFFFF"/>
              <w:spacing w:line="360" w:lineRule="atLeast"/>
              <w:textAlignment w:val="baseline"/>
              <w:rPr>
                <w:rFonts w:eastAsia="Calibri" w:cs="Times New Roman"/>
                <w:szCs w:val="28"/>
              </w:rPr>
            </w:pPr>
            <w:r w:rsidRPr="00932EF9">
              <w:rPr>
                <w:rFonts w:eastAsia="Calibri" w:cs="Times New Roman"/>
                <w:szCs w:val="28"/>
              </w:rPr>
              <w:t xml:space="preserve">- Hoa màu vàng ,đỏ,xanh , dây đủ cho cô và trẻ thực hiện </w:t>
            </w:r>
          </w:p>
          <w:p w:rsidR="00F95C4B" w:rsidRDefault="00F95C4B" w:rsidP="00F95C4B">
            <w:pPr>
              <w:spacing w:line="240" w:lineRule="auto"/>
              <w:jc w:val="left"/>
              <w:rPr>
                <w:rFonts w:eastAsia="Times New Roman" w:cs="Times New Roman"/>
                <w:bCs/>
                <w:iCs/>
                <w:szCs w:val="28"/>
              </w:rPr>
            </w:pPr>
            <w:r w:rsidRPr="00932EF9">
              <w:rPr>
                <w:rFonts w:eastAsia="Times New Roman" w:cs="Times New Roman"/>
                <w:b/>
                <w:bCs/>
                <w:iCs/>
                <w:szCs w:val="28"/>
                <w:lang w:val="en-GB"/>
              </w:rPr>
              <w:t xml:space="preserve">- </w:t>
            </w:r>
            <w:r w:rsidRPr="00932EF9">
              <w:rPr>
                <w:rFonts w:eastAsia="Times New Roman" w:cs="Times New Roman"/>
                <w:bCs/>
                <w:iCs/>
                <w:szCs w:val="28"/>
              </w:rPr>
              <w:t>Mẫu của cô vòng xâu xem kẽ hoa vàng hoa đỏ hoa xanh</w:t>
            </w:r>
          </w:p>
          <w:p w:rsidR="000A1D7B" w:rsidRPr="00932EF9" w:rsidRDefault="000A1D7B" w:rsidP="00F95C4B">
            <w:pPr>
              <w:spacing w:line="240" w:lineRule="auto"/>
              <w:jc w:val="left"/>
              <w:rPr>
                <w:rFonts w:eastAsia="Times New Roman" w:cs="Times New Roman"/>
                <w:bCs/>
                <w:iCs/>
                <w:szCs w:val="28"/>
              </w:rPr>
            </w:pPr>
            <w:r>
              <w:rPr>
                <w:rFonts w:eastAsia="Times New Roman" w:cs="Times New Roman"/>
                <w:bCs/>
                <w:iCs/>
                <w:szCs w:val="28"/>
              </w:rPr>
              <w:t xml:space="preserve">-Nhạc bài hát "Qùa </w:t>
            </w:r>
            <w:r w:rsidR="00ED745C">
              <w:rPr>
                <w:rFonts w:eastAsia="Times New Roman" w:cs="Times New Roman"/>
                <w:bCs/>
                <w:iCs/>
                <w:szCs w:val="28"/>
              </w:rPr>
              <w:t xml:space="preserve">mồng </w:t>
            </w:r>
            <w:r>
              <w:rPr>
                <w:rFonts w:eastAsia="Times New Roman" w:cs="Times New Roman"/>
                <w:bCs/>
                <w:iCs/>
                <w:szCs w:val="28"/>
              </w:rPr>
              <w:t>8/3"</w:t>
            </w:r>
          </w:p>
          <w:p w:rsidR="00F95C4B" w:rsidRPr="00932EF9" w:rsidRDefault="00F95C4B" w:rsidP="00F95C4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/>
                <w:szCs w:val="28"/>
              </w:rPr>
            </w:pPr>
            <w:r w:rsidRPr="00932EF9">
              <w:rPr>
                <w:rFonts w:eastAsia="Times New Roman" w:cs="Times New Roman"/>
                <w:b/>
                <w:bCs/>
                <w:iCs/>
                <w:szCs w:val="28"/>
                <w:lang w:val="en-GB"/>
              </w:rPr>
              <w:t>II. TỔ CHỨC:</w:t>
            </w:r>
          </w:p>
          <w:p w:rsidR="00F95C4B" w:rsidRPr="00932EF9" w:rsidRDefault="00F95C4B" w:rsidP="00F95C4B">
            <w:pPr>
              <w:spacing w:line="240" w:lineRule="auto"/>
              <w:jc w:val="left"/>
              <w:rPr>
                <w:rFonts w:eastAsia="Times New Roman" w:cs="Times New Roman"/>
                <w:b/>
                <w:szCs w:val="28"/>
                <w:lang w:val="en-GB" w:eastAsia="en-GB"/>
              </w:rPr>
            </w:pPr>
            <w:r w:rsidRPr="00932EF9">
              <w:rPr>
                <w:rFonts w:eastAsia="Times New Roman" w:cs="Times New Roman"/>
                <w:b/>
                <w:bCs/>
                <w:iCs/>
                <w:szCs w:val="28"/>
              </w:rPr>
              <w:t xml:space="preserve">*HĐ1:Ôn định tổ chức giới thiệu bài </w:t>
            </w:r>
          </w:p>
          <w:p w:rsidR="00F95C4B" w:rsidRPr="00932EF9" w:rsidRDefault="00F95C4B" w:rsidP="00F95C4B">
            <w:pPr>
              <w:spacing w:line="240" w:lineRule="auto"/>
              <w:jc w:val="left"/>
              <w:rPr>
                <w:rFonts w:eastAsia="Times New Roman" w:cs="Times New Roman"/>
                <w:bCs/>
                <w:iCs/>
                <w:szCs w:val="28"/>
              </w:rPr>
            </w:pPr>
            <w:r w:rsidRPr="00932EF9">
              <w:rPr>
                <w:rFonts w:eastAsia="Times New Roman" w:cs="Times New Roman"/>
                <w:b/>
                <w:bCs/>
                <w:iCs/>
                <w:szCs w:val="28"/>
                <w:lang w:val="en-GB"/>
              </w:rPr>
              <w:t xml:space="preserve">- </w:t>
            </w:r>
            <w:r w:rsidRPr="00932EF9">
              <w:rPr>
                <w:rFonts w:eastAsia="Times New Roman" w:cs="Times New Roman"/>
                <w:bCs/>
                <w:iCs/>
                <w:szCs w:val="28"/>
              </w:rPr>
              <w:t xml:space="preserve">Cả </w:t>
            </w:r>
            <w:r w:rsidR="00847C70">
              <w:rPr>
                <w:rFonts w:eastAsia="Times New Roman" w:cs="Times New Roman"/>
                <w:bCs/>
                <w:iCs/>
                <w:szCs w:val="28"/>
              </w:rPr>
              <w:t>lớp cùng cô chơi với đôi bàn tay</w:t>
            </w:r>
          </w:p>
          <w:p w:rsidR="00F95C4B" w:rsidRPr="00932EF9" w:rsidRDefault="00847C70" w:rsidP="00F95C4B">
            <w:pPr>
              <w:spacing w:line="240" w:lineRule="auto"/>
              <w:jc w:val="left"/>
              <w:rPr>
                <w:rFonts w:eastAsia="Times New Roman" w:cs="Times New Roman"/>
                <w:bCs/>
                <w:iCs/>
                <w:szCs w:val="28"/>
              </w:rPr>
            </w:pPr>
            <w:r>
              <w:rPr>
                <w:rFonts w:eastAsia="Times New Roman" w:cs="Times New Roman"/>
                <w:bCs/>
                <w:iCs/>
                <w:szCs w:val="28"/>
              </w:rPr>
              <w:t>+ Chúng mình vừa chơi trò chơi</w:t>
            </w:r>
            <w:r w:rsidR="00F95C4B" w:rsidRPr="00932EF9">
              <w:rPr>
                <w:rFonts w:eastAsia="Times New Roman" w:cs="Times New Roman"/>
                <w:bCs/>
                <w:iCs/>
                <w:szCs w:val="28"/>
              </w:rPr>
              <w:t xml:space="preserve"> gì?</w:t>
            </w:r>
          </w:p>
          <w:p w:rsidR="00F95C4B" w:rsidRPr="00932EF9" w:rsidRDefault="00847C70" w:rsidP="00F95C4B">
            <w:pPr>
              <w:spacing w:line="240" w:lineRule="auto"/>
              <w:jc w:val="left"/>
              <w:rPr>
                <w:rFonts w:eastAsia="Times New Roman" w:cs="Times New Roman"/>
                <w:bCs/>
                <w:iCs/>
                <w:szCs w:val="28"/>
              </w:rPr>
            </w:pPr>
            <w:r>
              <w:rPr>
                <w:rFonts w:eastAsia="Times New Roman" w:cs="Times New Roman"/>
                <w:bCs/>
                <w:iCs/>
                <w:szCs w:val="28"/>
              </w:rPr>
              <w:t>+ Đôi bàn tay các con dùng để làm gì</w:t>
            </w:r>
            <w:r w:rsidR="00F95C4B" w:rsidRPr="00932EF9">
              <w:rPr>
                <w:rFonts w:eastAsia="Times New Roman" w:cs="Times New Roman"/>
                <w:bCs/>
                <w:iCs/>
                <w:szCs w:val="28"/>
              </w:rPr>
              <w:t>?</w:t>
            </w:r>
          </w:p>
          <w:p w:rsidR="00F95C4B" w:rsidRPr="00932EF9" w:rsidRDefault="00F95C4B" w:rsidP="00F95C4B">
            <w:pPr>
              <w:spacing w:line="240" w:lineRule="auto"/>
              <w:jc w:val="left"/>
              <w:rPr>
                <w:rFonts w:eastAsia="Times New Roman" w:cs="Times New Roman"/>
                <w:bCs/>
                <w:iCs/>
                <w:szCs w:val="28"/>
              </w:rPr>
            </w:pPr>
            <w:r w:rsidRPr="00932EF9">
              <w:rPr>
                <w:rFonts w:eastAsia="Times New Roman" w:cs="Times New Roman"/>
                <w:bCs/>
                <w:iCs/>
                <w:szCs w:val="28"/>
              </w:rPr>
              <w:t xml:space="preserve">+ Ngày 8/3 chúng mình </w:t>
            </w:r>
            <w:r w:rsidR="00847C70">
              <w:rPr>
                <w:rFonts w:eastAsia="Times New Roman" w:cs="Times New Roman"/>
                <w:bCs/>
                <w:iCs/>
                <w:szCs w:val="28"/>
              </w:rPr>
              <w:t xml:space="preserve">làm những gì tặng cô giáo </w:t>
            </w:r>
            <w:r w:rsidRPr="00932EF9">
              <w:rPr>
                <w:rFonts w:eastAsia="Times New Roman" w:cs="Times New Roman"/>
                <w:bCs/>
                <w:iCs/>
                <w:szCs w:val="28"/>
              </w:rPr>
              <w:t>?</w:t>
            </w:r>
          </w:p>
          <w:p w:rsidR="00F95C4B" w:rsidRPr="00932EF9" w:rsidRDefault="00F95C4B" w:rsidP="00F95C4B">
            <w:pPr>
              <w:spacing w:line="240" w:lineRule="auto"/>
              <w:jc w:val="left"/>
              <w:rPr>
                <w:rFonts w:eastAsia="Times New Roman" w:cs="Times New Roman"/>
                <w:bCs/>
                <w:iCs/>
                <w:szCs w:val="28"/>
              </w:rPr>
            </w:pPr>
            <w:r w:rsidRPr="00932EF9">
              <w:rPr>
                <w:rFonts w:eastAsia="Times New Roman" w:cs="Times New Roman"/>
                <w:bCs/>
                <w:iCs/>
                <w:szCs w:val="28"/>
              </w:rPr>
              <w:t>- Cô dẫn dắt đến mẫu của cô.</w:t>
            </w:r>
          </w:p>
          <w:p w:rsidR="00F95C4B" w:rsidRPr="00932EF9" w:rsidRDefault="00F95C4B" w:rsidP="00F95C4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/>
                <w:szCs w:val="28"/>
              </w:rPr>
            </w:pPr>
            <w:r w:rsidRPr="00932EF9">
              <w:rPr>
                <w:rFonts w:eastAsia="Times New Roman" w:cs="Times New Roman"/>
                <w:b/>
                <w:bCs/>
                <w:iCs/>
                <w:szCs w:val="28"/>
              </w:rPr>
              <w:t>* HĐ2: Quan sát mẫu</w:t>
            </w:r>
          </w:p>
          <w:p w:rsidR="00F95C4B" w:rsidRPr="00932EF9" w:rsidRDefault="00F95C4B" w:rsidP="00F95C4B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en-GB"/>
              </w:rPr>
            </w:pPr>
            <w:r w:rsidRPr="00932EF9">
              <w:rPr>
                <w:rFonts w:eastAsia="Times New Roman" w:cs="Times New Roman"/>
                <w:szCs w:val="28"/>
                <w:lang w:eastAsia="en-GB"/>
              </w:rPr>
              <w:t>- Cô đưa mẫu cho trẻ quan sát.1-2-3 mở</w:t>
            </w:r>
          </w:p>
          <w:p w:rsidR="00F95C4B" w:rsidRPr="00932EF9" w:rsidRDefault="00F95C4B" w:rsidP="00F95C4B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en-GB"/>
              </w:rPr>
            </w:pPr>
            <w:r w:rsidRPr="00932EF9">
              <w:rPr>
                <w:rFonts w:eastAsia="Times New Roman" w:cs="Times New Roman"/>
                <w:szCs w:val="28"/>
                <w:lang w:eastAsia="en-GB"/>
              </w:rPr>
              <w:t>- Cô có gì đây?</w:t>
            </w:r>
          </w:p>
          <w:p w:rsidR="00F95C4B" w:rsidRPr="00932EF9" w:rsidRDefault="00F95C4B" w:rsidP="00F95C4B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en-GB"/>
              </w:rPr>
            </w:pPr>
            <w:r w:rsidRPr="00932EF9">
              <w:rPr>
                <w:rFonts w:eastAsia="Times New Roman" w:cs="Times New Roman"/>
                <w:szCs w:val="28"/>
                <w:lang w:eastAsia="en-GB"/>
              </w:rPr>
              <w:t>+ Con có nhận xét gì</w:t>
            </w:r>
            <w:r w:rsidR="001F0759">
              <w:rPr>
                <w:rFonts w:eastAsia="Times New Roman" w:cs="Times New Roman"/>
                <w:szCs w:val="28"/>
                <w:lang w:eastAsia="en-GB"/>
              </w:rPr>
              <w:t xml:space="preserve"> về món quà của cô?(M</w:t>
            </w:r>
            <w:r w:rsidRPr="00932EF9">
              <w:rPr>
                <w:rFonts w:eastAsia="Times New Roman" w:cs="Times New Roman"/>
                <w:szCs w:val="28"/>
                <w:lang w:eastAsia="en-GB"/>
              </w:rPr>
              <w:t>àu sắc,</w:t>
            </w:r>
            <w:r w:rsidR="007C2D65">
              <w:rPr>
                <w:rFonts w:eastAsia="Times New Roman" w:cs="Times New Roman"/>
                <w:szCs w:val="28"/>
                <w:lang w:eastAsia="en-GB"/>
              </w:rPr>
              <w:t>chất liệu,</w:t>
            </w:r>
            <w:r w:rsidRPr="00932EF9">
              <w:rPr>
                <w:rFonts w:eastAsia="Times New Roman" w:cs="Times New Roman"/>
                <w:szCs w:val="28"/>
                <w:lang w:eastAsia="en-GB"/>
              </w:rPr>
              <w:t xml:space="preserve"> cách làm)</w:t>
            </w:r>
          </w:p>
          <w:p w:rsidR="00F95C4B" w:rsidRPr="00932EF9" w:rsidRDefault="00F95C4B" w:rsidP="00F95C4B">
            <w:pPr>
              <w:spacing w:line="240" w:lineRule="auto"/>
              <w:jc w:val="left"/>
              <w:rPr>
                <w:rFonts w:eastAsia="Times New Roman" w:cs="Times New Roman"/>
                <w:bCs/>
                <w:iCs/>
                <w:szCs w:val="28"/>
              </w:rPr>
            </w:pPr>
            <w:r w:rsidRPr="00932EF9">
              <w:rPr>
                <w:rFonts w:eastAsia="Times New Roman" w:cs="Times New Roman"/>
                <w:bCs/>
                <w:iCs/>
                <w:szCs w:val="28"/>
              </w:rPr>
              <w:t xml:space="preserve">=&gt; Cô khái quát lại và làm mẫu :Cô làm chiếc vòng  bằng cách cô lấy một sợi dây , cô chọn bông hoa màu vàng cô cầm hoa bằng </w:t>
            </w:r>
            <w:r w:rsidR="00553F59">
              <w:rPr>
                <w:rFonts w:eastAsia="Times New Roman" w:cs="Times New Roman"/>
                <w:bCs/>
                <w:iCs/>
                <w:szCs w:val="28"/>
              </w:rPr>
              <w:t xml:space="preserve">2 đầu </w:t>
            </w:r>
            <w:r w:rsidRPr="00932EF9">
              <w:rPr>
                <w:rFonts w:eastAsia="Times New Roman" w:cs="Times New Roman"/>
                <w:bCs/>
                <w:iCs/>
                <w:szCs w:val="28"/>
              </w:rPr>
              <w:t xml:space="preserve">ngón tay trái, </w:t>
            </w:r>
            <w:r w:rsidR="00553F59">
              <w:rPr>
                <w:rFonts w:eastAsia="Times New Roman" w:cs="Times New Roman"/>
                <w:bCs/>
                <w:iCs/>
                <w:szCs w:val="28"/>
              </w:rPr>
              <w:t>2 ngón tay phải</w:t>
            </w:r>
            <w:r w:rsidRPr="00932EF9">
              <w:rPr>
                <w:rFonts w:eastAsia="Times New Roman" w:cs="Times New Roman"/>
                <w:bCs/>
                <w:iCs/>
                <w:szCs w:val="28"/>
              </w:rPr>
              <w:t xml:space="preserve"> cô cầm đầu dây cô khéo léo xâu qua lỗ của bông hoa , cô xâu xong bông hoa màu vàng cô </w:t>
            </w:r>
            <w:r w:rsidR="00553F59">
              <w:rPr>
                <w:rFonts w:eastAsia="Times New Roman" w:cs="Times New Roman"/>
                <w:bCs/>
                <w:iCs/>
                <w:szCs w:val="28"/>
              </w:rPr>
              <w:t xml:space="preserve">lại </w:t>
            </w:r>
            <w:r w:rsidRPr="00932EF9">
              <w:rPr>
                <w:rFonts w:eastAsia="Times New Roman" w:cs="Times New Roman"/>
                <w:bCs/>
                <w:iCs/>
                <w:szCs w:val="28"/>
              </w:rPr>
              <w:t>chọn bông hoa màu đỏ cô lại xâu tương tự như bông hoa màu vàng và lại đến bông hoa màu xanh và cứ như vậy cô xâu nhiều bông , cô buộc 2 đầu lại thành chiếc vòng .</w:t>
            </w:r>
          </w:p>
          <w:p w:rsidR="00F95C4B" w:rsidRDefault="00F95C4B" w:rsidP="00F95C4B">
            <w:pPr>
              <w:spacing w:line="240" w:lineRule="auto"/>
              <w:jc w:val="left"/>
              <w:rPr>
                <w:rFonts w:eastAsia="Times New Roman" w:cs="Times New Roman"/>
                <w:bCs/>
                <w:iCs/>
                <w:szCs w:val="28"/>
              </w:rPr>
            </w:pPr>
            <w:r w:rsidRPr="00932EF9">
              <w:rPr>
                <w:rFonts w:eastAsia="Times New Roman" w:cs="Times New Roman"/>
                <w:bCs/>
                <w:iCs/>
                <w:szCs w:val="28"/>
              </w:rPr>
              <w:t>* Hỏi trẻ cách làm</w:t>
            </w:r>
          </w:p>
          <w:p w:rsidR="00030A97" w:rsidRPr="00932EF9" w:rsidRDefault="00030A97" w:rsidP="00F95C4B">
            <w:pPr>
              <w:spacing w:line="240" w:lineRule="auto"/>
              <w:jc w:val="left"/>
              <w:rPr>
                <w:rFonts w:eastAsia="Times New Roman" w:cs="Times New Roman"/>
                <w:bCs/>
                <w:iCs/>
                <w:szCs w:val="28"/>
              </w:rPr>
            </w:pPr>
            <w:r>
              <w:rPr>
                <w:rFonts w:eastAsia="Times New Roman" w:cs="Times New Roman"/>
                <w:bCs/>
                <w:iCs/>
                <w:szCs w:val="28"/>
              </w:rPr>
              <w:t>+ Con thích xâu vòng màu gì ?</w:t>
            </w:r>
          </w:p>
          <w:p w:rsidR="00030A97" w:rsidRPr="00932EF9" w:rsidRDefault="00F95C4B" w:rsidP="00F95C4B">
            <w:pPr>
              <w:spacing w:line="240" w:lineRule="auto"/>
              <w:jc w:val="left"/>
              <w:rPr>
                <w:rFonts w:eastAsia="Times New Roman" w:cs="Times New Roman"/>
                <w:bCs/>
                <w:iCs/>
                <w:szCs w:val="28"/>
              </w:rPr>
            </w:pPr>
            <w:r w:rsidRPr="00932EF9">
              <w:rPr>
                <w:rFonts w:eastAsia="Times New Roman" w:cs="Times New Roman"/>
                <w:bCs/>
                <w:iCs/>
                <w:szCs w:val="28"/>
              </w:rPr>
              <w:lastRenderedPageBreak/>
              <w:t xml:space="preserve">+ Con </w:t>
            </w:r>
            <w:r w:rsidR="007C2D65">
              <w:rPr>
                <w:rFonts w:eastAsia="Times New Roman" w:cs="Times New Roman"/>
                <w:bCs/>
                <w:iCs/>
                <w:szCs w:val="28"/>
              </w:rPr>
              <w:t xml:space="preserve">xâu vòng </w:t>
            </w:r>
            <w:r w:rsidRPr="00932EF9">
              <w:rPr>
                <w:rFonts w:eastAsia="Times New Roman" w:cs="Times New Roman"/>
                <w:bCs/>
                <w:iCs/>
                <w:szCs w:val="28"/>
              </w:rPr>
              <w:t>ntn?</w:t>
            </w:r>
          </w:p>
          <w:p w:rsidR="00F95C4B" w:rsidRPr="00932EF9" w:rsidRDefault="00F95C4B" w:rsidP="00F95C4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/>
                <w:szCs w:val="28"/>
              </w:rPr>
            </w:pPr>
            <w:r w:rsidRPr="00932EF9">
              <w:rPr>
                <w:rFonts w:eastAsia="Times New Roman" w:cs="Times New Roman"/>
                <w:b/>
                <w:bCs/>
                <w:iCs/>
                <w:szCs w:val="28"/>
              </w:rPr>
              <w:t>* HĐ3: Trẻ thực hiện</w:t>
            </w:r>
          </w:p>
          <w:p w:rsidR="00F95C4B" w:rsidRPr="00932EF9" w:rsidRDefault="00F95C4B" w:rsidP="00F95C4B">
            <w:pPr>
              <w:spacing w:line="240" w:lineRule="auto"/>
              <w:jc w:val="left"/>
              <w:rPr>
                <w:rFonts w:eastAsia="Times New Roman" w:cs="Times New Roman"/>
                <w:bCs/>
                <w:iCs/>
                <w:szCs w:val="28"/>
              </w:rPr>
            </w:pPr>
            <w:r w:rsidRPr="00932EF9">
              <w:rPr>
                <w:rFonts w:eastAsia="Times New Roman" w:cs="Times New Roman"/>
                <w:bCs/>
                <w:iCs/>
                <w:szCs w:val="28"/>
              </w:rPr>
              <w:t>-Trẻ lấy đồ dùng về bàn thực hiện</w:t>
            </w:r>
          </w:p>
          <w:p w:rsidR="00F95C4B" w:rsidRPr="00932EF9" w:rsidRDefault="00F95C4B" w:rsidP="00F95C4B">
            <w:pPr>
              <w:spacing w:line="240" w:lineRule="auto"/>
              <w:jc w:val="left"/>
              <w:rPr>
                <w:rFonts w:eastAsia="Times New Roman" w:cs="Times New Roman"/>
                <w:bCs/>
                <w:iCs/>
                <w:szCs w:val="28"/>
              </w:rPr>
            </w:pPr>
            <w:r w:rsidRPr="00932EF9">
              <w:rPr>
                <w:rFonts w:eastAsia="Times New Roman" w:cs="Times New Roman"/>
                <w:bCs/>
                <w:iCs/>
                <w:szCs w:val="28"/>
              </w:rPr>
              <w:t>- Cô bật nhạc nhẹ và đi quan sát hướng dẫn</w:t>
            </w:r>
            <w:r w:rsidR="007C2D65">
              <w:rPr>
                <w:rFonts w:eastAsia="Times New Roman" w:cs="Times New Roman"/>
                <w:bCs/>
                <w:iCs/>
                <w:szCs w:val="28"/>
              </w:rPr>
              <w:t xml:space="preserve"> và giúp đỡ </w:t>
            </w:r>
            <w:r w:rsidRPr="00932EF9">
              <w:rPr>
                <w:rFonts w:eastAsia="Times New Roman" w:cs="Times New Roman"/>
                <w:bCs/>
                <w:iCs/>
                <w:szCs w:val="28"/>
              </w:rPr>
              <w:t xml:space="preserve"> trẻ làm.</w:t>
            </w:r>
          </w:p>
          <w:p w:rsidR="00F95C4B" w:rsidRPr="00932EF9" w:rsidRDefault="00F95C4B" w:rsidP="00F95C4B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en-GB"/>
              </w:rPr>
            </w:pPr>
            <w:r w:rsidRPr="00932EF9">
              <w:rPr>
                <w:rFonts w:eastAsia="Times New Roman" w:cs="Times New Roman"/>
                <w:bCs/>
                <w:iCs/>
                <w:szCs w:val="28"/>
              </w:rPr>
              <w:t xml:space="preserve">+Hỏi trẻ con làm </w:t>
            </w:r>
            <w:r w:rsidRPr="00932EF9">
              <w:rPr>
                <w:rFonts w:eastAsia="Times New Roman" w:cs="Times New Roman"/>
                <w:szCs w:val="28"/>
                <w:lang w:eastAsia="en-GB"/>
              </w:rPr>
              <w:t>cái gì? Con làm ntn?</w:t>
            </w:r>
          </w:p>
          <w:p w:rsidR="00F95C4B" w:rsidRDefault="00F95C4B" w:rsidP="00F95C4B">
            <w:pPr>
              <w:spacing w:line="240" w:lineRule="auto"/>
              <w:jc w:val="left"/>
              <w:rPr>
                <w:rFonts w:eastAsia="Times New Roman" w:cs="Times New Roman"/>
                <w:bCs/>
                <w:iCs/>
                <w:szCs w:val="28"/>
              </w:rPr>
            </w:pPr>
            <w:r w:rsidRPr="00932EF9">
              <w:rPr>
                <w:rFonts w:eastAsia="Times New Roman" w:cs="Times New Roman"/>
                <w:bCs/>
                <w:iCs/>
                <w:szCs w:val="28"/>
              </w:rPr>
              <w:t>- Chú ý tư thế ngồi, cách làm của trẻ.</w:t>
            </w:r>
          </w:p>
          <w:p w:rsidR="00474E9D" w:rsidRDefault="00030A97" w:rsidP="00474E9D">
            <w:pPr>
              <w:spacing w:line="240" w:lineRule="auto"/>
              <w:jc w:val="left"/>
              <w:rPr>
                <w:rFonts w:eastAsia="Times New Roman" w:cs="Times New Roman"/>
                <w:bCs/>
                <w:iCs/>
                <w:szCs w:val="28"/>
              </w:rPr>
            </w:pPr>
            <w:r>
              <w:rPr>
                <w:rFonts w:eastAsia="Times New Roman" w:cs="Times New Roman"/>
                <w:bCs/>
                <w:iCs/>
                <w:szCs w:val="28"/>
              </w:rPr>
              <w:t>* Câu hỏi SEL:</w:t>
            </w:r>
          </w:p>
          <w:p w:rsidR="00A7217A" w:rsidRPr="00E0020F" w:rsidRDefault="00A7217A" w:rsidP="00A7217A">
            <w:pPr>
              <w:spacing w:line="276" w:lineRule="auto"/>
              <w:rPr>
                <w:rFonts w:cs="Times New Roman"/>
                <w:szCs w:val="28"/>
                <w:shd w:val="clear" w:color="auto" w:fill="FFFFFF"/>
              </w:rPr>
            </w:pPr>
            <w:r w:rsidRPr="00E0020F">
              <w:rPr>
                <w:rFonts w:cs="Times New Roman"/>
                <w:szCs w:val="28"/>
                <w:shd w:val="clear" w:color="auto" w:fill="FFFFFF"/>
              </w:rPr>
              <w:t xml:space="preserve">+ Vừa rồi con được 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tham gia vào hoạt động </w:t>
            </w:r>
            <w:r w:rsidRPr="00E0020F">
              <w:rPr>
                <w:rFonts w:cs="Times New Roman"/>
                <w:szCs w:val="28"/>
                <w:shd w:val="clear" w:color="auto" w:fill="FFFFFF"/>
              </w:rPr>
              <w:t>gì?</w:t>
            </w:r>
          </w:p>
          <w:p w:rsidR="00A7217A" w:rsidRPr="00E0020F" w:rsidRDefault="00A7217A" w:rsidP="00A7217A">
            <w:pPr>
              <w:tabs>
                <w:tab w:val="left" w:pos="4650"/>
              </w:tabs>
              <w:spacing w:line="276" w:lineRule="auto"/>
              <w:rPr>
                <w:rFonts w:eastAsia="Calibri"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+ Khi được tham gia các hoạt động cùng các bạn con thấy ntn?</w:t>
            </w:r>
          </w:p>
          <w:p w:rsidR="00A7217A" w:rsidRDefault="00A7217A" w:rsidP="00A7217A">
            <w:pPr>
              <w:spacing w:line="276" w:lineRule="auto"/>
              <w:rPr>
                <w:rFonts w:cs="Times New Roman"/>
                <w:szCs w:val="28"/>
                <w:shd w:val="clear" w:color="auto" w:fill="FFFFFF"/>
              </w:rPr>
            </w:pPr>
            <w:r w:rsidRPr="00E0020F">
              <w:rPr>
                <w:rFonts w:cs="Times New Roman"/>
                <w:szCs w:val="28"/>
                <w:shd w:val="clear" w:color="auto" w:fill="FFFFFF"/>
              </w:rPr>
              <w:t>+ Khi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 w:rsidR="00F14141">
              <w:rPr>
                <w:rFonts w:cs="Times New Roman"/>
                <w:szCs w:val="28"/>
                <w:shd w:val="clear" w:color="auto" w:fill="FFFFFF"/>
              </w:rPr>
              <w:t>con làm được chiếc vòng cô khen</w:t>
            </w:r>
            <w:r w:rsidRPr="00E0020F">
              <w:rPr>
                <w:rFonts w:cs="Times New Roman"/>
                <w:szCs w:val="28"/>
                <w:shd w:val="clear" w:color="auto" w:fill="FFFFFF"/>
              </w:rPr>
              <w:t xml:space="preserve"> con cảm thấy thế nào? </w:t>
            </w:r>
          </w:p>
          <w:p w:rsidR="00474E9D" w:rsidRPr="00932EF9" w:rsidRDefault="00474E9D" w:rsidP="00474E9D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en-GB"/>
              </w:rPr>
            </w:pPr>
            <w:r w:rsidRPr="00932EF9">
              <w:rPr>
                <w:rFonts w:eastAsia="Times New Roman" w:cs="Times New Roman"/>
                <w:szCs w:val="28"/>
                <w:lang w:eastAsia="en-GB"/>
              </w:rPr>
              <w:t>+Các con cảm nhận ntn khi được làm những</w:t>
            </w:r>
            <w:r w:rsidR="00A7217A">
              <w:rPr>
                <w:rFonts w:eastAsia="Times New Roman" w:cs="Times New Roman"/>
                <w:szCs w:val="28"/>
                <w:lang w:eastAsia="en-GB"/>
              </w:rPr>
              <w:t xml:space="preserve"> chiếc vòng xem kẽ màu đỏ màu vàng tặng cô giáo</w:t>
            </w:r>
            <w:r w:rsidRPr="00932EF9">
              <w:rPr>
                <w:rFonts w:eastAsia="Times New Roman" w:cs="Times New Roman"/>
                <w:szCs w:val="28"/>
                <w:lang w:eastAsia="en-GB"/>
              </w:rPr>
              <w:t>?</w:t>
            </w:r>
          </w:p>
          <w:p w:rsidR="00474E9D" w:rsidRDefault="00553F59" w:rsidP="00474E9D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en-GB"/>
              </w:rPr>
            </w:pPr>
            <w:r>
              <w:rPr>
                <w:rFonts w:eastAsia="Times New Roman" w:cs="Times New Roman"/>
                <w:szCs w:val="28"/>
                <w:lang w:eastAsia="en-GB"/>
              </w:rPr>
              <w:t>+C</w:t>
            </w:r>
            <w:r w:rsidR="00A7217A">
              <w:rPr>
                <w:rFonts w:eastAsia="Times New Roman" w:cs="Times New Roman"/>
                <w:szCs w:val="28"/>
                <w:lang w:eastAsia="en-GB"/>
              </w:rPr>
              <w:t xml:space="preserve">ác con </w:t>
            </w:r>
            <w:r w:rsidR="00A7217A">
              <w:rPr>
                <w:rFonts w:cs="Times New Roman"/>
              </w:rPr>
              <w:t>x</w:t>
            </w:r>
            <w:r w:rsidR="00A7217A" w:rsidRPr="00A7217A">
              <w:rPr>
                <w:rFonts w:cs="Times New Roman"/>
              </w:rPr>
              <w:t>âu xen kẽ hoa vàng- hoa đỏ- hoa xanh làm vòng tặng cô giáo</w:t>
            </w:r>
            <w:r w:rsidR="00A7217A" w:rsidRPr="00932EF9">
              <w:rPr>
                <w:rFonts w:eastAsia="Times New Roman" w:cs="Times New Roman"/>
                <w:szCs w:val="28"/>
                <w:lang w:eastAsia="en-GB"/>
              </w:rPr>
              <w:t xml:space="preserve"> </w:t>
            </w:r>
            <w:r w:rsidR="00474E9D" w:rsidRPr="00932EF9">
              <w:rPr>
                <w:rFonts w:eastAsia="Times New Roman" w:cs="Times New Roman"/>
                <w:szCs w:val="28"/>
                <w:lang w:eastAsia="en-GB"/>
              </w:rPr>
              <w:t xml:space="preserve">tâm trạng của </w:t>
            </w:r>
            <w:r w:rsidR="00A7217A">
              <w:rPr>
                <w:rFonts w:eastAsia="Times New Roman" w:cs="Times New Roman"/>
                <w:szCs w:val="28"/>
                <w:lang w:eastAsia="en-GB"/>
              </w:rPr>
              <w:t xml:space="preserve">con </w:t>
            </w:r>
            <w:r w:rsidR="00474E9D" w:rsidRPr="00932EF9">
              <w:rPr>
                <w:rFonts w:eastAsia="Times New Roman" w:cs="Times New Roman"/>
                <w:szCs w:val="28"/>
                <w:lang w:eastAsia="en-GB"/>
              </w:rPr>
              <w:t>ntn?</w:t>
            </w:r>
          </w:p>
          <w:p w:rsidR="00F14141" w:rsidRPr="00F14141" w:rsidRDefault="00F14141" w:rsidP="00F14141">
            <w:pPr>
              <w:spacing w:line="276" w:lineRule="auto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+ Thông qua hoạt động các con học được điều gì ?</w:t>
            </w:r>
          </w:p>
          <w:p w:rsidR="00030A97" w:rsidRPr="00F14141" w:rsidRDefault="00F14141" w:rsidP="00F95C4B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en-GB"/>
              </w:rPr>
            </w:pPr>
            <w:r>
              <w:rPr>
                <w:rFonts w:eastAsia="Times New Roman" w:cs="Times New Roman"/>
                <w:szCs w:val="28"/>
                <w:lang w:eastAsia="en-GB"/>
              </w:rPr>
              <w:t>=&gt; Giáo dục trẻ:</w:t>
            </w:r>
            <w:r w:rsidR="00981C0E">
              <w:rPr>
                <w:rFonts w:eastAsia="Times New Roman" w:cs="Times New Roman"/>
                <w:szCs w:val="28"/>
                <w:lang w:eastAsia="en-GB"/>
              </w:rPr>
              <w:t xml:space="preserve"> Biết yêu quí, kính trọng các bà ,mẹ và cô giáo .</w:t>
            </w:r>
            <w:r>
              <w:rPr>
                <w:rFonts w:eastAsia="Times New Roman" w:cs="Times New Roman"/>
                <w:szCs w:val="28"/>
                <w:lang w:eastAsia="en-GB"/>
              </w:rPr>
              <w:t xml:space="preserve"> Cô giáo</w:t>
            </w:r>
            <w:r w:rsidR="00474E9D" w:rsidRPr="00932EF9">
              <w:rPr>
                <w:rFonts w:eastAsia="Times New Roman" w:cs="Times New Roman"/>
                <w:szCs w:val="28"/>
                <w:lang w:eastAsia="en-GB"/>
              </w:rPr>
              <w:t xml:space="preserve"> rất vui vẻ </w:t>
            </w:r>
            <w:r>
              <w:rPr>
                <w:rFonts w:eastAsia="Times New Roman" w:cs="Times New Roman"/>
                <w:szCs w:val="28"/>
                <w:lang w:eastAsia="en-GB"/>
              </w:rPr>
              <w:t xml:space="preserve">và </w:t>
            </w:r>
            <w:r w:rsidR="00474E9D" w:rsidRPr="00932EF9">
              <w:rPr>
                <w:rFonts w:eastAsia="Times New Roman" w:cs="Times New Roman"/>
                <w:szCs w:val="28"/>
                <w:lang w:eastAsia="en-GB"/>
              </w:rPr>
              <w:t xml:space="preserve">hạnh phúc khi </w:t>
            </w:r>
            <w:r>
              <w:rPr>
                <w:rFonts w:eastAsia="Times New Roman" w:cs="Times New Roman"/>
                <w:szCs w:val="28"/>
                <w:lang w:eastAsia="en-GB"/>
              </w:rPr>
              <w:t>các con</w:t>
            </w:r>
            <w:r w:rsidR="00A7217A">
              <w:rPr>
                <w:rFonts w:eastAsia="Times New Roman" w:cs="Times New Roman"/>
                <w:szCs w:val="28"/>
                <w:lang w:eastAsia="en-GB"/>
              </w:rPr>
              <w:t xml:space="preserve"> </w:t>
            </w:r>
            <w:r w:rsidR="00A7217A" w:rsidRPr="00932EF9">
              <w:rPr>
                <w:rFonts w:eastAsia="Times New Roman" w:cs="Times New Roman"/>
                <w:szCs w:val="28"/>
                <w:lang w:eastAsia="en-GB"/>
              </w:rPr>
              <w:t xml:space="preserve">biết </w:t>
            </w:r>
            <w:r>
              <w:rPr>
                <w:rFonts w:eastAsia="Times New Roman" w:cs="Times New Roman"/>
                <w:szCs w:val="28"/>
                <w:lang w:eastAsia="en-GB"/>
              </w:rPr>
              <w:t xml:space="preserve">xâu vòng và </w:t>
            </w:r>
            <w:r w:rsidR="00A7217A" w:rsidRPr="00932EF9">
              <w:rPr>
                <w:rFonts w:eastAsia="Times New Roman" w:cs="Times New Roman"/>
                <w:szCs w:val="28"/>
                <w:lang w:eastAsia="en-GB"/>
              </w:rPr>
              <w:t xml:space="preserve">thể hiện </w:t>
            </w:r>
            <w:r w:rsidR="00A7217A">
              <w:rPr>
                <w:rFonts w:eastAsia="Times New Roman" w:cs="Times New Roman"/>
                <w:szCs w:val="28"/>
                <w:lang w:eastAsia="en-GB"/>
              </w:rPr>
              <w:t xml:space="preserve">cảm xúc và </w:t>
            </w:r>
            <w:r w:rsidR="00A7217A" w:rsidRPr="00932EF9">
              <w:rPr>
                <w:rFonts w:eastAsia="Times New Roman" w:cs="Times New Roman"/>
                <w:szCs w:val="28"/>
                <w:lang w:eastAsia="en-GB"/>
              </w:rPr>
              <w:t>tình cảm của mình  với</w:t>
            </w:r>
            <w:r>
              <w:rPr>
                <w:rFonts w:eastAsia="Times New Roman" w:cs="Times New Roman"/>
                <w:szCs w:val="28"/>
                <w:lang w:eastAsia="en-GB"/>
              </w:rPr>
              <w:t xml:space="preserve"> </w:t>
            </w:r>
            <w:r w:rsidR="00A7217A" w:rsidRPr="00932EF9">
              <w:rPr>
                <w:rFonts w:eastAsia="Times New Roman" w:cs="Times New Roman"/>
                <w:szCs w:val="28"/>
                <w:lang w:eastAsia="en-GB"/>
              </w:rPr>
              <w:t>cô giáo</w:t>
            </w:r>
            <w:r w:rsidR="00A7217A">
              <w:rPr>
                <w:rFonts w:eastAsia="Times New Roman" w:cs="Times New Roman"/>
                <w:szCs w:val="28"/>
                <w:lang w:eastAsia="en-GB"/>
              </w:rPr>
              <w:t>.</w:t>
            </w:r>
          </w:p>
          <w:p w:rsidR="00F95C4B" w:rsidRPr="00932EF9" w:rsidRDefault="00F95C4B" w:rsidP="00F95C4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/>
                <w:szCs w:val="28"/>
              </w:rPr>
            </w:pPr>
            <w:r w:rsidRPr="00932EF9">
              <w:rPr>
                <w:rFonts w:eastAsia="Times New Roman" w:cs="Times New Roman"/>
                <w:b/>
                <w:bCs/>
                <w:iCs/>
                <w:szCs w:val="28"/>
              </w:rPr>
              <w:t xml:space="preserve">* HĐ4: </w:t>
            </w:r>
            <w:r w:rsidR="004A39B3">
              <w:rPr>
                <w:rFonts w:eastAsia="Times New Roman" w:cs="Times New Roman"/>
                <w:b/>
                <w:bCs/>
                <w:iCs/>
                <w:szCs w:val="28"/>
              </w:rPr>
              <w:t>Bé chơi với chiếc vòng</w:t>
            </w:r>
          </w:p>
          <w:p w:rsidR="004A39B3" w:rsidRDefault="00F95C4B" w:rsidP="004A39B3">
            <w:pPr>
              <w:spacing w:line="240" w:lineRule="auto"/>
              <w:jc w:val="left"/>
              <w:rPr>
                <w:rFonts w:eastAsia="Times New Roman" w:cs="Times New Roman"/>
                <w:bCs/>
                <w:iCs/>
                <w:szCs w:val="28"/>
              </w:rPr>
            </w:pPr>
            <w:r w:rsidRPr="00932EF9">
              <w:rPr>
                <w:rFonts w:eastAsia="Times New Roman" w:cs="Times New Roman"/>
                <w:bCs/>
                <w:iCs/>
                <w:szCs w:val="28"/>
              </w:rPr>
              <w:t xml:space="preserve">- Cho trẻ </w:t>
            </w:r>
            <w:r w:rsidR="004A39B3">
              <w:rPr>
                <w:rFonts w:eastAsia="Times New Roman" w:cs="Times New Roman"/>
                <w:bCs/>
                <w:iCs/>
                <w:szCs w:val="28"/>
              </w:rPr>
              <w:t>chơi với những chiếc vòng</w:t>
            </w:r>
          </w:p>
          <w:p w:rsidR="00F95C4B" w:rsidRPr="00932EF9" w:rsidRDefault="004A39B3" w:rsidP="00F95C4B">
            <w:pPr>
              <w:spacing w:line="240" w:lineRule="auto"/>
              <w:jc w:val="left"/>
              <w:rPr>
                <w:rFonts w:eastAsia="Times New Roman" w:cs="Times New Roman"/>
                <w:bCs/>
                <w:iCs/>
                <w:szCs w:val="28"/>
              </w:rPr>
            </w:pPr>
            <w:r>
              <w:rPr>
                <w:rFonts w:eastAsia="Times New Roman" w:cs="Times New Roman"/>
                <w:bCs/>
                <w:iCs/>
                <w:szCs w:val="28"/>
              </w:rPr>
              <w:t xml:space="preserve">- Cô </w:t>
            </w:r>
            <w:r w:rsidR="007C2D65">
              <w:rPr>
                <w:rFonts w:eastAsia="Times New Roman" w:cs="Times New Roman"/>
                <w:bCs/>
                <w:iCs/>
                <w:szCs w:val="28"/>
              </w:rPr>
              <w:t>khen trẻ, động viên trẻ</w:t>
            </w:r>
            <w:r w:rsidR="00F95C4B" w:rsidRPr="00932EF9">
              <w:rPr>
                <w:rFonts w:eastAsia="Times New Roman" w:cs="Times New Roman"/>
                <w:bCs/>
                <w:iCs/>
                <w:szCs w:val="28"/>
              </w:rPr>
              <w:t xml:space="preserve"> rồi cho trẻ thu dọn đồ dùng </w:t>
            </w:r>
          </w:p>
          <w:p w:rsidR="00F95C4B" w:rsidRPr="00030A97" w:rsidRDefault="00F95C4B" w:rsidP="00030A97">
            <w:pPr>
              <w:tabs>
                <w:tab w:val="center" w:pos="3434"/>
              </w:tabs>
              <w:spacing w:line="264" w:lineRule="auto"/>
              <w:jc w:val="left"/>
              <w:rPr>
                <w:rFonts w:eastAsia="Times New Roman" w:cs="Times New Roman"/>
                <w:bCs/>
                <w:iCs/>
                <w:szCs w:val="28"/>
              </w:rPr>
            </w:pPr>
            <w:r w:rsidRPr="00932EF9">
              <w:rPr>
                <w:rFonts w:eastAsia="Times New Roman" w:cs="Times New Roman"/>
                <w:bCs/>
                <w:iCs/>
                <w:szCs w:val="28"/>
              </w:rPr>
              <w:t>- Kết thúc tiết dạy cho tr</w:t>
            </w:r>
            <w:r w:rsidR="004A39B3">
              <w:rPr>
                <w:rFonts w:eastAsia="Times New Roman" w:cs="Times New Roman"/>
                <w:bCs/>
                <w:iCs/>
                <w:szCs w:val="28"/>
              </w:rPr>
              <w:t xml:space="preserve">ẻ </w:t>
            </w:r>
            <w:r w:rsidR="000A1D7B">
              <w:rPr>
                <w:rFonts w:eastAsia="Times New Roman" w:cs="Times New Roman"/>
                <w:bCs/>
                <w:iCs/>
                <w:szCs w:val="28"/>
              </w:rPr>
              <w:t>hát bài</w:t>
            </w:r>
            <w:r w:rsidR="004A39B3">
              <w:rPr>
                <w:rFonts w:eastAsia="Times New Roman" w:cs="Times New Roman"/>
                <w:bCs/>
                <w:iCs/>
                <w:szCs w:val="28"/>
              </w:rPr>
              <w:t xml:space="preserve"> " Qùa mồng 8/3"</w:t>
            </w:r>
          </w:p>
          <w:p w:rsidR="00932EF9" w:rsidRPr="00932EF9" w:rsidRDefault="00932EF9" w:rsidP="00932EF9">
            <w:pPr>
              <w:spacing w:line="240" w:lineRule="auto"/>
              <w:jc w:val="left"/>
              <w:rPr>
                <w:rFonts w:eastAsia="Calibri" w:cs="Times New Roman"/>
                <w:i/>
                <w:szCs w:val="28"/>
                <w:shd w:val="clear" w:color="auto" w:fill="FFFFFF"/>
              </w:rPr>
            </w:pPr>
            <w:r w:rsidRPr="00932EF9">
              <w:rPr>
                <w:rFonts w:eastAsia="Calibri" w:cs="Times New Roman"/>
                <w:i/>
                <w:szCs w:val="28"/>
                <w:shd w:val="clear" w:color="auto" w:fill="FFFFFF"/>
              </w:rPr>
              <w:t xml:space="preserve">                                                                                  </w:t>
            </w:r>
            <w:r w:rsidRPr="00932EF9">
              <w:rPr>
                <w:rFonts w:eastAsia="Times New Roman" w:cs="Times New Roman"/>
                <w:b/>
                <w:bCs/>
                <w:iCs/>
                <w:szCs w:val="28"/>
              </w:rPr>
              <w:t xml:space="preserve"> Đánh  giá trẻ hàng ngày.</w:t>
            </w:r>
          </w:p>
          <w:p w:rsidR="00932EF9" w:rsidRPr="00932EF9" w:rsidRDefault="00932EF9" w:rsidP="00932EF9">
            <w:pPr>
              <w:tabs>
                <w:tab w:val="left" w:pos="8280"/>
                <w:tab w:val="left" w:pos="11492"/>
              </w:tabs>
              <w:jc w:val="left"/>
              <w:rPr>
                <w:rFonts w:ascii="Calibri" w:eastAsia="Calibri" w:hAnsi="Calibri" w:cs="Times New Roman"/>
                <w:color w:val="000000"/>
                <w:szCs w:val="28"/>
                <w:lang w:val="nl-NL"/>
              </w:rPr>
            </w:pPr>
          </w:p>
          <w:p w:rsidR="00932EF9" w:rsidRDefault="00932EF9" w:rsidP="00932EF9">
            <w:pPr>
              <w:tabs>
                <w:tab w:val="left" w:pos="8280"/>
                <w:tab w:val="left" w:pos="11492"/>
              </w:tabs>
              <w:jc w:val="left"/>
              <w:rPr>
                <w:rFonts w:eastAsia="Calibri" w:cs="Times New Roman"/>
                <w:color w:val="000000"/>
                <w:szCs w:val="28"/>
                <w:lang w:val="nl-NL"/>
              </w:rPr>
            </w:pPr>
          </w:p>
          <w:p w:rsidR="00566A9D" w:rsidRDefault="00566A9D" w:rsidP="00932EF9">
            <w:pPr>
              <w:tabs>
                <w:tab w:val="left" w:pos="8280"/>
                <w:tab w:val="left" w:pos="11492"/>
              </w:tabs>
              <w:jc w:val="left"/>
              <w:rPr>
                <w:rFonts w:eastAsia="Calibri" w:cs="Times New Roman"/>
                <w:color w:val="000000"/>
                <w:szCs w:val="28"/>
                <w:lang w:val="nl-NL"/>
              </w:rPr>
            </w:pPr>
          </w:p>
          <w:p w:rsidR="00566A9D" w:rsidRDefault="00566A9D" w:rsidP="00932EF9">
            <w:pPr>
              <w:tabs>
                <w:tab w:val="left" w:pos="8280"/>
                <w:tab w:val="left" w:pos="11492"/>
              </w:tabs>
              <w:jc w:val="left"/>
              <w:rPr>
                <w:rFonts w:eastAsia="Calibri" w:cs="Times New Roman"/>
                <w:color w:val="000000"/>
                <w:szCs w:val="28"/>
                <w:lang w:val="nl-NL"/>
              </w:rPr>
            </w:pPr>
          </w:p>
          <w:p w:rsidR="00566A9D" w:rsidRDefault="00566A9D" w:rsidP="00932EF9">
            <w:pPr>
              <w:tabs>
                <w:tab w:val="left" w:pos="8280"/>
                <w:tab w:val="left" w:pos="11492"/>
              </w:tabs>
              <w:jc w:val="left"/>
              <w:rPr>
                <w:rFonts w:eastAsia="Calibri" w:cs="Times New Roman"/>
                <w:color w:val="000000"/>
                <w:szCs w:val="28"/>
                <w:lang w:val="nl-NL"/>
              </w:rPr>
            </w:pPr>
          </w:p>
          <w:p w:rsidR="00553F59" w:rsidRDefault="00553F59" w:rsidP="00932EF9">
            <w:pPr>
              <w:tabs>
                <w:tab w:val="left" w:pos="8280"/>
                <w:tab w:val="left" w:pos="11492"/>
              </w:tabs>
              <w:jc w:val="left"/>
              <w:rPr>
                <w:rFonts w:eastAsia="Calibri" w:cs="Times New Roman"/>
                <w:color w:val="000000"/>
                <w:szCs w:val="28"/>
                <w:lang w:val="nl-NL"/>
              </w:rPr>
            </w:pPr>
          </w:p>
          <w:p w:rsidR="00566A9D" w:rsidRDefault="00566A9D" w:rsidP="00932EF9">
            <w:pPr>
              <w:tabs>
                <w:tab w:val="left" w:pos="8280"/>
                <w:tab w:val="left" w:pos="11492"/>
              </w:tabs>
              <w:jc w:val="left"/>
              <w:rPr>
                <w:rFonts w:eastAsia="Calibri" w:cs="Times New Roman"/>
                <w:color w:val="000000"/>
                <w:szCs w:val="28"/>
                <w:lang w:val="nl-NL"/>
              </w:rPr>
            </w:pPr>
          </w:p>
          <w:p w:rsidR="00566A9D" w:rsidRDefault="00566A9D" w:rsidP="00932EF9">
            <w:pPr>
              <w:tabs>
                <w:tab w:val="left" w:pos="8280"/>
                <w:tab w:val="left" w:pos="11492"/>
              </w:tabs>
              <w:jc w:val="left"/>
              <w:rPr>
                <w:rFonts w:eastAsia="Calibri" w:cs="Times New Roman"/>
                <w:color w:val="000000"/>
                <w:szCs w:val="28"/>
                <w:lang w:val="nl-NL"/>
              </w:rPr>
            </w:pPr>
          </w:p>
          <w:p w:rsidR="00566A9D" w:rsidRPr="00932EF9" w:rsidRDefault="00566A9D" w:rsidP="00932EF9">
            <w:pPr>
              <w:tabs>
                <w:tab w:val="left" w:pos="8280"/>
                <w:tab w:val="left" w:pos="11492"/>
              </w:tabs>
              <w:jc w:val="left"/>
              <w:rPr>
                <w:rFonts w:eastAsia="Calibri" w:cs="Times New Roman"/>
                <w:color w:val="000000"/>
                <w:szCs w:val="28"/>
                <w:lang w:val="nl-NL"/>
              </w:rPr>
            </w:pPr>
          </w:p>
        </w:tc>
      </w:tr>
    </w:tbl>
    <w:p w:rsidR="00932EF9" w:rsidRPr="00932EF9" w:rsidRDefault="00932EF9" w:rsidP="00932EF9">
      <w:pPr>
        <w:tabs>
          <w:tab w:val="left" w:pos="3270"/>
        </w:tabs>
        <w:spacing w:line="360" w:lineRule="atLeast"/>
        <w:jc w:val="left"/>
        <w:rPr>
          <w:rFonts w:eastAsia="Calibri" w:cs="Times New Roman"/>
          <w:b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84"/>
      </w:tblGrid>
      <w:tr w:rsidR="00932EF9" w:rsidRPr="00932EF9" w:rsidTr="00CD4A36">
        <w:tc>
          <w:tcPr>
            <w:tcW w:w="14884" w:type="dxa"/>
          </w:tcPr>
          <w:p w:rsidR="00932EF9" w:rsidRDefault="00932EF9" w:rsidP="00932EF9">
            <w:pPr>
              <w:tabs>
                <w:tab w:val="left" w:pos="3270"/>
              </w:tabs>
              <w:spacing w:line="360" w:lineRule="atLeast"/>
              <w:jc w:val="left"/>
              <w:rPr>
                <w:rFonts w:eastAsia="Calibri" w:cs="Times New Roman"/>
                <w:b/>
                <w:szCs w:val="28"/>
              </w:rPr>
            </w:pPr>
            <w:r w:rsidRPr="00932EF9">
              <w:rPr>
                <w:rFonts w:eastAsia="Calibri" w:cs="Times New Roman"/>
                <w:b/>
                <w:szCs w:val="28"/>
              </w:rPr>
              <w:lastRenderedPageBreak/>
              <w:t>Thứ</w:t>
            </w:r>
            <w:r w:rsidR="00FA4303">
              <w:rPr>
                <w:rFonts w:eastAsia="Calibri" w:cs="Times New Roman"/>
                <w:b/>
                <w:szCs w:val="28"/>
              </w:rPr>
              <w:t xml:space="preserve"> 4 ngày 4 tháng 3 năm 2026</w:t>
            </w:r>
          </w:p>
          <w:p w:rsidR="00FA4303" w:rsidRDefault="00FA4303" w:rsidP="00FA4303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z w:val="24"/>
                <w:szCs w:val="24"/>
                <w:lang w:val="vi-VN"/>
              </w:rPr>
              <w:t>PTNT</w:t>
            </w:r>
          </w:p>
          <w:p w:rsidR="00FA4303" w:rsidRPr="00370A1B" w:rsidRDefault="00FA4303" w:rsidP="00FA4303">
            <w:pPr>
              <w:jc w:val="center"/>
              <w:outlineLvl w:val="1"/>
              <w:rPr>
                <w:rFonts w:cs="Times New Roman"/>
              </w:rPr>
            </w:pPr>
            <w:r w:rsidRPr="00370A1B">
              <w:rPr>
                <w:rFonts w:cs="Times New Roman"/>
              </w:rPr>
              <w:t xml:space="preserve"> </w:t>
            </w:r>
            <w:r w:rsidRPr="00932EF9">
              <w:rPr>
                <w:rFonts w:eastAsia="Calibri" w:cs="Times New Roman"/>
                <w:b/>
                <w:szCs w:val="28"/>
              </w:rPr>
              <w:t xml:space="preserve">Đề tài : </w:t>
            </w:r>
            <w:r w:rsidRPr="00FA4303">
              <w:rPr>
                <w:rFonts w:cs="Times New Roman"/>
                <w:b/>
              </w:rPr>
              <w:t>So sánh rộng - hẹp của 2 đối tượng</w:t>
            </w:r>
          </w:p>
          <w:p w:rsidR="00F95C4B" w:rsidRPr="00932EF9" w:rsidRDefault="00F95C4B" w:rsidP="00F95C4B">
            <w:pPr>
              <w:tabs>
                <w:tab w:val="left" w:pos="5145"/>
              </w:tabs>
              <w:jc w:val="left"/>
              <w:rPr>
                <w:rFonts w:eastAsia="Calibri" w:cs="Times New Roman"/>
                <w:b/>
                <w:szCs w:val="28"/>
              </w:rPr>
            </w:pPr>
            <w:r w:rsidRPr="00932EF9">
              <w:rPr>
                <w:rFonts w:eastAsia="Calibri" w:cs="Times New Roman"/>
                <w:b/>
                <w:szCs w:val="28"/>
              </w:rPr>
              <w:t>I. MỤC ĐÍCH YÊU CẦU</w:t>
            </w:r>
            <w:r w:rsidRPr="00932EF9">
              <w:rPr>
                <w:rFonts w:eastAsia="Calibri" w:cs="Times New Roman"/>
                <w:b/>
                <w:szCs w:val="28"/>
              </w:rPr>
              <w:tab/>
            </w:r>
          </w:p>
          <w:p w:rsidR="00F95C4B" w:rsidRPr="00932EF9" w:rsidRDefault="00F95C4B" w:rsidP="00F95C4B">
            <w:pPr>
              <w:tabs>
                <w:tab w:val="left" w:pos="3270"/>
              </w:tabs>
              <w:spacing w:line="240" w:lineRule="auto"/>
              <w:jc w:val="left"/>
              <w:rPr>
                <w:rFonts w:eastAsia="Calibri" w:cs="Times New Roman"/>
                <w:szCs w:val="28"/>
              </w:rPr>
            </w:pPr>
            <w:r w:rsidRPr="00932EF9">
              <w:rPr>
                <w:rFonts w:eastAsia="Calibri" w:cs="Times New Roman"/>
                <w:szCs w:val="28"/>
              </w:rPr>
              <w:t>- Trẻ biết so sánh chiều dài của 2 đối tượng</w:t>
            </w:r>
            <w:r w:rsidR="002C6610">
              <w:rPr>
                <w:rFonts w:eastAsia="Calibri" w:cs="Times New Roman"/>
                <w:szCs w:val="28"/>
              </w:rPr>
              <w:t>.</w:t>
            </w:r>
          </w:p>
          <w:p w:rsidR="00F95C4B" w:rsidRPr="00932EF9" w:rsidRDefault="00F95C4B" w:rsidP="00F95C4B">
            <w:pPr>
              <w:tabs>
                <w:tab w:val="left" w:pos="3270"/>
              </w:tabs>
              <w:spacing w:line="240" w:lineRule="auto"/>
              <w:jc w:val="left"/>
              <w:rPr>
                <w:rFonts w:eastAsia="Calibri" w:cs="Times New Roman"/>
                <w:szCs w:val="28"/>
              </w:rPr>
            </w:pPr>
            <w:r w:rsidRPr="00932EF9">
              <w:rPr>
                <w:rFonts w:eastAsia="Calibri" w:cs="Times New Roman"/>
                <w:szCs w:val="28"/>
              </w:rPr>
              <w:t>- Rèn cho trẻ kỹ năng</w:t>
            </w:r>
            <w:r w:rsidR="00B60E11">
              <w:rPr>
                <w:rFonts w:eastAsia="Calibri" w:cs="Times New Roman"/>
                <w:szCs w:val="28"/>
              </w:rPr>
              <w:t xml:space="preserve"> quan sát và </w:t>
            </w:r>
            <w:r w:rsidR="00DB2950">
              <w:rPr>
                <w:rFonts w:eastAsia="Calibri" w:cs="Times New Roman"/>
                <w:szCs w:val="28"/>
              </w:rPr>
              <w:t xml:space="preserve"> nói chính xác rộng hơn hẹp</w:t>
            </w:r>
            <w:r w:rsidRPr="00932EF9">
              <w:rPr>
                <w:rFonts w:eastAsia="Calibri" w:cs="Times New Roman"/>
                <w:szCs w:val="28"/>
              </w:rPr>
              <w:t xml:space="preserve"> hơn.</w:t>
            </w:r>
          </w:p>
          <w:p w:rsidR="00F95C4B" w:rsidRPr="00932EF9" w:rsidRDefault="00F95C4B" w:rsidP="00F95C4B">
            <w:pPr>
              <w:tabs>
                <w:tab w:val="left" w:pos="3270"/>
              </w:tabs>
              <w:spacing w:line="240" w:lineRule="auto"/>
              <w:jc w:val="left"/>
              <w:rPr>
                <w:rFonts w:eastAsia="Calibri" w:cs="Times New Roman"/>
                <w:szCs w:val="28"/>
              </w:rPr>
            </w:pPr>
            <w:r w:rsidRPr="00932EF9">
              <w:rPr>
                <w:rFonts w:eastAsia="Calibri" w:cs="Times New Roman"/>
                <w:szCs w:val="28"/>
              </w:rPr>
              <w:t>- Trẻ hứng thú tham gia các HĐ</w:t>
            </w:r>
          </w:p>
          <w:p w:rsidR="00F95C4B" w:rsidRPr="00932EF9" w:rsidRDefault="00F95C4B" w:rsidP="00F95C4B">
            <w:pPr>
              <w:tabs>
                <w:tab w:val="left" w:pos="3270"/>
              </w:tabs>
              <w:jc w:val="left"/>
              <w:rPr>
                <w:rFonts w:eastAsia="Calibri" w:cs="Times New Roman"/>
                <w:b/>
                <w:szCs w:val="28"/>
              </w:rPr>
            </w:pPr>
            <w:r w:rsidRPr="00932EF9">
              <w:rPr>
                <w:rFonts w:eastAsia="Calibri" w:cs="Times New Roman"/>
                <w:b/>
                <w:szCs w:val="28"/>
              </w:rPr>
              <w:t>II. CHUẨN BI</w:t>
            </w:r>
            <w:r w:rsidRPr="00932EF9">
              <w:rPr>
                <w:rFonts w:eastAsia="Calibri" w:cs="Times New Roman"/>
                <w:szCs w:val="28"/>
              </w:rPr>
              <w:t>.</w:t>
            </w:r>
          </w:p>
          <w:p w:rsidR="00D445F5" w:rsidRDefault="00F95C4B" w:rsidP="00F95C4B">
            <w:pPr>
              <w:tabs>
                <w:tab w:val="left" w:pos="3270"/>
              </w:tabs>
              <w:spacing w:line="240" w:lineRule="auto"/>
              <w:jc w:val="left"/>
              <w:rPr>
                <w:rFonts w:eastAsia="Calibri" w:cs="Times New Roman"/>
                <w:szCs w:val="28"/>
              </w:rPr>
            </w:pPr>
            <w:r w:rsidRPr="00932EF9">
              <w:rPr>
                <w:rFonts w:eastAsia="Calibri" w:cs="Times New Roman"/>
                <w:szCs w:val="28"/>
              </w:rPr>
              <w:t>- Mỗi trẻ 1 rổ đồ</w:t>
            </w:r>
            <w:r w:rsidR="00195A74">
              <w:rPr>
                <w:rFonts w:eastAsia="Calibri" w:cs="Times New Roman"/>
                <w:szCs w:val="28"/>
              </w:rPr>
              <w:t xml:space="preserve"> dùng có 3</w:t>
            </w:r>
            <w:r w:rsidRPr="00932EF9">
              <w:rPr>
                <w:rFonts w:eastAsia="Calibri" w:cs="Times New Roman"/>
                <w:szCs w:val="28"/>
              </w:rPr>
              <w:t xml:space="preserve"> dả</w:t>
            </w:r>
            <w:r w:rsidR="00185C6E">
              <w:rPr>
                <w:rFonts w:eastAsia="Calibri" w:cs="Times New Roman"/>
                <w:szCs w:val="28"/>
              </w:rPr>
              <w:t xml:space="preserve">i </w:t>
            </w:r>
            <w:r w:rsidR="00195A74">
              <w:rPr>
                <w:rFonts w:eastAsia="Calibri" w:cs="Times New Roman"/>
                <w:szCs w:val="28"/>
              </w:rPr>
              <w:t>giấy màu đỏ ,xanh, vàng</w:t>
            </w:r>
            <w:r w:rsidR="00DB2950">
              <w:rPr>
                <w:rFonts w:eastAsia="Calibri" w:cs="Times New Roman"/>
                <w:szCs w:val="28"/>
              </w:rPr>
              <w:t xml:space="preserve"> rộng hơn</w:t>
            </w:r>
            <w:r w:rsidRPr="00932EF9">
              <w:rPr>
                <w:rFonts w:eastAsia="Calibri" w:cs="Times New Roman"/>
                <w:szCs w:val="28"/>
              </w:rPr>
              <w:t xml:space="preserve"> </w:t>
            </w:r>
            <w:r w:rsidR="00DB2950">
              <w:rPr>
                <w:rFonts w:eastAsia="Calibri" w:cs="Times New Roman"/>
                <w:szCs w:val="28"/>
              </w:rPr>
              <w:t>,hẹp hơn</w:t>
            </w:r>
            <w:r w:rsidR="00185C6E">
              <w:rPr>
                <w:rFonts w:eastAsia="Calibri" w:cs="Times New Roman"/>
                <w:szCs w:val="28"/>
              </w:rPr>
              <w:t xml:space="preserve"> khác </w:t>
            </w:r>
            <w:r w:rsidR="00DB2950">
              <w:rPr>
                <w:rFonts w:eastAsia="Calibri" w:cs="Times New Roman"/>
                <w:szCs w:val="28"/>
              </w:rPr>
              <w:t xml:space="preserve">nhau rõ dêt. </w:t>
            </w:r>
          </w:p>
          <w:p w:rsidR="00D445F5" w:rsidRDefault="00D445F5" w:rsidP="00F95C4B">
            <w:pPr>
              <w:tabs>
                <w:tab w:val="left" w:pos="3270"/>
              </w:tabs>
              <w:spacing w:line="240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</w:t>
            </w:r>
            <w:r w:rsidR="00DB2950">
              <w:rPr>
                <w:rFonts w:eastAsia="Calibri" w:cs="Times New Roman"/>
                <w:szCs w:val="28"/>
              </w:rPr>
              <w:t xml:space="preserve"> Mô hình ngày 8/3</w:t>
            </w:r>
            <w:r>
              <w:rPr>
                <w:rFonts w:eastAsia="Calibri" w:cs="Times New Roman"/>
                <w:szCs w:val="28"/>
              </w:rPr>
              <w:t>, bưu thiếp có kích thước rộng hơn và hẹp hơn rõ dệt</w:t>
            </w:r>
            <w:r w:rsidR="00F95C4B" w:rsidRPr="00932EF9">
              <w:rPr>
                <w:rFonts w:eastAsia="Calibri" w:cs="Times New Roman"/>
                <w:szCs w:val="28"/>
              </w:rPr>
              <w:t>.</w:t>
            </w:r>
          </w:p>
          <w:p w:rsidR="00F95C4B" w:rsidRPr="00932EF9" w:rsidRDefault="00D445F5" w:rsidP="00F95C4B">
            <w:pPr>
              <w:tabs>
                <w:tab w:val="left" w:pos="3270"/>
              </w:tabs>
              <w:spacing w:line="240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</w:t>
            </w:r>
            <w:r w:rsidR="00F95C4B" w:rsidRPr="00932EF9">
              <w:rPr>
                <w:rFonts w:eastAsia="Calibri" w:cs="Times New Roman"/>
                <w:szCs w:val="28"/>
              </w:rPr>
              <w:t>Bài tập in sẵn 2 dả</w:t>
            </w:r>
            <w:r w:rsidR="007C4130">
              <w:rPr>
                <w:rFonts w:eastAsia="Calibri" w:cs="Times New Roman"/>
                <w:szCs w:val="28"/>
              </w:rPr>
              <w:t>i rộng hơn ,hẹp hơn</w:t>
            </w:r>
            <w:r w:rsidR="00F95C4B" w:rsidRPr="00932EF9">
              <w:rPr>
                <w:rFonts w:eastAsia="Calibri" w:cs="Times New Roman"/>
                <w:szCs w:val="28"/>
              </w:rPr>
              <w:t xml:space="preserve"> .Sáp màu.</w:t>
            </w:r>
          </w:p>
          <w:p w:rsidR="00F95C4B" w:rsidRPr="00932EF9" w:rsidRDefault="00F95C4B" w:rsidP="00F95C4B">
            <w:pPr>
              <w:tabs>
                <w:tab w:val="left" w:pos="3270"/>
              </w:tabs>
              <w:jc w:val="left"/>
              <w:rPr>
                <w:rFonts w:eastAsia="Calibri" w:cs="Times New Roman"/>
                <w:b/>
                <w:szCs w:val="28"/>
              </w:rPr>
            </w:pPr>
            <w:r w:rsidRPr="00932EF9">
              <w:rPr>
                <w:rFonts w:eastAsia="Calibri" w:cs="Times New Roman"/>
                <w:b/>
                <w:szCs w:val="28"/>
              </w:rPr>
              <w:t>III. HOẠT ĐỘNG:</w:t>
            </w:r>
          </w:p>
          <w:p w:rsidR="00F95C4B" w:rsidRPr="00932EF9" w:rsidRDefault="00D445F5" w:rsidP="00F95C4B">
            <w:pPr>
              <w:tabs>
                <w:tab w:val="left" w:pos="3270"/>
              </w:tabs>
              <w:jc w:val="left"/>
              <w:rPr>
                <w:rFonts w:eastAsia="Calibri" w:cs="Times New Roman"/>
                <w:b/>
                <w:i/>
                <w:szCs w:val="28"/>
              </w:rPr>
            </w:pPr>
            <w:r>
              <w:rPr>
                <w:rFonts w:eastAsia="Calibri" w:cs="Times New Roman"/>
                <w:b/>
                <w:i/>
                <w:szCs w:val="28"/>
              </w:rPr>
              <w:t>1.HĐ1: Nhận biết sự khác nhau về chiều rộng của 2 đối tượng</w:t>
            </w:r>
            <w:r w:rsidR="00F95C4B" w:rsidRPr="00932EF9">
              <w:rPr>
                <w:rFonts w:eastAsia="Calibri" w:cs="Times New Roman"/>
                <w:b/>
                <w:i/>
                <w:szCs w:val="28"/>
              </w:rPr>
              <w:t>.</w:t>
            </w:r>
          </w:p>
          <w:p w:rsidR="00CB2E10" w:rsidRDefault="00CB2E10" w:rsidP="00CB2E10">
            <w:pPr>
              <w:spacing w:line="26" w:lineRule="atLeast"/>
              <w:rPr>
                <w:rFonts w:eastAsia="Times New Roman" w:cs="Times New Roman"/>
                <w:bCs/>
                <w:color w:val="000000" w:themeColor="text1"/>
                <w:kern w:val="32"/>
                <w:szCs w:val="28"/>
                <w:lang w:val="vi-VN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32"/>
                <w:szCs w:val="28"/>
                <w:lang w:val="vi-VN"/>
              </w:rPr>
              <w:t xml:space="preserve">- Cho trẻ đi </w:t>
            </w:r>
            <w:r w:rsidR="00D445F5">
              <w:rPr>
                <w:rFonts w:eastAsia="Times New Roman" w:cs="Times New Roman"/>
                <w:bCs/>
                <w:color w:val="000000" w:themeColor="text1"/>
                <w:kern w:val="32"/>
                <w:szCs w:val="28"/>
              </w:rPr>
              <w:t>xem</w:t>
            </w:r>
            <w:r>
              <w:rPr>
                <w:rFonts w:eastAsia="Times New Roman" w:cs="Times New Roman"/>
                <w:bCs/>
                <w:color w:val="000000" w:themeColor="text1"/>
                <w:kern w:val="32"/>
                <w:szCs w:val="28"/>
                <w:lang w:val="vi-VN"/>
              </w:rPr>
              <w:t xml:space="preserve"> hoạt động ngày 8/3</w:t>
            </w:r>
          </w:p>
          <w:p w:rsidR="00CB2E10" w:rsidRPr="00CB2E10" w:rsidRDefault="00D445F5" w:rsidP="00CB2E10">
            <w:pPr>
              <w:spacing w:line="26" w:lineRule="atLeast"/>
              <w:rPr>
                <w:rFonts w:eastAsia="Times New Roman" w:cs="Times New Roman"/>
                <w:b/>
                <w:i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32"/>
                <w:szCs w:val="28"/>
              </w:rPr>
              <w:t xml:space="preserve">- Cô cho trẻ quan sát 2 bưu thiếp màu đỏ và màu vàng </w:t>
            </w:r>
          </w:p>
          <w:p w:rsidR="00E35DBD" w:rsidRDefault="00D445F5" w:rsidP="00CB2E10">
            <w:pPr>
              <w:spacing w:line="26" w:lineRule="atLeast"/>
              <w:rPr>
                <w:rFonts w:eastAsia="Times New Roman" w:cs="Times New Roman"/>
                <w:bCs/>
                <w:color w:val="000000" w:themeColor="text1"/>
                <w:kern w:val="32"/>
                <w:szCs w:val="28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32"/>
                <w:szCs w:val="28"/>
              </w:rPr>
              <w:t xml:space="preserve">-Cho trẻ nhận xét bưu thiếp </w:t>
            </w:r>
          </w:p>
          <w:p w:rsidR="001750E2" w:rsidRDefault="00D445F5" w:rsidP="001750E2">
            <w:pPr>
              <w:spacing w:line="26" w:lineRule="atLeast"/>
              <w:rPr>
                <w:rFonts w:eastAsia="Times New Roman" w:cs="Times New Roman"/>
                <w:bCs/>
                <w:color w:val="000000" w:themeColor="text1"/>
                <w:kern w:val="32"/>
                <w:szCs w:val="28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32"/>
                <w:szCs w:val="28"/>
              </w:rPr>
              <w:t>+ Con có nhận xét gì vè 2 bưu thiếp ?</w:t>
            </w:r>
          </w:p>
          <w:p w:rsidR="00D445F5" w:rsidRDefault="00D445F5" w:rsidP="001750E2">
            <w:pPr>
              <w:spacing w:line="26" w:lineRule="atLeast"/>
              <w:rPr>
                <w:rFonts w:eastAsia="Times New Roman" w:cs="Times New Roman"/>
                <w:bCs/>
                <w:color w:val="000000" w:themeColor="text1"/>
                <w:kern w:val="32"/>
                <w:szCs w:val="28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32"/>
                <w:szCs w:val="28"/>
              </w:rPr>
              <w:t>+2 bưu thiếp màu đỏ và màu vàng như thế nào với nhau?</w:t>
            </w:r>
          </w:p>
          <w:p w:rsidR="002C6610" w:rsidRDefault="00B07C1D" w:rsidP="001750E2">
            <w:pPr>
              <w:spacing w:line="26" w:lineRule="atLeast"/>
              <w:rPr>
                <w:rFonts w:eastAsia="Times New Roman" w:cs="Times New Roman"/>
                <w:bCs/>
                <w:color w:val="000000" w:themeColor="text1"/>
                <w:kern w:val="32"/>
                <w:szCs w:val="28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32"/>
                <w:szCs w:val="28"/>
              </w:rPr>
              <w:t>- Cô</w:t>
            </w:r>
            <w:r w:rsidR="002C6610">
              <w:rPr>
                <w:rFonts w:eastAsia="Times New Roman" w:cs="Times New Roman"/>
                <w:bCs/>
                <w:color w:val="000000" w:themeColor="text1"/>
                <w:kern w:val="32"/>
                <w:szCs w:val="28"/>
              </w:rPr>
              <w:t xml:space="preserve"> hướng trẻ vào bài</w:t>
            </w:r>
          </w:p>
          <w:p w:rsidR="001750E2" w:rsidRPr="001750E2" w:rsidRDefault="00CB2E10" w:rsidP="001750E2">
            <w:pPr>
              <w:spacing w:line="26" w:lineRule="atLeast"/>
              <w:rPr>
                <w:rFonts w:eastAsia="Times New Roman" w:cs="Times New Roman"/>
                <w:bCs/>
                <w:color w:val="000000" w:themeColor="text1"/>
                <w:kern w:val="32"/>
                <w:szCs w:val="28"/>
              </w:rPr>
            </w:pPr>
            <w:r w:rsidRPr="00A4130A">
              <w:rPr>
                <w:rFonts w:eastAsia="Times New Roman" w:cs="Times New Roman"/>
                <w:b/>
                <w:i/>
                <w:color w:val="000000" w:themeColor="text1"/>
                <w:szCs w:val="28"/>
                <w:lang w:val="vi-VN"/>
              </w:rPr>
              <w:t xml:space="preserve"> </w:t>
            </w:r>
            <w:r w:rsidR="001750E2" w:rsidRPr="00932EF9">
              <w:rPr>
                <w:rFonts w:eastAsia="Calibri" w:cs="Times New Roman"/>
                <w:b/>
                <w:i/>
                <w:szCs w:val="28"/>
              </w:rPr>
              <w:t>2.HĐ2: Dạy trẻ</w:t>
            </w:r>
            <w:r w:rsidR="00DB2950">
              <w:rPr>
                <w:rFonts w:eastAsia="Calibri" w:cs="Times New Roman"/>
                <w:b/>
                <w:i/>
                <w:szCs w:val="28"/>
              </w:rPr>
              <w:t xml:space="preserve"> so sánh rộng-hẹp</w:t>
            </w:r>
            <w:r w:rsidR="001750E2" w:rsidRPr="00932EF9">
              <w:rPr>
                <w:rFonts w:eastAsia="Calibri" w:cs="Times New Roman"/>
                <w:b/>
                <w:i/>
                <w:szCs w:val="28"/>
              </w:rPr>
              <w:t xml:space="preserve"> của 2 đối tượng</w:t>
            </w:r>
          </w:p>
          <w:p w:rsidR="00CB2E10" w:rsidRPr="00A31195" w:rsidRDefault="00CB2E10" w:rsidP="00CB2E10">
            <w:pPr>
              <w:spacing w:line="26" w:lineRule="atLeast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A4130A">
              <w:rPr>
                <w:rFonts w:eastAsia="Times New Roman" w:cs="Times New Roman"/>
                <w:color w:val="000000" w:themeColor="text1"/>
                <w:szCs w:val="28"/>
                <w:lang w:val="vi-VN"/>
              </w:rPr>
              <w:t xml:space="preserve">- </w:t>
            </w:r>
            <w:r w:rsidR="002C6610" w:rsidRPr="002C6610">
              <w:rPr>
                <w:rFonts w:eastAsia="Times New Roman" w:cs="Times New Roman"/>
                <w:color w:val="000000" w:themeColor="text1"/>
                <w:szCs w:val="28"/>
              </w:rPr>
              <w:t>Thưởng</w:t>
            </w:r>
            <w:r w:rsidR="002C6610">
              <w:rPr>
                <w:rFonts w:ascii=".VnTime" w:eastAsia="Times New Roman" w:hAnsi=".VnTime" w:cs="Times New Roman"/>
                <w:color w:val="000000" w:themeColor="text1"/>
                <w:szCs w:val="28"/>
              </w:rPr>
              <w:t xml:space="preserve"> cho m</w:t>
            </w:r>
            <w:r w:rsidRPr="00A4130A">
              <w:rPr>
                <w:rFonts w:ascii=".VnTime" w:eastAsia="Times New Roman" w:hAnsi=".VnTime" w:cs="Times New Roman"/>
                <w:color w:val="000000" w:themeColor="text1"/>
                <w:szCs w:val="28"/>
                <w:lang w:val="vi-VN"/>
              </w:rPr>
              <w:t>çi trÎ 1 r</w:t>
            </w:r>
            <w:r w:rsidRPr="00A4130A">
              <w:rPr>
                <w:rFonts w:ascii="Calibri" w:eastAsia="Times New Roman" w:hAnsi="Calibri" w:cs="Calibri"/>
                <w:color w:val="000000" w:themeColor="text1"/>
                <w:szCs w:val="28"/>
                <w:lang w:val="vi-VN"/>
              </w:rPr>
              <w:t>ổ</w:t>
            </w:r>
            <w:r w:rsidRPr="00A4130A">
              <w:rPr>
                <w:rFonts w:ascii=".VnTime" w:eastAsia="Times New Roman" w:hAnsi=".VnTime" w:cs="Times New Roman"/>
                <w:color w:val="000000" w:themeColor="text1"/>
                <w:szCs w:val="28"/>
                <w:lang w:val="vi-VN"/>
              </w:rPr>
              <w:t xml:space="preserve"> </w:t>
            </w:r>
            <w:r w:rsidR="00A31195" w:rsidRPr="00A31195">
              <w:rPr>
                <w:rFonts w:eastAsia="Times New Roman" w:cs="Times New Roman"/>
                <w:color w:val="000000" w:themeColor="text1"/>
                <w:szCs w:val="28"/>
              </w:rPr>
              <w:t>đồ dùng</w:t>
            </w:r>
          </w:p>
          <w:p w:rsidR="001750E2" w:rsidRDefault="00CB2E10" w:rsidP="001750E2">
            <w:pPr>
              <w:spacing w:line="26" w:lineRule="atLeast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F31CCA">
              <w:rPr>
                <w:rFonts w:eastAsia="Times New Roman" w:cs="Times New Roman"/>
                <w:color w:val="000000" w:themeColor="text1"/>
                <w:szCs w:val="28"/>
              </w:rPr>
              <w:t>+ Cô hỏi trẻ trong rổ có gì?</w:t>
            </w:r>
            <w:r w:rsidR="001750E2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</w:p>
          <w:p w:rsidR="00A31195" w:rsidRDefault="00A31195" w:rsidP="00A31195">
            <w:pPr>
              <w:pStyle w:val="ListParagraph"/>
              <w:numPr>
                <w:ilvl w:val="0"/>
                <w:numId w:val="1"/>
              </w:numPr>
              <w:spacing w:line="26" w:lineRule="atLeast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-</w:t>
            </w:r>
            <w:r w:rsidRPr="005944B6">
              <w:rPr>
                <w:rFonts w:eastAsia="Times New Roman" w:cs="Times New Roman"/>
                <w:color w:val="000000" w:themeColor="text1"/>
                <w:szCs w:val="28"/>
              </w:rPr>
              <w:t xml:space="preserve">Mời trẻ lên xếp </w:t>
            </w:r>
            <w:r w:rsidR="00F835E2">
              <w:rPr>
                <w:rFonts w:eastAsia="Times New Roman" w:cs="Times New Roman"/>
                <w:color w:val="000000" w:themeColor="text1"/>
                <w:szCs w:val="28"/>
              </w:rPr>
              <w:t>bưu thiếp màu đỏ và bưu thiếp</w:t>
            </w:r>
            <w:r w:rsidR="00E4273B">
              <w:rPr>
                <w:rFonts w:eastAsia="Times New Roman" w:cs="Times New Roman"/>
                <w:color w:val="000000" w:themeColor="text1"/>
                <w:szCs w:val="28"/>
              </w:rPr>
              <w:t xml:space="preserve"> màu vàng</w:t>
            </w:r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giúp </w:t>
            </w:r>
            <w:r w:rsidRPr="005944B6">
              <w:rPr>
                <w:rFonts w:eastAsia="Times New Roman" w:cs="Times New Roman"/>
                <w:color w:val="000000" w:themeColor="text1"/>
                <w:szCs w:val="28"/>
              </w:rPr>
              <w:t xml:space="preserve"> cô</w:t>
            </w:r>
          </w:p>
          <w:p w:rsidR="00B07C1D" w:rsidRPr="005944B6" w:rsidRDefault="00B07C1D" w:rsidP="00A31195">
            <w:pPr>
              <w:pStyle w:val="ListParagraph"/>
              <w:numPr>
                <w:ilvl w:val="0"/>
                <w:numId w:val="1"/>
              </w:numPr>
              <w:spacing w:line="26" w:lineRule="atLeast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- </w:t>
            </w:r>
            <w:r w:rsidR="00B46830">
              <w:rPr>
                <w:rFonts w:eastAsia="Times New Roman" w:cs="Times New Roman"/>
                <w:color w:val="000000" w:themeColor="text1"/>
                <w:szCs w:val="28"/>
              </w:rPr>
              <w:t>Hãy x</w:t>
            </w:r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ếp cho cô 2 bưu thiếp ra </w:t>
            </w:r>
          </w:p>
          <w:p w:rsidR="00A31195" w:rsidRDefault="00A31195" w:rsidP="00A31195">
            <w:pPr>
              <w:tabs>
                <w:tab w:val="left" w:pos="3270"/>
              </w:tabs>
              <w:spacing w:line="240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+ Các c</w:t>
            </w:r>
            <w:r w:rsidR="00F835E2">
              <w:rPr>
                <w:rFonts w:eastAsia="Times New Roman" w:cs="Times New Roman"/>
                <w:color w:val="000000" w:themeColor="text1"/>
                <w:szCs w:val="28"/>
              </w:rPr>
              <w:t>on có nhận xét gì về 2 bưu thiếp</w:t>
            </w:r>
            <w:r w:rsidR="00E4273B">
              <w:rPr>
                <w:rFonts w:eastAsia="Times New Roman" w:cs="Times New Roman"/>
                <w:color w:val="000000" w:themeColor="text1"/>
                <w:szCs w:val="28"/>
              </w:rPr>
              <w:t xml:space="preserve"> bạn vừa xếp </w:t>
            </w:r>
            <w:r>
              <w:rPr>
                <w:rFonts w:eastAsia="Times New Roman" w:cs="Times New Roman"/>
                <w:color w:val="000000" w:themeColor="text1"/>
                <w:szCs w:val="28"/>
              </w:rPr>
              <w:t>?</w:t>
            </w:r>
            <w:r w:rsidRPr="00932EF9">
              <w:rPr>
                <w:rFonts w:eastAsia="Calibri" w:cs="Times New Roman"/>
                <w:szCs w:val="28"/>
              </w:rPr>
              <w:t xml:space="preserve"> </w:t>
            </w:r>
            <w:r w:rsidR="00B07C1D">
              <w:rPr>
                <w:rFonts w:eastAsia="Calibri" w:cs="Times New Roman"/>
                <w:szCs w:val="28"/>
              </w:rPr>
              <w:t>Bưu thiếp nào rộng hơn ,bưu thiếp nào hẹp hơn?</w:t>
            </w:r>
          </w:p>
          <w:p w:rsidR="00F835E2" w:rsidRDefault="00F835E2" w:rsidP="00A31195">
            <w:pPr>
              <w:tabs>
                <w:tab w:val="left" w:pos="3270"/>
              </w:tabs>
              <w:spacing w:line="240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+ Vì sao con biết?</w:t>
            </w:r>
          </w:p>
          <w:p w:rsidR="00A31195" w:rsidRPr="00932EF9" w:rsidRDefault="00A31195" w:rsidP="00A31195">
            <w:pPr>
              <w:tabs>
                <w:tab w:val="left" w:pos="3270"/>
              </w:tabs>
              <w:spacing w:line="240" w:lineRule="auto"/>
              <w:jc w:val="left"/>
              <w:rPr>
                <w:rFonts w:eastAsia="Calibri" w:cs="Times New Roman"/>
                <w:szCs w:val="28"/>
              </w:rPr>
            </w:pPr>
            <w:r w:rsidRPr="00932EF9">
              <w:rPr>
                <w:rFonts w:eastAsia="Calibri" w:cs="Times New Roman"/>
                <w:szCs w:val="28"/>
              </w:rPr>
              <w:t>+Để biết đượ</w:t>
            </w:r>
            <w:r w:rsidR="00F835E2">
              <w:rPr>
                <w:rFonts w:eastAsia="Calibri" w:cs="Times New Roman"/>
                <w:szCs w:val="28"/>
              </w:rPr>
              <w:t>c bưu thiếp</w:t>
            </w:r>
            <w:r w:rsidR="00747C00">
              <w:rPr>
                <w:rFonts w:eastAsia="Calibri" w:cs="Times New Roman"/>
                <w:szCs w:val="28"/>
              </w:rPr>
              <w:t xml:space="preserve"> nào rộng hơn hay </w:t>
            </w:r>
            <w:r w:rsidR="00F835E2">
              <w:rPr>
                <w:rFonts w:eastAsia="Calibri" w:cs="Times New Roman"/>
                <w:szCs w:val="28"/>
              </w:rPr>
              <w:t xml:space="preserve">bưu thiếp nào </w:t>
            </w:r>
            <w:r w:rsidR="00747C00">
              <w:rPr>
                <w:rFonts w:eastAsia="Calibri" w:cs="Times New Roman"/>
                <w:szCs w:val="28"/>
              </w:rPr>
              <w:t>hẹp hơn</w:t>
            </w:r>
            <w:r w:rsidRPr="00932EF9">
              <w:rPr>
                <w:rFonts w:eastAsia="Calibri" w:cs="Times New Roman"/>
                <w:szCs w:val="28"/>
              </w:rPr>
              <w:t xml:space="preserve"> các con làm ntn?</w:t>
            </w:r>
          </w:p>
          <w:p w:rsidR="00A31195" w:rsidRDefault="00A31195" w:rsidP="00A31195">
            <w:pPr>
              <w:pStyle w:val="ListParagraph"/>
              <w:numPr>
                <w:ilvl w:val="0"/>
                <w:numId w:val="1"/>
              </w:numPr>
              <w:spacing w:line="26" w:lineRule="atLeast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-Cô </w:t>
            </w:r>
            <w:r w:rsidR="00F835E2">
              <w:rPr>
                <w:rFonts w:eastAsia="Times New Roman" w:cs="Times New Roman"/>
                <w:color w:val="000000" w:themeColor="text1"/>
                <w:szCs w:val="28"/>
              </w:rPr>
              <w:t>chốt lại: Bưu thiếp màu đỏ rộng hơn bưu thiếp màu vàng vì khi cô đặt 2 bưu thiếp lên nhau,</w:t>
            </w:r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1</w:t>
            </w:r>
            <w:r w:rsidR="00DB2950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Cs w:val="28"/>
              </w:rPr>
              <w:t>đầu nhau</w:t>
            </w:r>
            <w:r w:rsidR="00DB2950">
              <w:rPr>
                <w:rFonts w:eastAsia="Times New Roman" w:cs="Times New Roman"/>
                <w:color w:val="000000" w:themeColor="text1"/>
                <w:szCs w:val="28"/>
              </w:rPr>
              <w:t xml:space="preserve"> trùng khít lên nhau</w:t>
            </w:r>
            <w:r w:rsidR="00F835E2">
              <w:rPr>
                <w:rFonts w:eastAsia="Times New Roman" w:cs="Times New Roman"/>
                <w:color w:val="000000" w:themeColor="text1"/>
                <w:szCs w:val="28"/>
              </w:rPr>
              <w:t xml:space="preserve"> ,bưu thiếp màu vàng có phần thừa ra.</w:t>
            </w:r>
          </w:p>
          <w:p w:rsidR="003103EF" w:rsidRDefault="003103EF" w:rsidP="003103EF">
            <w:pPr>
              <w:spacing w:line="26" w:lineRule="atLeast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- Cô cho cả lớp </w:t>
            </w:r>
            <w:r w:rsidR="00B46830">
              <w:rPr>
                <w:rFonts w:eastAsia="Times New Roman" w:cs="Times New Roman"/>
                <w:color w:val="000000" w:themeColor="text1"/>
                <w:szCs w:val="28"/>
              </w:rPr>
              <w:t xml:space="preserve">kiểm tra lại 2 bưu thiếp </w:t>
            </w:r>
          </w:p>
          <w:p w:rsidR="00A31195" w:rsidRDefault="00B46830" w:rsidP="00A31195">
            <w:pPr>
              <w:pStyle w:val="ListParagraph"/>
              <w:numPr>
                <w:ilvl w:val="0"/>
                <w:numId w:val="1"/>
              </w:numPr>
              <w:spacing w:line="26" w:lineRule="atLeast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+ 2 bưu thiếp</w:t>
            </w:r>
            <w:r w:rsidR="00A31195">
              <w:rPr>
                <w:rFonts w:eastAsia="Times New Roman" w:cs="Times New Roman"/>
                <w:color w:val="000000" w:themeColor="text1"/>
                <w:szCs w:val="28"/>
              </w:rPr>
              <w:t xml:space="preserve"> ntn với nhau ? </w:t>
            </w:r>
          </w:p>
          <w:p w:rsidR="00A31195" w:rsidRDefault="00B46830" w:rsidP="00A31195">
            <w:pPr>
              <w:pStyle w:val="ListParagraph"/>
              <w:numPr>
                <w:ilvl w:val="0"/>
                <w:numId w:val="1"/>
              </w:numPr>
              <w:spacing w:line="26" w:lineRule="atLeast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lastRenderedPageBreak/>
              <w:t>+Bưu thiép</w:t>
            </w:r>
            <w:r w:rsidR="00A31195">
              <w:rPr>
                <w:rFonts w:eastAsia="Times New Roman" w:cs="Times New Roman"/>
                <w:color w:val="000000" w:themeColor="text1"/>
                <w:szCs w:val="28"/>
              </w:rPr>
              <w:t xml:space="preserve"> màu đỏ như thế nào</w:t>
            </w:r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với bưu thiếp màu vàng</w:t>
            </w:r>
            <w:r w:rsidR="00A31195">
              <w:rPr>
                <w:rFonts w:eastAsia="Times New Roman" w:cs="Times New Roman"/>
                <w:color w:val="000000" w:themeColor="text1"/>
                <w:szCs w:val="28"/>
              </w:rPr>
              <w:t>?</w:t>
            </w:r>
          </w:p>
          <w:p w:rsidR="00DB2950" w:rsidRDefault="00B46830" w:rsidP="00A31195">
            <w:pPr>
              <w:pStyle w:val="ListParagraph"/>
              <w:numPr>
                <w:ilvl w:val="0"/>
                <w:numId w:val="1"/>
              </w:numPr>
              <w:spacing w:line="26" w:lineRule="atLeast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+Bưu thiếp màu vàng như thế nào so với bưu thiếp màu đỏ?</w:t>
            </w:r>
          </w:p>
          <w:p w:rsidR="003103EF" w:rsidRPr="003103EF" w:rsidRDefault="00DB2950" w:rsidP="003103EF">
            <w:pPr>
              <w:pStyle w:val="ListParagraph"/>
              <w:numPr>
                <w:ilvl w:val="0"/>
                <w:numId w:val="1"/>
              </w:numPr>
              <w:spacing w:line="26" w:lineRule="atLeast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r w:rsidR="003103EF">
              <w:rPr>
                <w:rFonts w:eastAsia="Times New Roman" w:cs="Times New Roman"/>
                <w:color w:val="000000" w:themeColor="text1"/>
                <w:szCs w:val="28"/>
              </w:rPr>
              <w:t>( Cả lớp ,tổ ,nhóm, cá nhân)</w:t>
            </w:r>
          </w:p>
          <w:p w:rsidR="001750E2" w:rsidRDefault="001750E2" w:rsidP="001750E2">
            <w:pPr>
              <w:tabs>
                <w:tab w:val="left" w:pos="3270"/>
              </w:tabs>
              <w:spacing w:line="240" w:lineRule="auto"/>
              <w:jc w:val="left"/>
              <w:rPr>
                <w:rFonts w:eastAsia="Calibri" w:cs="Times New Roman"/>
                <w:szCs w:val="28"/>
              </w:rPr>
            </w:pPr>
            <w:r w:rsidRPr="00932EF9">
              <w:rPr>
                <w:rFonts w:eastAsia="Calibri" w:cs="Times New Roman"/>
                <w:szCs w:val="28"/>
              </w:rPr>
              <w:t>+ Ngoài dải giấy màu xanh trong rổ chúng mình còn có gì?</w:t>
            </w:r>
          </w:p>
          <w:p w:rsidR="00A26CE5" w:rsidRPr="00932EF9" w:rsidRDefault="00A26CE5" w:rsidP="001750E2">
            <w:pPr>
              <w:tabs>
                <w:tab w:val="left" w:pos="3270"/>
              </w:tabs>
              <w:spacing w:line="240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Cô cho trẻ cấ</w:t>
            </w:r>
            <w:r w:rsidR="00B46830">
              <w:rPr>
                <w:rFonts w:eastAsia="Calibri" w:cs="Times New Roman"/>
                <w:szCs w:val="28"/>
              </w:rPr>
              <w:t>t bưu thiếp</w:t>
            </w:r>
            <w:r>
              <w:rPr>
                <w:rFonts w:eastAsia="Calibri" w:cs="Times New Roman"/>
                <w:szCs w:val="28"/>
              </w:rPr>
              <w:t xml:space="preserve"> màu đỏ</w:t>
            </w:r>
            <w:r w:rsidR="00B46830">
              <w:rPr>
                <w:rFonts w:eastAsia="Calibri" w:cs="Times New Roman"/>
                <w:szCs w:val="28"/>
              </w:rPr>
              <w:t>,màu vàng</w:t>
            </w:r>
            <w:r>
              <w:rPr>
                <w:rFonts w:eastAsia="Calibri" w:cs="Times New Roman"/>
                <w:szCs w:val="28"/>
              </w:rPr>
              <w:t xml:space="preserve"> vào rổ và so sánh dải giấ</w:t>
            </w:r>
            <w:r w:rsidR="00B46830">
              <w:rPr>
                <w:rFonts w:eastAsia="Calibri" w:cs="Times New Roman"/>
                <w:szCs w:val="28"/>
              </w:rPr>
              <w:t>y màu đỏ và màu xanh</w:t>
            </w:r>
            <w:r>
              <w:rPr>
                <w:rFonts w:eastAsia="Calibri" w:cs="Times New Roman"/>
                <w:szCs w:val="28"/>
              </w:rPr>
              <w:t xml:space="preserve"> </w:t>
            </w:r>
          </w:p>
          <w:p w:rsidR="00CB2E10" w:rsidRDefault="00A64ECB" w:rsidP="00CB2E10">
            <w:pPr>
              <w:spacing w:line="26" w:lineRule="atLeast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Calibri" w:cs="Times New Roman"/>
                <w:szCs w:val="28"/>
              </w:rPr>
              <w:t>-Tương tự</w:t>
            </w:r>
            <w:r w:rsidR="004B4E0A">
              <w:rPr>
                <w:rFonts w:eastAsia="Calibri" w:cs="Times New Roman"/>
                <w:szCs w:val="28"/>
              </w:rPr>
              <w:t xml:space="preserve"> như bưu thiếp màu đỏ </w:t>
            </w:r>
            <w:r>
              <w:rPr>
                <w:rFonts w:eastAsia="Calibri" w:cs="Times New Roman"/>
                <w:szCs w:val="28"/>
              </w:rPr>
              <w:t>và vàng</w:t>
            </w:r>
          </w:p>
          <w:p w:rsidR="00CB2E10" w:rsidRPr="00A4130A" w:rsidRDefault="00CB2E10" w:rsidP="00CB2E10">
            <w:pPr>
              <w:spacing w:line="26" w:lineRule="atLeast"/>
              <w:rPr>
                <w:rFonts w:eastAsia="Times New Roman" w:cs="Times New Roman"/>
                <w:color w:val="000000" w:themeColor="text1"/>
                <w:szCs w:val="28"/>
                <w:lang w:val="vi-VN"/>
              </w:rPr>
            </w:pPr>
            <w:r w:rsidRPr="00A4130A">
              <w:rPr>
                <w:rFonts w:eastAsia="Times New Roman" w:cs="Times New Roman"/>
                <w:color w:val="000000" w:themeColor="text1"/>
                <w:szCs w:val="28"/>
                <w:lang w:val="vi-VN"/>
              </w:rPr>
              <w:t>- Hỏi lại trẻ:</w:t>
            </w:r>
          </w:p>
          <w:p w:rsidR="00CB2E10" w:rsidRDefault="00CB2E10" w:rsidP="00CB2E10">
            <w:pPr>
              <w:spacing w:line="26" w:lineRule="atLeast"/>
              <w:rPr>
                <w:rFonts w:eastAsia="Times New Roman" w:cs="Times New Roman"/>
                <w:bCs/>
                <w:color w:val="000000" w:themeColor="text1"/>
                <w:kern w:val="32"/>
                <w:szCs w:val="28"/>
              </w:rPr>
            </w:pPr>
            <w:r w:rsidRPr="00A4130A">
              <w:rPr>
                <w:rFonts w:eastAsia="Times New Roman" w:cs="Times New Roman"/>
                <w:bCs/>
                <w:color w:val="000000" w:themeColor="text1"/>
                <w:kern w:val="32"/>
                <w:szCs w:val="28"/>
                <w:lang w:val="vi-VN"/>
              </w:rPr>
              <w:t xml:space="preserve">+ </w:t>
            </w:r>
            <w:r w:rsidR="00A64ECB">
              <w:rPr>
                <w:rFonts w:eastAsia="Times New Roman" w:cs="Times New Roman"/>
                <w:bCs/>
                <w:color w:val="000000" w:themeColor="text1"/>
                <w:kern w:val="32"/>
                <w:szCs w:val="28"/>
              </w:rPr>
              <w:t xml:space="preserve">Muốn so sánh </w:t>
            </w:r>
            <w:r w:rsidR="004B4E0A">
              <w:rPr>
                <w:rFonts w:eastAsia="Times New Roman" w:cs="Times New Roman"/>
                <w:bCs/>
                <w:color w:val="000000" w:themeColor="text1"/>
                <w:kern w:val="32"/>
                <w:szCs w:val="28"/>
              </w:rPr>
              <w:t xml:space="preserve">chiều </w:t>
            </w:r>
            <w:r w:rsidR="00A64ECB">
              <w:rPr>
                <w:rFonts w:eastAsia="Times New Roman" w:cs="Times New Roman"/>
                <w:bCs/>
                <w:color w:val="000000" w:themeColor="text1"/>
                <w:kern w:val="32"/>
                <w:szCs w:val="28"/>
              </w:rPr>
              <w:t xml:space="preserve">rộng </w:t>
            </w:r>
            <w:r w:rsidR="004B4E0A">
              <w:rPr>
                <w:rFonts w:eastAsia="Times New Roman" w:cs="Times New Roman"/>
                <w:bCs/>
                <w:color w:val="000000" w:themeColor="text1"/>
                <w:kern w:val="32"/>
                <w:szCs w:val="28"/>
              </w:rPr>
              <w:t xml:space="preserve">- </w:t>
            </w:r>
            <w:r w:rsidR="00A64ECB">
              <w:rPr>
                <w:rFonts w:eastAsia="Times New Roman" w:cs="Times New Roman"/>
                <w:bCs/>
                <w:color w:val="000000" w:themeColor="text1"/>
                <w:kern w:val="32"/>
                <w:szCs w:val="28"/>
              </w:rPr>
              <w:t>hẹp của 2 đối tượng chúng mình làm ntn?</w:t>
            </w:r>
          </w:p>
          <w:p w:rsidR="000552D9" w:rsidRPr="00A64ECB" w:rsidRDefault="000552D9" w:rsidP="00CB2E10">
            <w:pPr>
              <w:spacing w:line="26" w:lineRule="atLeast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32"/>
                <w:szCs w:val="28"/>
              </w:rPr>
              <w:t>- Cô cho mỗi trẻ cầm một dải giấy trẻ thích</w:t>
            </w:r>
          </w:p>
          <w:p w:rsidR="00F95C4B" w:rsidRPr="00932EF9" w:rsidRDefault="00F95C4B" w:rsidP="00F95C4B">
            <w:pPr>
              <w:tabs>
                <w:tab w:val="left" w:pos="3270"/>
              </w:tabs>
              <w:spacing w:line="240" w:lineRule="auto"/>
              <w:jc w:val="left"/>
              <w:rPr>
                <w:rFonts w:eastAsia="Calibri" w:cs="Times New Roman"/>
                <w:b/>
                <w:i/>
                <w:szCs w:val="28"/>
              </w:rPr>
            </w:pPr>
            <w:r w:rsidRPr="00932EF9">
              <w:rPr>
                <w:rFonts w:eastAsia="Calibri" w:cs="Times New Roman"/>
                <w:b/>
                <w:i/>
                <w:szCs w:val="28"/>
              </w:rPr>
              <w:t>3. Luyện tập củng cố.</w:t>
            </w:r>
          </w:p>
          <w:p w:rsidR="000552D9" w:rsidRDefault="00F95C4B" w:rsidP="00F95C4B">
            <w:pPr>
              <w:tabs>
                <w:tab w:val="left" w:pos="3270"/>
              </w:tabs>
              <w:spacing w:line="240" w:lineRule="auto"/>
              <w:jc w:val="left"/>
              <w:rPr>
                <w:rFonts w:eastAsia="Calibri" w:cs="Times New Roman"/>
                <w:b/>
                <w:i/>
                <w:szCs w:val="28"/>
              </w:rPr>
            </w:pPr>
            <w:r w:rsidRPr="00932EF9">
              <w:rPr>
                <w:rFonts w:eastAsia="Calibri" w:cs="Times New Roman"/>
                <w:b/>
                <w:i/>
                <w:szCs w:val="28"/>
              </w:rPr>
              <w:t>- TC 1: Kết bạn</w:t>
            </w:r>
          </w:p>
          <w:p w:rsidR="00F95C4B" w:rsidRPr="000552D9" w:rsidRDefault="000552D9" w:rsidP="00F95C4B">
            <w:pPr>
              <w:tabs>
                <w:tab w:val="left" w:pos="3270"/>
              </w:tabs>
              <w:spacing w:line="240" w:lineRule="auto"/>
              <w:jc w:val="left"/>
              <w:rPr>
                <w:rFonts w:eastAsia="Calibri" w:cs="Times New Roman"/>
                <w:szCs w:val="28"/>
              </w:rPr>
            </w:pPr>
            <w:r w:rsidRPr="000552D9">
              <w:rPr>
                <w:rFonts w:eastAsia="Calibri" w:cs="Times New Roman"/>
                <w:szCs w:val="28"/>
              </w:rPr>
              <w:t>- Cách chơi: Cô cho trẻ</w:t>
            </w:r>
            <w:r>
              <w:rPr>
                <w:rFonts w:eastAsia="Calibri" w:cs="Times New Roman"/>
                <w:szCs w:val="28"/>
              </w:rPr>
              <w:t xml:space="preserve"> đi vòng tròn , khi cô</w:t>
            </w:r>
            <w:r w:rsidRPr="000552D9">
              <w:rPr>
                <w:rFonts w:eastAsia="Calibri" w:cs="Times New Roman"/>
                <w:szCs w:val="28"/>
              </w:rPr>
              <w:t xml:space="preserve"> nói kết bạn kết bạn , trẻ tìm bạn theo yêu cầu của cô</w:t>
            </w:r>
            <w:r w:rsidR="00F95C4B" w:rsidRPr="000552D9">
              <w:rPr>
                <w:rFonts w:eastAsia="Calibri" w:cs="Times New Roman"/>
                <w:szCs w:val="28"/>
              </w:rPr>
              <w:t xml:space="preserve"> </w:t>
            </w:r>
          </w:p>
          <w:p w:rsidR="00F95C4B" w:rsidRPr="00932EF9" w:rsidRDefault="00F95C4B" w:rsidP="00F95C4B">
            <w:pPr>
              <w:tabs>
                <w:tab w:val="left" w:pos="3270"/>
              </w:tabs>
              <w:spacing w:line="240" w:lineRule="auto"/>
              <w:jc w:val="left"/>
              <w:rPr>
                <w:rFonts w:eastAsia="Calibri" w:cs="Times New Roman"/>
                <w:szCs w:val="28"/>
              </w:rPr>
            </w:pPr>
            <w:r w:rsidRPr="00932EF9">
              <w:rPr>
                <w:rFonts w:eastAsia="Calibri" w:cs="Times New Roman"/>
                <w:szCs w:val="28"/>
              </w:rPr>
              <w:t>+Kết bạ</w:t>
            </w:r>
            <w:r w:rsidR="00F93BA6">
              <w:rPr>
                <w:rFonts w:eastAsia="Calibri" w:cs="Times New Roman"/>
                <w:szCs w:val="28"/>
              </w:rPr>
              <w:t>n có dải</w:t>
            </w:r>
            <w:r w:rsidRPr="00932EF9">
              <w:rPr>
                <w:rFonts w:eastAsia="Calibri" w:cs="Times New Roman"/>
                <w:szCs w:val="28"/>
              </w:rPr>
              <w:t xml:space="preserve"> giấy </w:t>
            </w:r>
            <w:r w:rsidR="00F93BA6">
              <w:rPr>
                <w:rFonts w:eastAsia="Calibri" w:cs="Times New Roman"/>
                <w:szCs w:val="28"/>
              </w:rPr>
              <w:t>rộng hơn và dải giấy hẹp hơn</w:t>
            </w:r>
          </w:p>
          <w:p w:rsidR="00F95C4B" w:rsidRDefault="00F95C4B" w:rsidP="00F95C4B">
            <w:pPr>
              <w:tabs>
                <w:tab w:val="left" w:pos="3270"/>
              </w:tabs>
              <w:spacing w:line="240" w:lineRule="auto"/>
              <w:jc w:val="left"/>
              <w:rPr>
                <w:rFonts w:eastAsia="Calibri" w:cs="Times New Roman"/>
                <w:szCs w:val="28"/>
              </w:rPr>
            </w:pPr>
            <w:r w:rsidRPr="00932EF9">
              <w:rPr>
                <w:rFonts w:eastAsia="Calibri" w:cs="Times New Roman"/>
                <w:szCs w:val="28"/>
              </w:rPr>
              <w:t>+kết bạ</w:t>
            </w:r>
            <w:r w:rsidR="00F93BA6">
              <w:rPr>
                <w:rFonts w:eastAsia="Calibri" w:cs="Times New Roman"/>
                <w:szCs w:val="28"/>
              </w:rPr>
              <w:t>n có dải</w:t>
            </w:r>
            <w:r w:rsidRPr="00932EF9">
              <w:rPr>
                <w:rFonts w:eastAsia="Calibri" w:cs="Times New Roman"/>
                <w:szCs w:val="28"/>
              </w:rPr>
              <w:t xml:space="preserve"> giấy bằng nhau</w:t>
            </w:r>
          </w:p>
          <w:p w:rsidR="000552D9" w:rsidRPr="000552D9" w:rsidRDefault="000552D9" w:rsidP="000552D9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</w:tabs>
              <w:spacing w:line="240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Luật chơi: Bạn nào không kết bạn đúng theo yêu cầu của cô bạn ý mất lượt chơi</w:t>
            </w:r>
          </w:p>
          <w:p w:rsidR="00F95C4B" w:rsidRPr="00932EF9" w:rsidRDefault="00F95C4B" w:rsidP="00F95C4B">
            <w:pPr>
              <w:tabs>
                <w:tab w:val="left" w:pos="3270"/>
              </w:tabs>
              <w:spacing w:line="240" w:lineRule="auto"/>
              <w:jc w:val="left"/>
              <w:rPr>
                <w:rFonts w:eastAsia="Calibri" w:cs="Times New Roman"/>
                <w:szCs w:val="28"/>
              </w:rPr>
            </w:pPr>
            <w:r w:rsidRPr="00932EF9">
              <w:rPr>
                <w:rFonts w:eastAsia="Calibri" w:cs="Times New Roman"/>
                <w:szCs w:val="28"/>
              </w:rPr>
              <w:t>+ Trẻ chơi 2-3 lần động viên trẻ.</w:t>
            </w:r>
            <w:r w:rsidR="000552D9">
              <w:rPr>
                <w:rFonts w:eastAsia="Calibri" w:cs="Times New Roman"/>
                <w:szCs w:val="28"/>
              </w:rPr>
              <w:t>Cô kiểm tra động viên trẻ</w:t>
            </w:r>
          </w:p>
          <w:p w:rsidR="00F95C4B" w:rsidRPr="00932EF9" w:rsidRDefault="00F95C4B" w:rsidP="00F95C4B">
            <w:pPr>
              <w:tabs>
                <w:tab w:val="left" w:pos="3270"/>
              </w:tabs>
              <w:spacing w:line="240" w:lineRule="auto"/>
              <w:jc w:val="left"/>
              <w:rPr>
                <w:rFonts w:eastAsia="Calibri" w:cs="Times New Roman"/>
                <w:b/>
                <w:i/>
                <w:szCs w:val="28"/>
              </w:rPr>
            </w:pPr>
            <w:r w:rsidRPr="00932EF9">
              <w:rPr>
                <w:rFonts w:eastAsia="Calibri" w:cs="Times New Roman"/>
                <w:i/>
                <w:szCs w:val="28"/>
              </w:rPr>
              <w:t xml:space="preserve">* </w:t>
            </w:r>
            <w:r w:rsidRPr="00932EF9">
              <w:rPr>
                <w:rFonts w:eastAsia="Calibri" w:cs="Times New Roman"/>
                <w:b/>
                <w:i/>
                <w:szCs w:val="28"/>
              </w:rPr>
              <w:t>TC2: Thi xem ai nhanh.</w:t>
            </w:r>
          </w:p>
          <w:p w:rsidR="00F95C4B" w:rsidRDefault="00F95C4B" w:rsidP="00F95C4B">
            <w:pPr>
              <w:tabs>
                <w:tab w:val="left" w:pos="3270"/>
              </w:tabs>
              <w:jc w:val="left"/>
              <w:rPr>
                <w:rFonts w:eastAsia="Calibri" w:cs="Times New Roman"/>
                <w:szCs w:val="28"/>
              </w:rPr>
            </w:pPr>
            <w:r w:rsidRPr="00932EF9">
              <w:rPr>
                <w:rFonts w:eastAsia="Calibri" w:cs="Times New Roman"/>
                <w:szCs w:val="28"/>
              </w:rPr>
              <w:t>- Trò chơi này chúng mình phải thật nhanh  và khéo ,tô màu đỏ</w:t>
            </w:r>
            <w:r w:rsidR="004B4E0A">
              <w:rPr>
                <w:rFonts w:eastAsia="Calibri" w:cs="Times New Roman"/>
                <w:szCs w:val="28"/>
              </w:rPr>
              <w:t xml:space="preserve"> bưu thiếp</w:t>
            </w:r>
            <w:r w:rsidR="000552D9">
              <w:rPr>
                <w:rFonts w:eastAsia="Calibri" w:cs="Times New Roman"/>
                <w:szCs w:val="28"/>
              </w:rPr>
              <w:t xml:space="preserve"> rộng </w:t>
            </w:r>
            <w:r w:rsidR="004B4E0A">
              <w:rPr>
                <w:rFonts w:eastAsia="Calibri" w:cs="Times New Roman"/>
                <w:szCs w:val="28"/>
              </w:rPr>
              <w:t xml:space="preserve"> hơn ,tô màu xanh bưu thiếp</w:t>
            </w:r>
            <w:r w:rsidR="000552D9">
              <w:rPr>
                <w:rFonts w:eastAsia="Calibri" w:cs="Times New Roman"/>
                <w:szCs w:val="28"/>
              </w:rPr>
              <w:t xml:space="preserve"> hẹp</w:t>
            </w:r>
            <w:r w:rsidRPr="00932EF9">
              <w:rPr>
                <w:rFonts w:eastAsia="Calibri" w:cs="Times New Roman"/>
                <w:szCs w:val="28"/>
              </w:rPr>
              <w:t xml:space="preserve"> hơn. Thời gian là một bản nhạc</w:t>
            </w:r>
          </w:p>
          <w:p w:rsidR="000552D9" w:rsidRPr="00932EF9" w:rsidRDefault="000552D9" w:rsidP="00F95C4B">
            <w:pPr>
              <w:tabs>
                <w:tab w:val="left" w:pos="3270"/>
              </w:tabs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Trẻ lấy đồ dùng về chỗ thực hiện, cô quan sát động viên khen trẻ</w:t>
            </w:r>
          </w:p>
          <w:p w:rsidR="00F95C4B" w:rsidRPr="00932EF9" w:rsidRDefault="00F95C4B" w:rsidP="00F95C4B">
            <w:pPr>
              <w:tabs>
                <w:tab w:val="left" w:pos="3270"/>
              </w:tabs>
              <w:jc w:val="left"/>
              <w:rPr>
                <w:rFonts w:eastAsia="Calibri" w:cs="Times New Roman"/>
                <w:szCs w:val="28"/>
              </w:rPr>
            </w:pPr>
            <w:r w:rsidRPr="00932EF9">
              <w:rPr>
                <w:rFonts w:eastAsia="Calibri" w:cs="Times New Roman"/>
                <w:szCs w:val="28"/>
              </w:rPr>
              <w:t>- Cô cho trẻ đứng vòng tròn KT kết quả động viên trẻ.</w:t>
            </w:r>
          </w:p>
          <w:p w:rsidR="00F95C4B" w:rsidRPr="00932EF9" w:rsidRDefault="00F95C4B" w:rsidP="00F95C4B">
            <w:pPr>
              <w:tabs>
                <w:tab w:val="left" w:pos="3270"/>
              </w:tabs>
              <w:jc w:val="left"/>
              <w:rPr>
                <w:rFonts w:eastAsia="Calibri" w:cs="Times New Roman"/>
                <w:szCs w:val="28"/>
              </w:rPr>
            </w:pPr>
            <w:r w:rsidRPr="00932EF9">
              <w:rPr>
                <w:rFonts w:eastAsia="Calibri" w:cs="Times New Roman"/>
                <w:szCs w:val="28"/>
              </w:rPr>
              <w:t>- KTTH.</w:t>
            </w:r>
          </w:p>
          <w:p w:rsidR="00932EF9" w:rsidRPr="00932EF9" w:rsidRDefault="00932EF9" w:rsidP="00713CB4">
            <w:pPr>
              <w:tabs>
                <w:tab w:val="left" w:pos="7710"/>
              </w:tabs>
              <w:jc w:val="center"/>
              <w:rPr>
                <w:rFonts w:eastAsia="Times New Roman" w:cs="Times New Roman"/>
                <w:b/>
                <w:bCs/>
                <w:iCs/>
                <w:szCs w:val="28"/>
              </w:rPr>
            </w:pPr>
            <w:r w:rsidRPr="00932EF9">
              <w:rPr>
                <w:rFonts w:eastAsia="Times New Roman" w:cs="Times New Roman"/>
                <w:b/>
                <w:bCs/>
                <w:iCs/>
                <w:szCs w:val="28"/>
              </w:rPr>
              <w:t>Đánh giá cuối ngày</w:t>
            </w:r>
          </w:p>
          <w:p w:rsidR="00932EF9" w:rsidRPr="00932EF9" w:rsidRDefault="00932EF9" w:rsidP="00713CB4">
            <w:pPr>
              <w:jc w:val="center"/>
              <w:rPr>
                <w:rFonts w:eastAsia="Calibri" w:cs="Times New Roman"/>
                <w:color w:val="000000"/>
                <w:szCs w:val="28"/>
                <w:lang w:val="nl-NL"/>
              </w:rPr>
            </w:pPr>
          </w:p>
          <w:p w:rsidR="00932EF9" w:rsidRDefault="00932EF9" w:rsidP="00932EF9">
            <w:pPr>
              <w:tabs>
                <w:tab w:val="left" w:pos="8280"/>
                <w:tab w:val="left" w:pos="11492"/>
              </w:tabs>
              <w:jc w:val="left"/>
              <w:rPr>
                <w:rFonts w:eastAsia="Calibri" w:cs="Times New Roman"/>
                <w:color w:val="000000"/>
                <w:szCs w:val="28"/>
                <w:lang w:val="nl-NL"/>
              </w:rPr>
            </w:pPr>
          </w:p>
          <w:p w:rsidR="00713CB4" w:rsidRDefault="00713CB4" w:rsidP="00932EF9">
            <w:pPr>
              <w:tabs>
                <w:tab w:val="left" w:pos="8280"/>
                <w:tab w:val="left" w:pos="11492"/>
              </w:tabs>
              <w:jc w:val="left"/>
              <w:rPr>
                <w:rFonts w:eastAsia="Calibri" w:cs="Times New Roman"/>
                <w:color w:val="000000"/>
                <w:szCs w:val="28"/>
                <w:lang w:val="nl-NL"/>
              </w:rPr>
            </w:pPr>
          </w:p>
          <w:p w:rsidR="00713CB4" w:rsidRDefault="00713CB4" w:rsidP="00932EF9">
            <w:pPr>
              <w:tabs>
                <w:tab w:val="left" w:pos="8280"/>
                <w:tab w:val="left" w:pos="11492"/>
              </w:tabs>
              <w:jc w:val="left"/>
              <w:rPr>
                <w:rFonts w:eastAsia="Calibri" w:cs="Times New Roman"/>
                <w:color w:val="000000"/>
                <w:szCs w:val="28"/>
                <w:lang w:val="nl-NL"/>
              </w:rPr>
            </w:pPr>
          </w:p>
          <w:p w:rsidR="00D12584" w:rsidRDefault="00D12584" w:rsidP="00932EF9">
            <w:pPr>
              <w:tabs>
                <w:tab w:val="left" w:pos="8280"/>
                <w:tab w:val="left" w:pos="11492"/>
              </w:tabs>
              <w:jc w:val="left"/>
              <w:rPr>
                <w:rFonts w:eastAsia="Calibri" w:cs="Times New Roman"/>
                <w:color w:val="000000"/>
                <w:szCs w:val="28"/>
                <w:lang w:val="nl-NL"/>
              </w:rPr>
            </w:pPr>
          </w:p>
          <w:p w:rsidR="00D12584" w:rsidRDefault="00D12584" w:rsidP="00932EF9">
            <w:pPr>
              <w:tabs>
                <w:tab w:val="left" w:pos="8280"/>
                <w:tab w:val="left" w:pos="11492"/>
              </w:tabs>
              <w:jc w:val="left"/>
              <w:rPr>
                <w:rFonts w:eastAsia="Calibri" w:cs="Times New Roman"/>
                <w:color w:val="000000"/>
                <w:szCs w:val="28"/>
                <w:lang w:val="nl-NL"/>
              </w:rPr>
            </w:pPr>
          </w:p>
          <w:p w:rsidR="00D12584" w:rsidRDefault="00D12584" w:rsidP="00932EF9">
            <w:pPr>
              <w:tabs>
                <w:tab w:val="left" w:pos="8280"/>
                <w:tab w:val="left" w:pos="11492"/>
              </w:tabs>
              <w:jc w:val="left"/>
              <w:rPr>
                <w:rFonts w:eastAsia="Calibri" w:cs="Times New Roman"/>
                <w:color w:val="000000"/>
                <w:szCs w:val="28"/>
                <w:lang w:val="nl-NL"/>
              </w:rPr>
            </w:pPr>
          </w:p>
          <w:p w:rsidR="006106D2" w:rsidRPr="00932EF9" w:rsidRDefault="006106D2" w:rsidP="00932EF9">
            <w:pPr>
              <w:tabs>
                <w:tab w:val="left" w:pos="8280"/>
                <w:tab w:val="left" w:pos="11492"/>
              </w:tabs>
              <w:jc w:val="left"/>
              <w:rPr>
                <w:rFonts w:eastAsia="Calibri" w:cs="Times New Roman"/>
                <w:color w:val="000000"/>
                <w:szCs w:val="28"/>
                <w:lang w:val="nl-NL"/>
              </w:rPr>
            </w:pPr>
          </w:p>
        </w:tc>
      </w:tr>
    </w:tbl>
    <w:p w:rsidR="00932EF9" w:rsidRPr="00932EF9" w:rsidRDefault="00932EF9" w:rsidP="00932EF9">
      <w:pPr>
        <w:tabs>
          <w:tab w:val="left" w:pos="3270"/>
        </w:tabs>
        <w:spacing w:line="360" w:lineRule="atLeast"/>
        <w:jc w:val="left"/>
        <w:rPr>
          <w:rFonts w:eastAsia="Calibri" w:cs="Times New Roman"/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6"/>
      </w:tblGrid>
      <w:tr w:rsidR="00932EF9" w:rsidRPr="00932EF9" w:rsidTr="00CD4A36">
        <w:trPr>
          <w:trHeight w:val="4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F9" w:rsidRPr="00932EF9" w:rsidRDefault="00932EF9" w:rsidP="00932EF9">
            <w:pPr>
              <w:tabs>
                <w:tab w:val="left" w:pos="3270"/>
              </w:tabs>
              <w:spacing w:line="360" w:lineRule="atLeast"/>
              <w:jc w:val="left"/>
              <w:rPr>
                <w:rFonts w:eastAsia="Calibri" w:cs="Times New Roman"/>
                <w:b/>
                <w:szCs w:val="28"/>
              </w:rPr>
            </w:pPr>
            <w:r w:rsidRPr="00932EF9">
              <w:rPr>
                <w:rFonts w:eastAsia="Calibri" w:cs="Times New Roman"/>
                <w:b/>
                <w:szCs w:val="28"/>
              </w:rPr>
              <w:t>Thứ</w:t>
            </w:r>
            <w:r w:rsidR="00FA4303">
              <w:rPr>
                <w:rFonts w:eastAsia="Calibri" w:cs="Times New Roman"/>
                <w:b/>
                <w:szCs w:val="28"/>
              </w:rPr>
              <w:t xml:space="preserve"> 5 ngày 05 tháng 3 năm 2026</w:t>
            </w:r>
          </w:p>
          <w:p w:rsidR="00FA4303" w:rsidRDefault="00FA4303" w:rsidP="00A24F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141A">
              <w:rPr>
                <w:rFonts w:cs="Times New Roman"/>
                <w:b/>
                <w:sz w:val="24"/>
                <w:szCs w:val="24"/>
              </w:rPr>
              <w:t>PTNN</w:t>
            </w:r>
          </w:p>
          <w:p w:rsidR="00A24F21" w:rsidRPr="008E15B5" w:rsidRDefault="00A24F21" w:rsidP="00A24F21">
            <w:pPr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en-GB"/>
              </w:rPr>
            </w:pPr>
            <w:r w:rsidRPr="008E15B5">
              <w:rPr>
                <w:rFonts w:eastAsia="Times New Roman" w:cs="Times New Roman"/>
                <w:b/>
                <w:szCs w:val="28"/>
                <w:lang w:eastAsia="en-GB"/>
              </w:rPr>
              <w:t>Đề tài : Dạy trẻ đọc thuộc bài thơ:</w:t>
            </w:r>
            <w:r w:rsidRPr="00FA4303">
              <w:rPr>
                <w:rFonts w:cs="Times New Roman"/>
                <w:b/>
              </w:rPr>
              <w:t>Dán hoa tặng mẹ</w:t>
            </w:r>
            <w:r w:rsidRPr="00FA4303">
              <w:rPr>
                <w:rFonts w:cs="Times New Roman"/>
                <w:b/>
                <w:color w:val="7030A0"/>
              </w:rPr>
              <w:t>(SEL-Lồng ghép )</w:t>
            </w:r>
          </w:p>
          <w:p w:rsidR="00D01B0B" w:rsidRPr="00805123" w:rsidRDefault="00D01B0B" w:rsidP="00D01B0B">
            <w:pPr>
              <w:spacing w:line="240" w:lineRule="auto"/>
              <w:rPr>
                <w:rFonts w:eastAsia="Times New Roman" w:cs="Times New Roman"/>
                <w:b/>
                <w:bCs/>
                <w:iCs/>
                <w:color w:val="000000" w:themeColor="text1"/>
                <w:szCs w:val="28"/>
              </w:rPr>
            </w:pPr>
            <w:r w:rsidRPr="00805123">
              <w:rPr>
                <w:rFonts w:eastAsia="Times New Roman" w:cs="Times New Roman"/>
                <w:b/>
                <w:color w:val="000000" w:themeColor="text1"/>
                <w:szCs w:val="28"/>
              </w:rPr>
              <w:t>I . MỤC ĐÍCH YÊU CẦU:</w:t>
            </w:r>
            <w:r w:rsidRPr="00805123">
              <w:rPr>
                <w:rFonts w:eastAsia="Times New Roman" w:cs="Times New Roman"/>
                <w:b/>
                <w:color w:val="000000" w:themeColor="text1"/>
                <w:szCs w:val="28"/>
                <w:lang w:eastAsia="en-GB"/>
              </w:rPr>
              <w:tab/>
            </w:r>
          </w:p>
          <w:p w:rsidR="00D01B0B" w:rsidRPr="00805123" w:rsidRDefault="00D01B0B" w:rsidP="00D01B0B">
            <w:pPr>
              <w:spacing w:line="240" w:lineRule="auto"/>
              <w:rPr>
                <w:rFonts w:eastAsia="Times New Roman" w:cs="Times New Roman"/>
                <w:color w:val="000000" w:themeColor="text1"/>
                <w:szCs w:val="28"/>
                <w:lang w:eastAsia="en-GB"/>
              </w:rPr>
            </w:pPr>
            <w:r w:rsidRPr="00805123">
              <w:rPr>
                <w:rFonts w:eastAsia="Times New Roman" w:cs="Times New Roman"/>
                <w:color w:val="000000" w:themeColor="text1"/>
                <w:szCs w:val="28"/>
                <w:lang w:eastAsia="en-GB"/>
              </w:rPr>
              <w:t>-Tr</w:t>
            </w:r>
            <w:r w:rsidRPr="00805123">
              <w:rPr>
                <w:rFonts w:eastAsia="Times New Roman" w:cs="Times New Roman"/>
                <w:color w:val="000000" w:themeColor="text1"/>
                <w:szCs w:val="28"/>
                <w:lang w:val="en-GB" w:eastAsia="en-GB"/>
              </w:rPr>
              <w:t>ẻ</w:t>
            </w:r>
            <w:r w:rsidRPr="00805123">
              <w:rPr>
                <w:rFonts w:eastAsia="Times New Roman" w:cs="Times New Roman"/>
                <w:color w:val="000000" w:themeColor="text1"/>
                <w:szCs w:val="28"/>
                <w:lang w:eastAsia="en-GB"/>
              </w:rPr>
              <w:t xml:space="preserve"> nhớ tên bài thơ tên tác giả, đọc thuộc bài thơ, hiểu n</w:t>
            </w:r>
            <w:r w:rsidRPr="00805123">
              <w:rPr>
                <w:rFonts w:eastAsia="Times New Roman" w:cs="Times New Roman"/>
                <w:color w:val="000000" w:themeColor="text1"/>
                <w:szCs w:val="28"/>
                <w:lang w:val="en-GB" w:eastAsia="en-GB"/>
              </w:rPr>
              <w:t>ội</w:t>
            </w:r>
            <w:r w:rsidRPr="00805123">
              <w:rPr>
                <w:rFonts w:eastAsia="Times New Roman" w:cs="Times New Roman"/>
                <w:color w:val="000000" w:themeColor="text1"/>
                <w:szCs w:val="28"/>
                <w:lang w:eastAsia="en-GB"/>
              </w:rPr>
              <w:t xml:space="preserve"> dung bài th</w:t>
            </w:r>
            <w:r w:rsidRPr="00805123">
              <w:rPr>
                <w:rFonts w:eastAsia="Times New Roman" w:cs="Times New Roman"/>
                <w:color w:val="000000" w:themeColor="text1"/>
                <w:szCs w:val="28"/>
                <w:lang w:val="en-GB" w:eastAsia="en-GB"/>
              </w:rPr>
              <w:t>ơ</w:t>
            </w:r>
            <w:r w:rsidRPr="00805123">
              <w:rPr>
                <w:rFonts w:eastAsia="Times New Roman" w:cs="Times New Roman"/>
                <w:color w:val="000000" w:themeColor="text1"/>
                <w:szCs w:val="28"/>
                <w:lang w:eastAsia="en-GB"/>
              </w:rPr>
              <w:t xml:space="preserve"> “dán hoa tặng mẹ”</w:t>
            </w:r>
          </w:p>
          <w:p w:rsidR="00D01B0B" w:rsidRPr="00805123" w:rsidRDefault="00D01B0B" w:rsidP="00D01B0B">
            <w:pPr>
              <w:spacing w:line="240" w:lineRule="auto"/>
              <w:rPr>
                <w:rFonts w:eastAsia="Times New Roman" w:cs="Times New Roman"/>
                <w:color w:val="000000" w:themeColor="text1"/>
                <w:szCs w:val="28"/>
                <w:lang w:eastAsia="en-GB"/>
              </w:rPr>
            </w:pPr>
            <w:r w:rsidRPr="00805123">
              <w:rPr>
                <w:rFonts w:eastAsia="Times New Roman" w:cs="Times New Roman"/>
                <w:b/>
                <w:bCs/>
                <w:iCs/>
                <w:color w:val="000000" w:themeColor="text1"/>
                <w:szCs w:val="28"/>
              </w:rPr>
              <w:t xml:space="preserve">- </w:t>
            </w:r>
            <w:r w:rsidRPr="00805123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Rèn kỹ năng đọc to và trả lời to một số câu hỏi của cô, phát tri</w:t>
            </w:r>
            <w:r w:rsidRPr="00805123">
              <w:rPr>
                <w:rFonts w:eastAsia="Times New Roman" w:cs="Times New Roman"/>
                <w:color w:val="000000" w:themeColor="text1"/>
                <w:szCs w:val="28"/>
                <w:lang w:val="en-GB" w:eastAsia="en-GB"/>
              </w:rPr>
              <w:t>ển</w:t>
            </w:r>
            <w:r w:rsidRPr="00805123">
              <w:rPr>
                <w:rFonts w:eastAsia="Times New Roman" w:cs="Times New Roman"/>
                <w:color w:val="000000" w:themeColor="text1"/>
                <w:szCs w:val="28"/>
                <w:lang w:eastAsia="en-GB"/>
              </w:rPr>
              <w:t xml:space="preserve"> ngôn ng</w:t>
            </w:r>
            <w:r w:rsidRPr="00805123">
              <w:rPr>
                <w:rFonts w:eastAsia="Times New Roman" w:cs="Times New Roman"/>
                <w:color w:val="000000" w:themeColor="text1"/>
                <w:szCs w:val="28"/>
                <w:lang w:val="en-GB" w:eastAsia="en-GB"/>
              </w:rPr>
              <w:t>ữ</w:t>
            </w:r>
            <w:r w:rsidRPr="00805123">
              <w:rPr>
                <w:rFonts w:eastAsia="Times New Roman" w:cs="Times New Roman"/>
                <w:color w:val="000000" w:themeColor="text1"/>
                <w:szCs w:val="28"/>
                <w:lang w:eastAsia="en-GB"/>
              </w:rPr>
              <w:t xml:space="preserve"> cho trẻ </w:t>
            </w:r>
          </w:p>
          <w:p w:rsidR="00D01B0B" w:rsidRDefault="00D01B0B" w:rsidP="00D01B0B">
            <w:pPr>
              <w:spacing w:line="240" w:lineRule="auto"/>
              <w:rPr>
                <w:rFonts w:eastAsia="Times New Roman" w:cs="Times New Roman"/>
                <w:color w:val="000000" w:themeColor="text1"/>
                <w:szCs w:val="28"/>
                <w:lang w:val="en-GB" w:eastAsia="en-GB"/>
              </w:rPr>
            </w:pPr>
            <w:r w:rsidRPr="00805123">
              <w:rPr>
                <w:rFonts w:eastAsia="Times New Roman" w:cs="Times New Roman"/>
                <w:color w:val="000000" w:themeColor="text1"/>
                <w:szCs w:val="28"/>
                <w:lang w:eastAsia="en-GB"/>
              </w:rPr>
              <w:t>-Thông qua bài thơ GD trẻ bi</w:t>
            </w:r>
            <w:r w:rsidRPr="00805123">
              <w:rPr>
                <w:rFonts w:eastAsia="Times New Roman" w:cs="Times New Roman"/>
                <w:color w:val="000000" w:themeColor="text1"/>
                <w:szCs w:val="28"/>
                <w:lang w:val="en-GB" w:eastAsia="en-GB"/>
              </w:rPr>
              <w:t>ết</w:t>
            </w:r>
            <w:r w:rsidRPr="00805123">
              <w:rPr>
                <w:rFonts w:eastAsia="Times New Roman" w:cs="Times New Roman"/>
                <w:color w:val="000000" w:themeColor="text1"/>
                <w:szCs w:val="28"/>
                <w:lang w:eastAsia="en-GB"/>
              </w:rPr>
              <w:t xml:space="preserve"> yêu quí mẹ và giúp đ</w:t>
            </w:r>
            <w:r w:rsidRPr="00805123">
              <w:rPr>
                <w:rFonts w:eastAsia="Times New Roman" w:cs="Times New Roman"/>
                <w:color w:val="000000" w:themeColor="text1"/>
                <w:szCs w:val="28"/>
                <w:lang w:val="en-GB" w:eastAsia="en-GB"/>
              </w:rPr>
              <w:t xml:space="preserve">ỡ </w:t>
            </w:r>
            <w:r w:rsidRPr="00805123">
              <w:rPr>
                <w:rFonts w:eastAsia="Times New Roman" w:cs="Times New Roman"/>
                <w:color w:val="000000" w:themeColor="text1"/>
                <w:szCs w:val="28"/>
                <w:lang w:eastAsia="en-GB"/>
              </w:rPr>
              <w:t>mẹ, trẻ h</w:t>
            </w:r>
            <w:r w:rsidRPr="00805123">
              <w:rPr>
                <w:rFonts w:eastAsia="Times New Roman" w:cs="Times New Roman"/>
                <w:color w:val="000000" w:themeColor="text1"/>
                <w:szCs w:val="28"/>
                <w:lang w:val="en-GB" w:eastAsia="en-GB"/>
              </w:rPr>
              <w:t>ứng</w:t>
            </w:r>
            <w:r w:rsidRPr="00805123">
              <w:rPr>
                <w:rFonts w:eastAsia="Times New Roman" w:cs="Times New Roman"/>
                <w:color w:val="000000" w:themeColor="text1"/>
                <w:szCs w:val="28"/>
                <w:lang w:eastAsia="en-GB"/>
              </w:rPr>
              <w:t xml:space="preserve"> thú tham gia vào các hoạt đ</w:t>
            </w:r>
            <w:r w:rsidRPr="00805123">
              <w:rPr>
                <w:rFonts w:eastAsia="Times New Roman" w:cs="Times New Roman"/>
                <w:color w:val="000000" w:themeColor="text1"/>
                <w:szCs w:val="28"/>
                <w:lang w:val="en-GB" w:eastAsia="en-GB"/>
              </w:rPr>
              <w:t>ộng</w:t>
            </w:r>
          </w:p>
          <w:p w:rsidR="006106D2" w:rsidRPr="00AB2167" w:rsidRDefault="00AB2167" w:rsidP="00AB2167">
            <w:pPr>
              <w:spacing w:line="264" w:lineRule="auto"/>
              <w:rPr>
                <w:rFonts w:cs="Times New Roman"/>
                <w:color w:val="000000"/>
                <w:szCs w:val="28"/>
                <w:lang w:val="nl-NL"/>
              </w:rPr>
            </w:pPr>
            <w:r w:rsidRPr="00D1124B">
              <w:rPr>
                <w:rFonts w:eastAsia="Calibri" w:cs="Times New Roman"/>
                <w:color w:val="000000" w:themeColor="text1"/>
                <w:szCs w:val="28"/>
              </w:rPr>
              <w:t xml:space="preserve">* SEL: Trẻ có cảm xúc vui vẻ khi </w:t>
            </w:r>
            <w:r>
              <w:rPr>
                <w:rFonts w:eastAsia="Calibri" w:cs="Times New Roman"/>
                <w:color w:val="000000" w:themeColor="text1"/>
                <w:szCs w:val="28"/>
              </w:rPr>
              <w:t xml:space="preserve">đọc thuộc bài thơ " Dán hoa tặng mẹ "và </w:t>
            </w:r>
            <w:r w:rsidRPr="00D1124B">
              <w:rPr>
                <w:rFonts w:eastAsia="Calibri" w:cs="Times New Roman"/>
                <w:color w:val="000000" w:themeColor="text1"/>
                <w:szCs w:val="28"/>
              </w:rPr>
              <w:t xml:space="preserve">tham gia vào các hoạt động, </w:t>
            </w:r>
            <w:r w:rsidRPr="00D1124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hình thành cho trẻ cảm xúc vui</w:t>
            </w: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vẻ, yêu thương</w:t>
            </w:r>
            <w:r w:rsidRPr="00D1124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.</w:t>
            </w:r>
          </w:p>
          <w:p w:rsidR="00D01B0B" w:rsidRPr="00805123" w:rsidRDefault="00D01B0B" w:rsidP="00D01B0B">
            <w:pPr>
              <w:spacing w:line="240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05123">
              <w:rPr>
                <w:rFonts w:eastAsia="Times New Roman" w:cs="Times New Roman"/>
                <w:b/>
                <w:bCs/>
                <w:iCs/>
                <w:color w:val="000000" w:themeColor="text1"/>
                <w:szCs w:val="28"/>
              </w:rPr>
              <w:t>II. CHUẨN BỊ</w:t>
            </w:r>
            <w:r w:rsidRPr="00805123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:</w:t>
            </w:r>
          </w:p>
          <w:p w:rsidR="00D01B0B" w:rsidRPr="00805123" w:rsidRDefault="00D01B0B" w:rsidP="00D01B0B">
            <w:pPr>
              <w:spacing w:line="240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05123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- Tranh minh họa bài thơ</w:t>
            </w:r>
            <w:r w:rsidR="00AB2167">
              <w:rPr>
                <w:rFonts w:eastAsia="Calibri" w:cs="Times New Roman"/>
                <w:color w:val="000000" w:themeColor="text1"/>
                <w:szCs w:val="28"/>
              </w:rPr>
              <w:t>" Dán hoa tặng mẹ "</w:t>
            </w:r>
          </w:p>
          <w:p w:rsidR="00D01B0B" w:rsidRPr="00805123" w:rsidRDefault="00D01B0B" w:rsidP="00D01B0B">
            <w:pPr>
              <w:spacing w:line="240" w:lineRule="auto"/>
              <w:rPr>
                <w:rFonts w:eastAsia="Times New Roman" w:cs="Times New Roman"/>
                <w:b/>
                <w:bCs/>
                <w:iCs/>
                <w:color w:val="000000" w:themeColor="text1"/>
                <w:szCs w:val="28"/>
                <w:lang w:val="fr-FR"/>
              </w:rPr>
            </w:pPr>
            <w:r w:rsidRPr="00805123">
              <w:rPr>
                <w:rFonts w:eastAsia="Times New Roman" w:cs="Times New Roman"/>
                <w:b/>
                <w:bCs/>
                <w:iCs/>
                <w:color w:val="000000" w:themeColor="text1"/>
                <w:szCs w:val="28"/>
                <w:lang w:val="fr-FR"/>
              </w:rPr>
              <w:t xml:space="preserve">III. TIẾN HÀNH: </w:t>
            </w:r>
          </w:p>
          <w:p w:rsidR="00D01B0B" w:rsidRPr="00805123" w:rsidRDefault="00D01B0B" w:rsidP="00D01B0B">
            <w:pPr>
              <w:spacing w:line="240" w:lineRule="auto"/>
              <w:rPr>
                <w:rFonts w:eastAsia="Times New Roman" w:cs="Times New Roman"/>
                <w:b/>
                <w:bCs/>
                <w:iCs/>
                <w:color w:val="000000" w:themeColor="text1"/>
                <w:szCs w:val="28"/>
                <w:lang w:val="fr-FR"/>
              </w:rPr>
            </w:pPr>
            <w:r w:rsidRPr="00805123">
              <w:rPr>
                <w:rFonts w:eastAsia="Times New Roman" w:cs="Times New Roman"/>
                <w:b/>
                <w:bCs/>
                <w:iCs/>
                <w:color w:val="000000" w:themeColor="text1"/>
                <w:szCs w:val="28"/>
                <w:lang w:val="fr-FR"/>
              </w:rPr>
              <w:t>* Hoạt động 1: Ôn định tổ chức giới thiệu bài.</w:t>
            </w:r>
          </w:p>
          <w:p w:rsidR="00D01B0B" w:rsidRDefault="00D01B0B" w:rsidP="00D01B0B">
            <w:pPr>
              <w:spacing w:line="240" w:lineRule="auto"/>
              <w:rPr>
                <w:rFonts w:eastAsia="Times New Roman" w:cs="Times New Roman"/>
                <w:color w:val="000000" w:themeColor="text1"/>
                <w:szCs w:val="28"/>
                <w:lang w:eastAsia="en-GB"/>
              </w:rPr>
            </w:pPr>
            <w:r w:rsidRPr="00805123">
              <w:rPr>
                <w:rFonts w:eastAsia="Times New Roman" w:cs="Times New Roman"/>
                <w:b/>
                <w:bCs/>
                <w:iCs/>
                <w:color w:val="000000" w:themeColor="text1"/>
                <w:szCs w:val="28"/>
                <w:lang w:val="fr-FR"/>
              </w:rPr>
              <w:t xml:space="preserve">- </w:t>
            </w:r>
            <w:r w:rsidR="00D41D54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fr-FR"/>
              </w:rPr>
              <w:t>Sắp đến ngày gì nhỉ?</w:t>
            </w:r>
          </w:p>
          <w:p w:rsidR="00D01B0B" w:rsidRPr="00805123" w:rsidRDefault="00D41D54" w:rsidP="00D01B0B">
            <w:pPr>
              <w:spacing w:line="240" w:lineRule="auto"/>
              <w:rPr>
                <w:rFonts w:eastAsia="Times New Roman" w:cs="Times New Roman"/>
                <w:color w:val="000000" w:themeColor="text1"/>
                <w:szCs w:val="28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en-GB"/>
              </w:rPr>
              <w:t>- Ngày 8/3 có ý nghĩa như thế nào</w:t>
            </w:r>
            <w:r w:rsidR="00D01B0B">
              <w:rPr>
                <w:rFonts w:eastAsia="Times New Roman" w:cs="Times New Roman"/>
                <w:color w:val="000000" w:themeColor="text1"/>
                <w:szCs w:val="28"/>
                <w:lang w:eastAsia="en-GB"/>
              </w:rPr>
              <w:t>?</w:t>
            </w:r>
          </w:p>
          <w:p w:rsidR="00D01B0B" w:rsidRPr="00805123" w:rsidRDefault="00D01B0B" w:rsidP="00D01B0B">
            <w:pPr>
              <w:spacing w:line="240" w:lineRule="auto"/>
              <w:rPr>
                <w:rFonts w:eastAsia="Times New Roman" w:cs="Times New Roman"/>
                <w:color w:val="000000" w:themeColor="text1"/>
                <w:szCs w:val="28"/>
                <w:lang w:eastAsia="en-GB"/>
              </w:rPr>
            </w:pPr>
            <w:r w:rsidRPr="00805123">
              <w:rPr>
                <w:rFonts w:eastAsia="Times New Roman" w:cs="Times New Roman"/>
                <w:color w:val="000000" w:themeColor="text1"/>
                <w:szCs w:val="28"/>
                <w:lang w:eastAsia="en-GB"/>
              </w:rPr>
              <w:t>- Chúng mình làm những việc gì để mẹ vui?</w:t>
            </w:r>
          </w:p>
          <w:p w:rsidR="00D01B0B" w:rsidRPr="00805123" w:rsidRDefault="00D01B0B" w:rsidP="00D01B0B">
            <w:pPr>
              <w:spacing w:line="240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fr-FR"/>
              </w:rPr>
            </w:pPr>
            <w:r w:rsidRPr="00805123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fr-FR"/>
              </w:rPr>
              <w:t>- Bài thơ</w:t>
            </w:r>
            <w:r w:rsidR="00D41D54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fr-FR"/>
              </w:rPr>
              <w:t xml:space="preserve"> nào nói về việc các bạn nhỏ thể hiện tình cảm</w:t>
            </w:r>
            <w:r w:rsidRPr="00805123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fr-FR"/>
              </w:rPr>
              <w:t xml:space="preserve"> cho mẹ?</w:t>
            </w:r>
          </w:p>
          <w:p w:rsidR="00D01B0B" w:rsidRPr="00805123" w:rsidRDefault="00D01B0B" w:rsidP="00D01B0B">
            <w:pPr>
              <w:spacing w:line="240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fr-FR"/>
              </w:rPr>
            </w:pPr>
            <w:r w:rsidRPr="00805123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fr-FR"/>
              </w:rPr>
              <w:t xml:space="preserve">- Cô mời </w:t>
            </w:r>
            <w:r w:rsidR="00D41D54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fr-FR"/>
              </w:rPr>
              <w:t xml:space="preserve">1 </w:t>
            </w:r>
            <w:r w:rsidRPr="00805123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fr-FR"/>
              </w:rPr>
              <w:t>trẻ lên đọc bài thơ</w:t>
            </w:r>
          </w:p>
          <w:p w:rsidR="00D01B0B" w:rsidRPr="00805123" w:rsidRDefault="00D01B0B" w:rsidP="00D01B0B">
            <w:pPr>
              <w:spacing w:line="240" w:lineRule="auto"/>
              <w:rPr>
                <w:rFonts w:eastAsia="Times New Roman" w:cs="Times New Roman"/>
                <w:b/>
                <w:color w:val="000000" w:themeColor="text1"/>
                <w:szCs w:val="28"/>
                <w:lang w:eastAsia="en-GB"/>
              </w:rPr>
            </w:pPr>
            <w:r w:rsidRPr="00805123">
              <w:rPr>
                <w:rFonts w:eastAsia="Times New Roman" w:cs="Times New Roman"/>
                <w:b/>
                <w:bCs/>
                <w:iCs/>
                <w:color w:val="000000" w:themeColor="text1"/>
                <w:szCs w:val="28"/>
                <w:lang w:val="fr-FR"/>
              </w:rPr>
              <w:t xml:space="preserve">* Hoạt động 2: </w:t>
            </w:r>
            <w:r w:rsidRPr="00805123">
              <w:rPr>
                <w:rFonts w:eastAsia="Times New Roman" w:cs="Times New Roman"/>
                <w:b/>
                <w:color w:val="000000" w:themeColor="text1"/>
                <w:szCs w:val="28"/>
                <w:lang w:eastAsia="en-GB"/>
              </w:rPr>
              <w:t>Dạy trẻ đọc thuộc bài thơ : Dán hoa tặng mẹ ( Khải Minh)</w:t>
            </w:r>
          </w:p>
          <w:p w:rsidR="00D01B0B" w:rsidRPr="00805123" w:rsidRDefault="00D01B0B" w:rsidP="00D01B0B">
            <w:pPr>
              <w:spacing w:line="240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fr-FR"/>
              </w:rPr>
            </w:pPr>
            <w:r w:rsidRPr="00805123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fr-FR"/>
              </w:rPr>
              <w:t>- Cô giới thiệu tên bài thơ, tên tác giả.</w:t>
            </w:r>
          </w:p>
          <w:p w:rsidR="00D01B0B" w:rsidRPr="00805123" w:rsidRDefault="00D01B0B" w:rsidP="00D01B0B">
            <w:pPr>
              <w:spacing w:line="240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fr-FR"/>
              </w:rPr>
            </w:pPr>
            <w:r w:rsidRPr="00805123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fr-FR"/>
              </w:rPr>
              <w:t>- Cô đọc lần 1: Diễn cảm + cử chỉ điệu bộ.</w:t>
            </w:r>
          </w:p>
          <w:p w:rsidR="00D01B0B" w:rsidRPr="00805123" w:rsidRDefault="00D01B0B" w:rsidP="00D01B0B">
            <w:pPr>
              <w:spacing w:line="240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fr-FR"/>
              </w:rPr>
            </w:pPr>
            <w:r w:rsidRPr="00805123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fr-FR"/>
              </w:rPr>
              <w:t>+ Hỏi trẻ cô vừa đọc bài thơ gì?</w:t>
            </w:r>
          </w:p>
          <w:p w:rsidR="00D01B0B" w:rsidRPr="00805123" w:rsidRDefault="00D01B0B" w:rsidP="00D01B0B">
            <w:pPr>
              <w:spacing w:line="240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fr-FR"/>
              </w:rPr>
            </w:pPr>
            <w:r w:rsidRPr="00805123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fr-FR"/>
              </w:rPr>
              <w:t xml:space="preserve">+ Giảng nội dung bài thơ: Bài thơ nói về em bé </w:t>
            </w:r>
            <w:r w:rsidR="00D41D54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fr-FR"/>
              </w:rPr>
              <w:t xml:space="preserve">thể hiện tình cảm của mình qua bức tranh , em </w:t>
            </w:r>
            <w:r w:rsidRPr="00805123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fr-FR"/>
              </w:rPr>
              <w:t xml:space="preserve">dán </w:t>
            </w:r>
            <w:r w:rsidR="006132A7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fr-FR"/>
              </w:rPr>
              <w:t xml:space="preserve">được một bông hoa, cô cho mang về nhà ,em nói rằng con biếu </w:t>
            </w:r>
            <w:r w:rsidRPr="00805123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fr-FR"/>
              </w:rPr>
              <w:t>mẹ nhân ngày 8/3.</w:t>
            </w:r>
          </w:p>
          <w:p w:rsidR="00D01B0B" w:rsidRPr="00805123" w:rsidRDefault="00D01B0B" w:rsidP="00D01B0B">
            <w:pPr>
              <w:spacing w:line="240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fr-FR"/>
              </w:rPr>
            </w:pPr>
            <w:r w:rsidRPr="00805123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fr-FR"/>
              </w:rPr>
              <w:t>+ Cô đọc lần 2 kết hợp tranh minh họa.</w:t>
            </w:r>
          </w:p>
          <w:p w:rsidR="00D01B0B" w:rsidRPr="00805123" w:rsidRDefault="00D01B0B" w:rsidP="00D01B0B">
            <w:pPr>
              <w:spacing w:line="240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fr-FR"/>
              </w:rPr>
            </w:pPr>
            <w:r w:rsidRPr="00805123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fr-FR"/>
              </w:rPr>
              <w:t>- Cô mời cả lớp đọc 2-3 lần.</w:t>
            </w:r>
          </w:p>
          <w:p w:rsidR="00D01B0B" w:rsidRPr="00805123" w:rsidRDefault="00D01B0B" w:rsidP="00D01B0B">
            <w:pPr>
              <w:spacing w:line="240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fr-FR"/>
              </w:rPr>
            </w:pPr>
            <w:r w:rsidRPr="00805123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fr-FR"/>
              </w:rPr>
              <w:t>- Thi đua tổ, nhóm, cá nhân, lên đọc bằng nhiều hình thức khác nhau( cô chú ý sửa sai cho trẻ)</w:t>
            </w:r>
          </w:p>
          <w:p w:rsidR="00D01B0B" w:rsidRPr="00805123" w:rsidRDefault="00D01B0B" w:rsidP="00D01B0B">
            <w:pPr>
              <w:spacing w:line="240" w:lineRule="auto"/>
              <w:rPr>
                <w:rFonts w:eastAsia="Times New Roman" w:cs="Times New Roman"/>
                <w:bCs/>
                <w:i/>
                <w:iCs/>
                <w:color w:val="000000" w:themeColor="text1"/>
                <w:szCs w:val="28"/>
                <w:lang w:val="fr-FR"/>
              </w:rPr>
            </w:pPr>
            <w:r w:rsidRPr="00805123">
              <w:rPr>
                <w:rFonts w:eastAsia="Times New Roman" w:cs="Times New Roman"/>
                <w:bCs/>
                <w:i/>
                <w:iCs/>
                <w:color w:val="000000" w:themeColor="text1"/>
                <w:szCs w:val="28"/>
                <w:lang w:val="fr-FR"/>
              </w:rPr>
              <w:t>* Đàm thoại.</w:t>
            </w:r>
          </w:p>
          <w:p w:rsidR="00D01B0B" w:rsidRPr="00805123" w:rsidRDefault="0006610E" w:rsidP="00D01B0B">
            <w:pPr>
              <w:spacing w:line="240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fr-FR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fr-FR"/>
              </w:rPr>
              <w:t>- Chúng mình</w:t>
            </w:r>
            <w:r w:rsidR="00D01B0B" w:rsidRPr="00805123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fr-FR"/>
              </w:rPr>
              <w:t xml:space="preserve"> vừa đọc bài thơ gì? Do ai sáng tác?</w:t>
            </w:r>
          </w:p>
          <w:p w:rsidR="00D01B0B" w:rsidRDefault="00D01B0B" w:rsidP="00D01B0B">
            <w:pPr>
              <w:spacing w:line="240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05123">
              <w:rPr>
                <w:rFonts w:eastAsia="Times New Roman" w:cs="Times New Roman"/>
                <w:bCs/>
                <w:i/>
                <w:iCs/>
                <w:color w:val="000000" w:themeColor="text1"/>
                <w:szCs w:val="28"/>
              </w:rPr>
              <w:t xml:space="preserve">- </w:t>
            </w:r>
            <w:r w:rsidRPr="00805123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 xml:space="preserve">Bạn nhỏ đã làm được </w:t>
            </w:r>
            <w:r w:rsidR="0006610E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 xml:space="preserve">cái </w:t>
            </w:r>
            <w:r w:rsidRPr="00805123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gì ?</w:t>
            </w:r>
          </w:p>
          <w:p w:rsidR="0006610E" w:rsidRPr="00805123" w:rsidRDefault="0006610E" w:rsidP="00D01B0B">
            <w:pPr>
              <w:spacing w:line="240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-Cô cho em cầm về tặng ai?</w:t>
            </w:r>
          </w:p>
          <w:p w:rsidR="00D01B0B" w:rsidRPr="00805123" w:rsidRDefault="0006610E" w:rsidP="00D01B0B">
            <w:pPr>
              <w:spacing w:line="240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lastRenderedPageBreak/>
              <w:t>- Em tặng mẹ nói như thế nào</w:t>
            </w:r>
            <w:r w:rsidR="00D01B0B" w:rsidRPr="00805123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?</w:t>
            </w:r>
          </w:p>
          <w:p w:rsidR="00D01B0B" w:rsidRPr="00805123" w:rsidRDefault="00D01B0B" w:rsidP="00D01B0B">
            <w:pPr>
              <w:spacing w:line="240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05123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- Xoa đầu e</w:t>
            </w:r>
            <w:r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m</w:t>
            </w:r>
            <w:r w:rsidR="0006610E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 xml:space="preserve"> mẹ  nói với em những gì</w:t>
            </w:r>
            <w:r w:rsidRPr="00805123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?</w:t>
            </w:r>
          </w:p>
          <w:p w:rsidR="00D01B0B" w:rsidRPr="00805123" w:rsidRDefault="00D01B0B" w:rsidP="00D01B0B">
            <w:pPr>
              <w:spacing w:line="240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05123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- Qua bài thơ chúng mình học đư</w:t>
            </w:r>
            <w:r w:rsidRPr="00805123">
              <w:rPr>
                <w:rFonts w:eastAsia="Times New Roman" w:cs="Times New Roman"/>
                <w:color w:val="000000" w:themeColor="text1"/>
                <w:szCs w:val="28"/>
                <w:lang w:val="en-GB" w:eastAsia="en-GB"/>
              </w:rPr>
              <w:t>ợc</w:t>
            </w:r>
            <w:r w:rsidRPr="00805123">
              <w:rPr>
                <w:rFonts w:eastAsia="Times New Roman" w:cs="Times New Roman"/>
                <w:color w:val="000000" w:themeColor="text1"/>
                <w:szCs w:val="28"/>
                <w:lang w:eastAsia="en-GB"/>
              </w:rPr>
              <w:t xml:space="preserve"> đi</w:t>
            </w:r>
            <w:r w:rsidRPr="00805123">
              <w:rPr>
                <w:rFonts w:eastAsia="Times New Roman" w:cs="Times New Roman"/>
                <w:color w:val="000000" w:themeColor="text1"/>
                <w:szCs w:val="28"/>
                <w:lang w:val="en-GB" w:eastAsia="en-GB"/>
              </w:rPr>
              <w:t>ều</w:t>
            </w:r>
            <w:r w:rsidRPr="00805123">
              <w:rPr>
                <w:rFonts w:eastAsia="Times New Roman" w:cs="Times New Roman"/>
                <w:color w:val="000000" w:themeColor="text1"/>
                <w:szCs w:val="28"/>
                <w:lang w:eastAsia="en-GB"/>
              </w:rPr>
              <w:t xml:space="preserve"> gì?</w:t>
            </w:r>
          </w:p>
          <w:p w:rsidR="00D01B0B" w:rsidRPr="00805123" w:rsidRDefault="00D01B0B" w:rsidP="00D01B0B">
            <w:pPr>
              <w:spacing w:line="240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05123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 xml:space="preserve">=&gt; Giáo dục trẻ </w:t>
            </w:r>
            <w:r w:rsidRPr="00805123">
              <w:rPr>
                <w:rFonts w:eastAsia="Times New Roman" w:cs="Times New Roman"/>
                <w:color w:val="000000" w:themeColor="text1"/>
                <w:szCs w:val="28"/>
                <w:lang w:eastAsia="en-GB"/>
              </w:rPr>
              <w:t>bi</w:t>
            </w:r>
            <w:r w:rsidRPr="00805123">
              <w:rPr>
                <w:rFonts w:eastAsia="Times New Roman" w:cs="Times New Roman"/>
                <w:color w:val="000000" w:themeColor="text1"/>
                <w:szCs w:val="28"/>
                <w:lang w:val="en-GB" w:eastAsia="en-GB"/>
              </w:rPr>
              <w:t>ết</w:t>
            </w:r>
            <w:r w:rsidR="00DD7B9E">
              <w:rPr>
                <w:rFonts w:eastAsia="Times New Roman" w:cs="Times New Roman"/>
                <w:color w:val="000000" w:themeColor="text1"/>
                <w:szCs w:val="28"/>
                <w:lang w:eastAsia="en-GB"/>
              </w:rPr>
              <w:t xml:space="preserve"> yêu quí ,thương yêu mẹ và biết quan tâm tỏ lòng biết ơn mẹ qua ngày lễ 8/3</w:t>
            </w:r>
          </w:p>
          <w:p w:rsidR="00D01B0B" w:rsidRDefault="00D01B0B" w:rsidP="00D01B0B">
            <w:pPr>
              <w:spacing w:line="240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fr-FR"/>
              </w:rPr>
            </w:pPr>
            <w:r w:rsidRPr="00805123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fr-FR"/>
              </w:rPr>
              <w:t>- Mời cả lớp đọc lại bài thơ.</w:t>
            </w:r>
          </w:p>
          <w:p w:rsidR="00C81F70" w:rsidRPr="00D1124B" w:rsidRDefault="00C81F70" w:rsidP="00C81F70">
            <w:pPr>
              <w:spacing w:line="276" w:lineRule="auto"/>
              <w:ind w:right="-113"/>
              <w:rPr>
                <w:rFonts w:cs="Times New Roman"/>
                <w:szCs w:val="28"/>
                <w:shd w:val="clear" w:color="auto" w:fill="FFFFFF"/>
              </w:rPr>
            </w:pPr>
            <w:r w:rsidRPr="00D1124B">
              <w:rPr>
                <w:rFonts w:cs="Times New Roman"/>
                <w:szCs w:val="28"/>
                <w:shd w:val="clear" w:color="auto" w:fill="FFFFFF"/>
              </w:rPr>
              <w:t xml:space="preserve">* Câu hỏi SEL: </w:t>
            </w:r>
          </w:p>
          <w:p w:rsidR="00C81F70" w:rsidRPr="00D1124B" w:rsidRDefault="00C81F70" w:rsidP="00C81F70">
            <w:pPr>
              <w:spacing w:line="276" w:lineRule="auto"/>
              <w:ind w:right="-113"/>
              <w:rPr>
                <w:rFonts w:cs="Times New Roman"/>
                <w:szCs w:val="28"/>
                <w:shd w:val="clear" w:color="auto" w:fill="FFFFFF"/>
              </w:rPr>
            </w:pPr>
            <w:r w:rsidRPr="00D1124B">
              <w:rPr>
                <w:rFonts w:cs="Times New Roman"/>
                <w:szCs w:val="28"/>
                <w:shd w:val="clear" w:color="auto" w:fill="FFFFFF"/>
              </w:rPr>
              <w:t xml:space="preserve">+ Vừa rồi con được 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tham gia vào hoạt động </w:t>
            </w:r>
            <w:r w:rsidRPr="00D1124B">
              <w:rPr>
                <w:rFonts w:cs="Times New Roman"/>
                <w:szCs w:val="28"/>
                <w:shd w:val="clear" w:color="auto" w:fill="FFFFFF"/>
              </w:rPr>
              <w:t>gì?</w:t>
            </w:r>
          </w:p>
          <w:p w:rsidR="00C81F70" w:rsidRPr="00D1124B" w:rsidRDefault="00C81F70" w:rsidP="00C81F70">
            <w:pPr>
              <w:spacing w:line="276" w:lineRule="auto"/>
              <w:ind w:right="-113"/>
              <w:rPr>
                <w:rFonts w:cs="Times New Roman"/>
                <w:szCs w:val="28"/>
                <w:shd w:val="clear" w:color="auto" w:fill="FFFFFF"/>
              </w:rPr>
            </w:pPr>
            <w:r w:rsidRPr="00D1124B">
              <w:rPr>
                <w:rFonts w:cs="Times New Roman"/>
                <w:szCs w:val="28"/>
                <w:shd w:val="clear" w:color="auto" w:fill="FFFFFF"/>
              </w:rPr>
              <w:t>+ Các con thấy thế nào khi được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 đọc bài thơ "Dán hoa tặng mẹ"</w:t>
            </w:r>
            <w:r w:rsidRPr="00D1124B">
              <w:rPr>
                <w:rFonts w:cs="Times New Roman"/>
                <w:szCs w:val="28"/>
                <w:shd w:val="clear" w:color="auto" w:fill="FFFFFF"/>
              </w:rPr>
              <w:t xml:space="preserve">? </w:t>
            </w:r>
          </w:p>
          <w:p w:rsidR="00C81F70" w:rsidRPr="00D1124B" w:rsidRDefault="00C81F70" w:rsidP="00C81F70">
            <w:pPr>
              <w:spacing w:line="276" w:lineRule="auto"/>
              <w:ind w:right="-113"/>
              <w:rPr>
                <w:rFonts w:cs="Times New Roman"/>
                <w:szCs w:val="28"/>
                <w:shd w:val="clear" w:color="auto" w:fill="FFFFFF"/>
              </w:rPr>
            </w:pPr>
            <w:r w:rsidRPr="00D1124B">
              <w:rPr>
                <w:rFonts w:cs="Times New Roman"/>
                <w:szCs w:val="28"/>
                <w:shd w:val="clear" w:color="auto" w:fill="FFFFFF"/>
              </w:rPr>
              <w:t xml:space="preserve">+ Khi các con 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độc bài thơ tặng mẹ ngày  8/3 </w:t>
            </w:r>
            <w:r w:rsidRPr="00D1124B">
              <w:rPr>
                <w:rFonts w:cs="Times New Roman"/>
                <w:szCs w:val="28"/>
                <w:shd w:val="clear" w:color="auto" w:fill="FFFFFF"/>
              </w:rPr>
              <w:t xml:space="preserve">con cảm thấy thế nào? </w:t>
            </w:r>
          </w:p>
          <w:p w:rsidR="00C81F70" w:rsidRPr="004E19BC" w:rsidRDefault="00C81F70" w:rsidP="00C81F70">
            <w:pPr>
              <w:spacing w:line="276" w:lineRule="auto"/>
              <w:ind w:right="-113"/>
              <w:rPr>
                <w:rFonts w:eastAsia="Calibri" w:cs="Times New Roman"/>
                <w:szCs w:val="28"/>
              </w:rPr>
            </w:pPr>
            <w:r w:rsidRPr="00D1124B">
              <w:rPr>
                <w:rFonts w:cs="Times New Roman"/>
                <w:szCs w:val="28"/>
                <w:shd w:val="clear" w:color="auto" w:fill="FFFFFF"/>
                <w:vertAlign w:val="subscript"/>
              </w:rPr>
              <w:t>+</w:t>
            </w:r>
            <w:r w:rsidRPr="00D1124B">
              <w:rPr>
                <w:rFonts w:eastAsia="Calibri" w:cs="Times New Roman"/>
                <w:szCs w:val="28"/>
              </w:rPr>
              <w:t xml:space="preserve"> Con có cảm xúc như thế nào với các</w:t>
            </w:r>
            <w:r>
              <w:rPr>
                <w:rFonts w:eastAsia="Calibri" w:cs="Times New Roman"/>
                <w:szCs w:val="28"/>
              </w:rPr>
              <w:t xml:space="preserve"> hoạt động trong ngày 8/3</w:t>
            </w:r>
            <w:r w:rsidRPr="00D1124B">
              <w:rPr>
                <w:rFonts w:eastAsia="Calibri" w:cs="Times New Roman"/>
                <w:szCs w:val="28"/>
              </w:rPr>
              <w:t>?</w:t>
            </w:r>
          </w:p>
          <w:p w:rsidR="00C81F70" w:rsidRDefault="00C81F70" w:rsidP="00C81F70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eastAsia="en-GB"/>
              </w:rPr>
            </w:pPr>
            <w:r w:rsidRPr="00932EF9">
              <w:rPr>
                <w:rFonts w:eastAsia="Times New Roman" w:cs="Times New Roman"/>
                <w:szCs w:val="28"/>
                <w:lang w:eastAsia="en-GB"/>
              </w:rPr>
              <w:t>+ Vậy ngày 8/3 đến chúng mình làm gì để tặng bà ,mẹ và cô giáo ?</w:t>
            </w:r>
          </w:p>
          <w:p w:rsidR="00C81F70" w:rsidRPr="00805123" w:rsidRDefault="00C81F70" w:rsidP="00C81F70">
            <w:pPr>
              <w:spacing w:line="240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fr-FR"/>
              </w:rPr>
            </w:pPr>
            <w:r w:rsidRPr="00932EF9">
              <w:rPr>
                <w:rFonts w:eastAsia="Times New Roman" w:cs="Times New Roman"/>
                <w:szCs w:val="28"/>
                <w:lang w:eastAsia="en-GB"/>
              </w:rPr>
              <w:t xml:space="preserve">=&gt; </w:t>
            </w:r>
            <w:r w:rsidR="00B91C05">
              <w:rPr>
                <w:rFonts w:eastAsia="Times New Roman" w:cs="Times New Roman"/>
                <w:szCs w:val="28"/>
                <w:lang w:eastAsia="en-GB"/>
              </w:rPr>
              <w:t>Cô chốt lại và giáo dục trẻ: Biết yêu quí và kính trọng các bà, mẹ ,các chị</w:t>
            </w:r>
            <w:r w:rsidRPr="00932EF9">
              <w:rPr>
                <w:rFonts w:eastAsia="Times New Roman" w:cs="Times New Roman"/>
                <w:szCs w:val="28"/>
                <w:lang w:eastAsia="en-GB"/>
              </w:rPr>
              <w:t xml:space="preserve"> </w:t>
            </w:r>
            <w:r w:rsidR="00B91C05">
              <w:rPr>
                <w:rFonts w:eastAsia="Times New Roman" w:cs="Times New Roman"/>
                <w:szCs w:val="28"/>
                <w:lang w:eastAsia="en-GB"/>
              </w:rPr>
              <w:t xml:space="preserve">. mọi người </w:t>
            </w:r>
            <w:r w:rsidRPr="00932EF9">
              <w:rPr>
                <w:rFonts w:eastAsia="Times New Roman" w:cs="Times New Roman"/>
                <w:szCs w:val="28"/>
                <w:lang w:eastAsia="en-GB"/>
              </w:rPr>
              <w:t>rất vui vẻ h</w:t>
            </w:r>
            <w:r w:rsidR="00B91C05">
              <w:rPr>
                <w:rFonts w:eastAsia="Times New Roman" w:cs="Times New Roman"/>
                <w:szCs w:val="28"/>
                <w:lang w:eastAsia="en-GB"/>
              </w:rPr>
              <w:t xml:space="preserve">ạnh phúc khi ngày 8/3 các con </w:t>
            </w:r>
            <w:r w:rsidRPr="00932EF9">
              <w:rPr>
                <w:rFonts w:eastAsia="Times New Roman" w:cs="Times New Roman"/>
                <w:szCs w:val="28"/>
                <w:lang w:eastAsia="en-GB"/>
              </w:rPr>
              <w:t xml:space="preserve">dành cho nhau những lời chúc </w:t>
            </w:r>
            <w:r w:rsidR="00B91C05">
              <w:rPr>
                <w:rFonts w:eastAsia="Times New Roman" w:cs="Times New Roman"/>
                <w:szCs w:val="28"/>
                <w:lang w:eastAsia="en-GB"/>
              </w:rPr>
              <w:t>, những món quà .</w:t>
            </w:r>
          </w:p>
          <w:p w:rsidR="00D01B0B" w:rsidRPr="00805123" w:rsidRDefault="00D01B0B" w:rsidP="00D01B0B">
            <w:pPr>
              <w:spacing w:line="240" w:lineRule="auto"/>
              <w:rPr>
                <w:rFonts w:eastAsia="Times New Roman" w:cs="Times New Roman"/>
                <w:b/>
                <w:bCs/>
                <w:iCs/>
                <w:color w:val="000000" w:themeColor="text1"/>
                <w:szCs w:val="28"/>
                <w:lang w:val="fr-FR"/>
              </w:rPr>
            </w:pPr>
            <w:r w:rsidRPr="00805123">
              <w:rPr>
                <w:rFonts w:eastAsia="Times New Roman" w:cs="Times New Roman"/>
                <w:b/>
                <w:bCs/>
                <w:iCs/>
                <w:color w:val="000000" w:themeColor="text1"/>
                <w:szCs w:val="28"/>
                <w:lang w:val="fr-FR"/>
              </w:rPr>
              <w:t>* Hoạt động 3: Kết thúc</w:t>
            </w:r>
          </w:p>
          <w:p w:rsidR="00D01B0B" w:rsidRPr="00805123" w:rsidRDefault="00D01B0B" w:rsidP="00D01B0B">
            <w:pPr>
              <w:spacing w:line="240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fr-FR"/>
              </w:rPr>
            </w:pPr>
            <w:r w:rsidRPr="00805123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fr-FR"/>
              </w:rPr>
              <w:t>- KTTH cô và trẻ hát bài cô và mẹ.</w:t>
            </w:r>
          </w:p>
          <w:p w:rsidR="00FA4303" w:rsidRDefault="00FA4303" w:rsidP="00932EF9">
            <w:pPr>
              <w:tabs>
                <w:tab w:val="left" w:pos="300"/>
                <w:tab w:val="center" w:pos="7711"/>
                <w:tab w:val="left" w:pos="8280"/>
                <w:tab w:val="left" w:pos="11492"/>
              </w:tabs>
              <w:spacing w:line="360" w:lineRule="atLeast"/>
              <w:jc w:val="center"/>
              <w:rPr>
                <w:rFonts w:eastAsia="Calibri" w:cs="Times New Roman"/>
                <w:b/>
                <w:szCs w:val="28"/>
              </w:rPr>
            </w:pPr>
          </w:p>
          <w:p w:rsidR="00932EF9" w:rsidRPr="00932EF9" w:rsidRDefault="00932EF9" w:rsidP="00932EF9">
            <w:pPr>
              <w:jc w:val="center"/>
              <w:rPr>
                <w:rFonts w:eastAsia="Times New Roman" w:cs="Times New Roman"/>
                <w:b/>
                <w:szCs w:val="28"/>
                <w:lang w:eastAsia="en-GB"/>
              </w:rPr>
            </w:pPr>
            <w:r w:rsidRPr="00932EF9">
              <w:rPr>
                <w:rFonts w:eastAsia="Times New Roman" w:cs="Times New Roman"/>
                <w:b/>
                <w:szCs w:val="28"/>
                <w:lang w:eastAsia="en-GB"/>
              </w:rPr>
              <w:t>Đánh giá trẻ cuối ngày</w:t>
            </w:r>
          </w:p>
          <w:p w:rsidR="00932EF9" w:rsidRPr="00932EF9" w:rsidRDefault="00932EF9" w:rsidP="00932EF9">
            <w:pPr>
              <w:tabs>
                <w:tab w:val="left" w:pos="8280"/>
                <w:tab w:val="left" w:pos="11492"/>
              </w:tabs>
              <w:jc w:val="left"/>
              <w:rPr>
                <w:rFonts w:eastAsia="Times New Roman" w:cs="Times New Roman"/>
                <w:bCs/>
                <w:iCs/>
                <w:szCs w:val="28"/>
              </w:rPr>
            </w:pPr>
          </w:p>
          <w:p w:rsidR="00932EF9" w:rsidRDefault="00932EF9" w:rsidP="00932EF9">
            <w:pPr>
              <w:tabs>
                <w:tab w:val="left" w:pos="8280"/>
                <w:tab w:val="left" w:pos="11492"/>
              </w:tabs>
              <w:jc w:val="left"/>
              <w:rPr>
                <w:rFonts w:eastAsia="Calibri" w:cs="Times New Roman"/>
                <w:color w:val="000000"/>
                <w:szCs w:val="28"/>
                <w:lang w:val="nl-NL"/>
              </w:rPr>
            </w:pPr>
          </w:p>
          <w:p w:rsidR="001915B3" w:rsidRDefault="001915B3" w:rsidP="00932EF9">
            <w:pPr>
              <w:tabs>
                <w:tab w:val="left" w:pos="8280"/>
                <w:tab w:val="left" w:pos="11492"/>
              </w:tabs>
              <w:jc w:val="left"/>
              <w:rPr>
                <w:rFonts w:eastAsia="Calibri" w:cs="Times New Roman"/>
                <w:color w:val="000000"/>
                <w:szCs w:val="28"/>
                <w:lang w:val="nl-NL"/>
              </w:rPr>
            </w:pPr>
          </w:p>
          <w:p w:rsidR="001915B3" w:rsidRDefault="001915B3" w:rsidP="00932EF9">
            <w:pPr>
              <w:tabs>
                <w:tab w:val="left" w:pos="8280"/>
                <w:tab w:val="left" w:pos="11492"/>
              </w:tabs>
              <w:jc w:val="left"/>
              <w:rPr>
                <w:rFonts w:eastAsia="Calibri" w:cs="Times New Roman"/>
                <w:color w:val="000000"/>
                <w:szCs w:val="28"/>
                <w:lang w:val="nl-NL"/>
              </w:rPr>
            </w:pPr>
          </w:p>
          <w:p w:rsidR="00871CB3" w:rsidRDefault="00871CB3" w:rsidP="00932EF9">
            <w:pPr>
              <w:tabs>
                <w:tab w:val="left" w:pos="8280"/>
                <w:tab w:val="left" w:pos="11492"/>
              </w:tabs>
              <w:jc w:val="left"/>
              <w:rPr>
                <w:rFonts w:eastAsia="Calibri" w:cs="Times New Roman"/>
                <w:color w:val="000000"/>
                <w:szCs w:val="28"/>
                <w:lang w:val="nl-NL"/>
              </w:rPr>
            </w:pPr>
          </w:p>
          <w:p w:rsidR="00871CB3" w:rsidRDefault="00871CB3" w:rsidP="00932EF9">
            <w:pPr>
              <w:tabs>
                <w:tab w:val="left" w:pos="8280"/>
                <w:tab w:val="left" w:pos="11492"/>
              </w:tabs>
              <w:jc w:val="left"/>
              <w:rPr>
                <w:rFonts w:eastAsia="Calibri" w:cs="Times New Roman"/>
                <w:color w:val="000000"/>
                <w:szCs w:val="28"/>
                <w:lang w:val="nl-NL"/>
              </w:rPr>
            </w:pPr>
          </w:p>
          <w:p w:rsidR="00871CB3" w:rsidRDefault="00871CB3" w:rsidP="00932EF9">
            <w:pPr>
              <w:tabs>
                <w:tab w:val="left" w:pos="8280"/>
                <w:tab w:val="left" w:pos="11492"/>
              </w:tabs>
              <w:jc w:val="left"/>
              <w:rPr>
                <w:rFonts w:eastAsia="Calibri" w:cs="Times New Roman"/>
                <w:color w:val="000000"/>
                <w:szCs w:val="28"/>
                <w:lang w:val="nl-NL"/>
              </w:rPr>
            </w:pPr>
          </w:p>
          <w:p w:rsidR="00D12584" w:rsidRDefault="00D12584" w:rsidP="00932EF9">
            <w:pPr>
              <w:tabs>
                <w:tab w:val="left" w:pos="8280"/>
                <w:tab w:val="left" w:pos="11492"/>
              </w:tabs>
              <w:jc w:val="left"/>
              <w:rPr>
                <w:rFonts w:eastAsia="Calibri" w:cs="Times New Roman"/>
                <w:color w:val="000000"/>
                <w:szCs w:val="28"/>
                <w:lang w:val="nl-NL"/>
              </w:rPr>
            </w:pPr>
          </w:p>
          <w:p w:rsidR="00D12584" w:rsidRDefault="00D12584" w:rsidP="00932EF9">
            <w:pPr>
              <w:tabs>
                <w:tab w:val="left" w:pos="8280"/>
                <w:tab w:val="left" w:pos="11492"/>
              </w:tabs>
              <w:jc w:val="left"/>
              <w:rPr>
                <w:rFonts w:eastAsia="Calibri" w:cs="Times New Roman"/>
                <w:color w:val="000000"/>
                <w:szCs w:val="28"/>
                <w:lang w:val="nl-NL"/>
              </w:rPr>
            </w:pPr>
          </w:p>
          <w:p w:rsidR="00D12584" w:rsidRDefault="00D12584" w:rsidP="00932EF9">
            <w:pPr>
              <w:tabs>
                <w:tab w:val="left" w:pos="8280"/>
                <w:tab w:val="left" w:pos="11492"/>
              </w:tabs>
              <w:jc w:val="left"/>
              <w:rPr>
                <w:rFonts w:eastAsia="Calibri" w:cs="Times New Roman"/>
                <w:color w:val="000000"/>
                <w:szCs w:val="28"/>
                <w:lang w:val="nl-NL"/>
              </w:rPr>
            </w:pPr>
          </w:p>
          <w:p w:rsidR="00871CB3" w:rsidRDefault="00871CB3" w:rsidP="00932EF9">
            <w:pPr>
              <w:tabs>
                <w:tab w:val="left" w:pos="8280"/>
                <w:tab w:val="left" w:pos="11492"/>
              </w:tabs>
              <w:jc w:val="left"/>
              <w:rPr>
                <w:rFonts w:eastAsia="Calibri" w:cs="Times New Roman"/>
                <w:color w:val="000000"/>
                <w:szCs w:val="28"/>
                <w:lang w:val="nl-NL"/>
              </w:rPr>
            </w:pPr>
          </w:p>
          <w:p w:rsidR="001915B3" w:rsidRPr="00932EF9" w:rsidRDefault="001915B3" w:rsidP="00932EF9">
            <w:pPr>
              <w:tabs>
                <w:tab w:val="left" w:pos="8280"/>
                <w:tab w:val="left" w:pos="11492"/>
              </w:tabs>
              <w:jc w:val="left"/>
              <w:rPr>
                <w:rFonts w:eastAsia="Calibri" w:cs="Times New Roman"/>
                <w:color w:val="000000"/>
                <w:szCs w:val="28"/>
                <w:lang w:val="nl-NL"/>
              </w:rPr>
            </w:pPr>
          </w:p>
        </w:tc>
      </w:tr>
    </w:tbl>
    <w:p w:rsidR="00932EF9" w:rsidRPr="00932EF9" w:rsidRDefault="00932EF9" w:rsidP="00932EF9">
      <w:pPr>
        <w:tabs>
          <w:tab w:val="left" w:pos="3270"/>
        </w:tabs>
        <w:spacing w:line="26" w:lineRule="atLeast"/>
        <w:jc w:val="left"/>
        <w:rPr>
          <w:rFonts w:eastAsia="Calibri" w:cs="Times New Roman"/>
          <w:b/>
          <w:szCs w:val="28"/>
        </w:rPr>
      </w:pPr>
    </w:p>
    <w:tbl>
      <w:tblPr>
        <w:tblStyle w:val="TableGrid"/>
        <w:tblW w:w="148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4850"/>
      </w:tblGrid>
      <w:tr w:rsidR="00932EF9" w:rsidRPr="00932EF9" w:rsidTr="00CD4A36">
        <w:trPr>
          <w:trHeight w:val="420"/>
        </w:trPr>
        <w:tc>
          <w:tcPr>
            <w:tcW w:w="14850" w:type="dxa"/>
          </w:tcPr>
          <w:p w:rsidR="00932EF9" w:rsidRPr="00FA4303" w:rsidRDefault="00932EF9" w:rsidP="00932EF9">
            <w:pPr>
              <w:ind w:left="180" w:hanging="180"/>
              <w:rPr>
                <w:rFonts w:ascii="Times New Roman" w:eastAsia="Calibri" w:hAnsi="Times New Roman" w:cs="Times New Roman"/>
                <w:sz w:val="28"/>
                <w:szCs w:val="28"/>
                <w:lang w:val="pt-PT"/>
              </w:rPr>
            </w:pPr>
            <w:r w:rsidRPr="00FA430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Thứ</w:t>
            </w:r>
            <w:r w:rsidR="00FA4303" w:rsidRPr="00FA430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6 ngày 06  tháng 03 năm 2026</w:t>
            </w:r>
            <w:r w:rsidRPr="00FA430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FA4303" w:rsidRPr="00FA4303" w:rsidRDefault="00FA4303" w:rsidP="00FA4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FA43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PTTM</w:t>
            </w:r>
          </w:p>
          <w:p w:rsidR="00FA4303" w:rsidRDefault="00FA4303" w:rsidP="00FA4303">
            <w:pPr>
              <w:spacing w:line="264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430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fr-FR"/>
              </w:rPr>
              <w:t xml:space="preserve">Đề tài : </w:t>
            </w:r>
            <w:r w:rsidRPr="00FA4303">
              <w:rPr>
                <w:rFonts w:ascii="Times New Roman" w:hAnsi="Times New Roman" w:cs="Times New Roman"/>
                <w:sz w:val="28"/>
                <w:szCs w:val="28"/>
              </w:rPr>
              <w:t>Dạy VĐ vỗ đệm: Quà 8/3</w:t>
            </w:r>
            <w:r w:rsidRPr="00FA43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Q5: Quyền giáo dục học tập và phát triển năng khiếu)MĐ-Liên hệ</w:t>
            </w:r>
          </w:p>
          <w:p w:rsidR="001915B3" w:rsidRPr="001915B3" w:rsidRDefault="001915B3" w:rsidP="001915B3">
            <w:pPr>
              <w:tabs>
                <w:tab w:val="left" w:pos="56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</w:t>
            </w:r>
            <w:r w:rsidRPr="001915B3">
              <w:rPr>
                <w:rFonts w:eastAsia="Calibri" w:cs="Times New Roman"/>
                <w:szCs w:val="28"/>
              </w:rPr>
              <w:t xml:space="preserve"> </w:t>
            </w:r>
            <w:r w:rsidRPr="001915B3">
              <w:rPr>
                <w:rFonts w:ascii="Times New Roman" w:eastAsia="Calibri" w:hAnsi="Times New Roman" w:cs="Times New Roman"/>
                <w:sz w:val="28"/>
                <w:szCs w:val="28"/>
              </w:rPr>
              <w:t>Nghe hát:</w:t>
            </w:r>
            <w:r w:rsidR="00EE4B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hỉ có một trên đời</w:t>
            </w:r>
            <w:r w:rsidRPr="001915B3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             </w:t>
            </w:r>
          </w:p>
          <w:p w:rsidR="001915B3" w:rsidRPr="001915B3" w:rsidRDefault="001915B3" w:rsidP="001915B3">
            <w:pPr>
              <w:tabs>
                <w:tab w:val="left" w:pos="8280"/>
                <w:tab w:val="left" w:pos="114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15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TCAN:</w:t>
            </w:r>
            <w:r w:rsidRPr="00191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ghe nhạc nhảy vào vòng</w:t>
            </w:r>
          </w:p>
          <w:p w:rsidR="001915B3" w:rsidRPr="001915B3" w:rsidRDefault="001915B3" w:rsidP="001915B3">
            <w:pPr>
              <w:tabs>
                <w:tab w:val="left" w:pos="8280"/>
                <w:tab w:val="left" w:pos="11492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15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. MỤC ĐÍCH YÊU CẦU</w:t>
            </w:r>
          </w:p>
          <w:p w:rsidR="007F7502" w:rsidRPr="007F7502" w:rsidRDefault="007F7502" w:rsidP="007F7502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7F7502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 xml:space="preserve">- Trẻ  </w:t>
            </w:r>
            <w:r w:rsidR="00CA1EC5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 xml:space="preserve">có kỹ năng </w:t>
            </w:r>
            <w:r w:rsidRPr="007F7502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>vận độ</w:t>
            </w:r>
            <w:r w:rsidR="00CA1EC5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>ng</w:t>
            </w:r>
            <w:r w:rsidRPr="007F7502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 xml:space="preserve"> nhịp nhàng theo lờ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>i bài hát"Qùa 8/3</w:t>
            </w:r>
            <w:r w:rsidRPr="007F7502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>"</w:t>
            </w:r>
            <w:r w:rsidRPr="007F75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iết cách chơi trò chơi âm nhạc.</w:t>
            </w:r>
            <w:r w:rsidRPr="007F75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Trẻ có quyền giáo dục học tập và phát triển năng khiếu</w:t>
            </w:r>
          </w:p>
          <w:p w:rsidR="007F7502" w:rsidRPr="007F7502" w:rsidRDefault="007F7502" w:rsidP="007F7502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7F7502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>- Rèn trẻ  vận đông nhịp nhàng hát theo đúng  l</w:t>
            </w:r>
            <w:r w:rsidRPr="007F7502">
              <w:rPr>
                <w:rFonts w:ascii="Times New Roman" w:eastAsia="Calibri" w:hAnsi="Times New Roman" w:cs="Times New Roman"/>
                <w:sz w:val="28"/>
                <w:szCs w:val="28"/>
                <w:lang w:val="en-GB" w:eastAsia="en-GB"/>
              </w:rPr>
              <w:t>ời</w:t>
            </w:r>
            <w:r w:rsidRPr="007F7502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 xml:space="preserve"> bài  hát, trẻ bạo dạn,  hồn nhiên vui tươi </w:t>
            </w:r>
          </w:p>
          <w:p w:rsidR="001915B3" w:rsidRPr="001915B3" w:rsidRDefault="007F7502" w:rsidP="007F7502">
            <w:pPr>
              <w:spacing w:line="312" w:lineRule="auto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7F7502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 xml:space="preserve">-Trẻ hứng thú </w:t>
            </w:r>
            <w:r w:rsidR="00EE4B1B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 xml:space="preserve">tích cực </w:t>
            </w:r>
            <w:r w:rsidRPr="007F7502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 xml:space="preserve">tham gia vào các hoạt động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>,</w:t>
            </w:r>
            <w:r w:rsidR="00EE4B1B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 xml:space="preserve">thích nghe hát và </w:t>
            </w:r>
            <w:r w:rsidR="001915B3" w:rsidRPr="001915B3">
              <w:rPr>
                <w:rFonts w:ascii="Times New Roman" w:eastAsia="Calibri" w:hAnsi="Times New Roman" w:cs="Times New Roman"/>
                <w:sz w:val="28"/>
                <w:szCs w:val="28"/>
              </w:rPr>
              <w:t>hưởng ứng cùng cô.</w:t>
            </w:r>
          </w:p>
          <w:p w:rsidR="001915B3" w:rsidRPr="001915B3" w:rsidRDefault="001915B3" w:rsidP="001915B3">
            <w:pPr>
              <w:keepNext/>
              <w:spacing w:line="276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. CHẨN BỊ:</w:t>
            </w:r>
          </w:p>
          <w:p w:rsidR="001915B3" w:rsidRPr="001915B3" w:rsidRDefault="001915B3" w:rsidP="001915B3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15B3">
              <w:rPr>
                <w:rFonts w:ascii="Times New Roman" w:eastAsia="Calibri" w:hAnsi="Times New Roman" w:cs="Times New Roman"/>
                <w:sz w:val="28"/>
                <w:szCs w:val="28"/>
              </w:rPr>
              <w:t>- Nhạc bài h</w:t>
            </w:r>
            <w:r w:rsidR="00F831BB">
              <w:rPr>
                <w:rFonts w:ascii="Times New Roman" w:eastAsia="Calibri" w:hAnsi="Times New Roman" w:cs="Times New Roman"/>
                <w:sz w:val="28"/>
                <w:szCs w:val="28"/>
              </w:rPr>
              <w:t>át: “Qùa 8/3”, “Chỉ có một trên đời</w:t>
            </w:r>
            <w:r w:rsidRPr="001915B3">
              <w:rPr>
                <w:rFonts w:ascii="Times New Roman" w:eastAsia="Calibri" w:hAnsi="Times New Roman" w:cs="Times New Roman"/>
                <w:sz w:val="28"/>
                <w:szCs w:val="28"/>
              </w:rPr>
              <w:t>”.</w:t>
            </w:r>
          </w:p>
          <w:p w:rsidR="001915B3" w:rsidRPr="001915B3" w:rsidRDefault="001915B3" w:rsidP="001915B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15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II. TIẾN HÀNH:</w:t>
            </w:r>
          </w:p>
          <w:p w:rsidR="001915B3" w:rsidRDefault="001915B3" w:rsidP="001915B3">
            <w:pP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</w:rPr>
            </w:pPr>
            <w:r w:rsidRPr="001915B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</w:t>
            </w:r>
            <w:r w:rsidRPr="001915B3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-.HĐ1:</w:t>
            </w:r>
            <w:r w:rsidRPr="001915B3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</w:rPr>
              <w:t>Ổn định tổ chức.</w:t>
            </w:r>
          </w:p>
          <w:p w:rsidR="00EE4B1B" w:rsidRPr="00EE4B1B" w:rsidRDefault="00EE4B1B" w:rsidP="001915B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E4B1B"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  <w:t>-Cô gần trẻ trò chuyện</w:t>
            </w:r>
          </w:p>
          <w:p w:rsidR="00EE4B1B" w:rsidRPr="00EE4B1B" w:rsidRDefault="00EE4B1B" w:rsidP="001915B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E4B1B"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  <w:t>-Các con có biết sắp đến ngày sự kiện gì quan trọng không ?</w:t>
            </w:r>
          </w:p>
          <w:p w:rsidR="00EE4B1B" w:rsidRPr="00EE4B1B" w:rsidRDefault="00EE4B1B" w:rsidP="001915B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E4B1B"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  <w:t>-Đó là ngày quốc tế 8/3 là ngày tôn vinh tất cả các phụ nữ trên toàn thế giới ,đó chính là các bà, các mẹ ,các chị và các bạn gái đấ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y </w:t>
            </w:r>
          </w:p>
          <w:p w:rsidR="00EE4B1B" w:rsidRPr="00EE4B1B" w:rsidRDefault="00EE4B1B" w:rsidP="001915B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EE4B1B"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  <w:t>-Cô có biết một bài hát rất hay nói về ngay 8/3maf chúng mình đã được học . Để biết đó là bài hát gì chúng mình cùng hướng lên màn hình và lắng nghe nhé.</w:t>
            </w:r>
          </w:p>
          <w:p w:rsidR="001915B3" w:rsidRPr="001915B3" w:rsidRDefault="001915B3" w:rsidP="001915B3">
            <w:pPr>
              <w:tabs>
                <w:tab w:val="left" w:pos="8280"/>
                <w:tab w:val="left" w:pos="1149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5B3">
              <w:rPr>
                <w:rFonts w:ascii="Times New Roman" w:eastAsia="Calibri" w:hAnsi="Times New Roman" w:cs="Times New Roman"/>
                <w:sz w:val="28"/>
                <w:szCs w:val="28"/>
              </w:rPr>
              <w:t>+Ngày 8/3 chúng mình làm gì để tặng mẹ ?</w:t>
            </w:r>
          </w:p>
          <w:p w:rsidR="001915B3" w:rsidRPr="001915B3" w:rsidRDefault="00F831BB" w:rsidP="001915B3">
            <w:pPr>
              <w:tabs>
                <w:tab w:val="left" w:pos="8280"/>
                <w:tab w:val="left" w:pos="1149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Cô mời </w:t>
            </w:r>
            <w:r w:rsidR="001915B3" w:rsidRPr="001915B3">
              <w:rPr>
                <w:rFonts w:ascii="Times New Roman" w:eastAsia="Calibri" w:hAnsi="Times New Roman" w:cs="Times New Roman"/>
                <w:sz w:val="28"/>
                <w:szCs w:val="28"/>
              </w:rPr>
              <w:t>1 trẻ lên hát.</w:t>
            </w:r>
          </w:p>
          <w:p w:rsidR="001915B3" w:rsidRPr="001915B3" w:rsidRDefault="001915B3" w:rsidP="001915B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</w:rPr>
            </w:pPr>
            <w:r w:rsidRPr="001915B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2.HĐ2:</w:t>
            </w:r>
            <w:r w:rsidR="00F831B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</w:rPr>
              <w:t>Dạy KNVĐ</w:t>
            </w:r>
            <w:r w:rsidRPr="001915B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</w:rPr>
              <w:t xml:space="preserve"> bài hát: “ Qùa 8/3”.</w:t>
            </w:r>
            <w:r w:rsidR="00861B5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</w:rPr>
              <w:t>Hoàng long</w:t>
            </w:r>
          </w:p>
          <w:p w:rsidR="004A1B57" w:rsidRPr="001915B3" w:rsidRDefault="004A1B57" w:rsidP="004A1B57">
            <w:pPr>
              <w:tabs>
                <w:tab w:val="left" w:pos="8280"/>
                <w:tab w:val="left" w:pos="1149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5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Cô cho trẻ nghe 1 đoạn bài hát: Qùa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ồng </w:t>
            </w:r>
            <w:r w:rsidRPr="001915B3">
              <w:rPr>
                <w:rFonts w:ascii="Times New Roman" w:eastAsia="Calibri" w:hAnsi="Times New Roman" w:cs="Times New Roman"/>
                <w:sz w:val="28"/>
                <w:szCs w:val="28"/>
              </w:rPr>
              <w:t>8/3.</w:t>
            </w:r>
          </w:p>
          <w:p w:rsidR="004A1B57" w:rsidRPr="001915B3" w:rsidRDefault="004A1B57" w:rsidP="004A1B57">
            <w:pPr>
              <w:tabs>
                <w:tab w:val="left" w:pos="8280"/>
                <w:tab w:val="left" w:pos="1149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5B3">
              <w:rPr>
                <w:rFonts w:ascii="Times New Roman" w:eastAsia="Calibri" w:hAnsi="Times New Roman" w:cs="Times New Roman"/>
                <w:sz w:val="28"/>
                <w:szCs w:val="28"/>
              </w:rPr>
              <w:t>+Hỏi trẻ: Chúng mình vừa nghe giai điệu củ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 bài hát nào</w:t>
            </w:r>
            <w:r w:rsidRPr="001915B3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  <w:p w:rsidR="004A1B57" w:rsidRDefault="004A1B57" w:rsidP="007F7502">
            <w:pPr>
              <w:spacing w:line="312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GB"/>
              </w:rPr>
              <w:t>-Cô giới thiệu : Đó chính là bài hát "Qùa mồng 8/3" sáng tác Hoàng Long.</w:t>
            </w:r>
          </w:p>
          <w:p w:rsidR="004A1B57" w:rsidRDefault="004A1B57" w:rsidP="007F7502">
            <w:pPr>
              <w:spacing w:line="312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GB"/>
              </w:rPr>
              <w:t>- Cô cho cả lớp hát lần 1</w:t>
            </w:r>
          </w:p>
          <w:p w:rsidR="004A1B57" w:rsidRDefault="004A1B57" w:rsidP="007F7502">
            <w:pPr>
              <w:spacing w:line="312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GB"/>
              </w:rPr>
              <w:t>+Hỏi trẻ : Các con vừa hát bài hát gì ? Do ai sáng tác?</w:t>
            </w:r>
          </w:p>
          <w:p w:rsidR="004A1B57" w:rsidRDefault="004A1B57" w:rsidP="007F7502">
            <w:pPr>
              <w:spacing w:line="312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GB"/>
              </w:rPr>
              <w:t>+Bài hát có giai điệu ntn?</w:t>
            </w:r>
          </w:p>
          <w:p w:rsidR="004A1B57" w:rsidRDefault="004A1B57" w:rsidP="007F7502">
            <w:pPr>
              <w:spacing w:line="312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GB"/>
              </w:rPr>
              <w:lastRenderedPageBreak/>
              <w:t>=&gt;Cô khái quát lại : Bài hát quà mồng 8/3 bài hát nói về bạn nhỏ đi học được cô dạy làm những bông hoa rất đẹp và cô đã cho mang về nhà để tặng mẹ nhân ngày 8/3 .Bài hát có giai điệu vui tươi nê khi hát các con chú ý hát đúng nhịp điệu ,thể hiện với nét mắt vui tươi.</w:t>
            </w:r>
          </w:p>
          <w:p w:rsidR="000150BF" w:rsidRDefault="004A1B57" w:rsidP="007F7502">
            <w:pPr>
              <w:spacing w:line="312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GB"/>
              </w:rPr>
              <w:t>- Cô mờ cả lớp đứng lên hát lần 2, cô chú ý bao quát động viên trẻ hát đúng lời , thể hiện tình cảm vui tươi khi hát .</w:t>
            </w:r>
          </w:p>
          <w:p w:rsidR="004A1B57" w:rsidRDefault="000150BF" w:rsidP="007F7502">
            <w:pPr>
              <w:spacing w:line="312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GB"/>
              </w:rPr>
              <w:t>- Cô hỏi trẻ : Để bài hát hay hơn ,sinh động hơn thì con có các cách vận động nào ?</w:t>
            </w:r>
          </w:p>
          <w:p w:rsidR="000150BF" w:rsidRDefault="000150BF" w:rsidP="007F7502">
            <w:pPr>
              <w:spacing w:line="312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GB"/>
              </w:rPr>
              <w:t>=&gt;Cô khái quát : Mỗi bạn đều đưa ra ý kiến để vận động cho bài hát rất hay và hôm nay cô và các con cùng vận động vỗ tay theo nhịp bài hát " Qùa mồng 8/3".</w:t>
            </w:r>
          </w:p>
          <w:p w:rsidR="000150BF" w:rsidRDefault="000150BF" w:rsidP="007F7502">
            <w:pPr>
              <w:spacing w:line="312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GB"/>
              </w:rPr>
              <w:t xml:space="preserve">-Cô vận động mẫu </w:t>
            </w:r>
          </w:p>
          <w:p w:rsidR="00861B59" w:rsidRPr="00861B59" w:rsidRDefault="00861B59" w:rsidP="00861B5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113" w:right="113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61B59">
              <w:rPr>
                <w:rFonts w:ascii="Times New Roman" w:hAnsi="Times New Roman"/>
                <w:color w:val="333333"/>
                <w:sz w:val="28"/>
                <w:szCs w:val="28"/>
              </w:rPr>
              <w:t>- Lần 1: Cô hát và vận động theo nhịp cho trẻ quan sát (không phân tích).</w:t>
            </w:r>
          </w:p>
          <w:p w:rsidR="00861B59" w:rsidRPr="00861B59" w:rsidRDefault="00861B59" w:rsidP="00861B5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113" w:right="113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61B59">
              <w:rPr>
                <w:rFonts w:ascii="Times New Roman" w:hAnsi="Times New Roman"/>
                <w:color w:val="333333"/>
                <w:sz w:val="28"/>
                <w:szCs w:val="28"/>
              </w:rPr>
              <w:t>- Lần 2: Cô phân tích cách vận động theo nhạc</w:t>
            </w:r>
          </w:p>
          <w:p w:rsidR="00861B59" w:rsidRPr="00861B59" w:rsidRDefault="00861B59" w:rsidP="00861B5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113" w:right="113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61B59">
              <w:rPr>
                <w:rFonts w:ascii="Times New Roman" w:hAnsi="Times New Roman"/>
                <w:color w:val="333333"/>
                <w:sz w:val="28"/>
                <w:szCs w:val="28"/>
              </w:rPr>
              <w:t>+ Câu hát 1 "</w:t>
            </w:r>
            <w:r w:rsidRPr="00861B5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Em làm được một cái hoa: Cô vỗ tay vào từ “Em ”, mở tay ra ở từ “làm được” và vỗ tay ở từ “một” mở ra ở từ “cái hoa”</w:t>
            </w:r>
          </w:p>
          <w:p w:rsidR="00861B59" w:rsidRPr="00861B59" w:rsidRDefault="00861B59" w:rsidP="00861B5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113" w:right="113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61B59">
              <w:rPr>
                <w:rFonts w:ascii="Times New Roman" w:hAnsi="Times New Roman"/>
                <w:color w:val="333333"/>
                <w:sz w:val="28"/>
                <w:szCs w:val="28"/>
              </w:rPr>
              <w:t>+ Câu hát 2: "Cô cho em mang về nhà: Cô vỗ tay vào từ “Cô” mở hay tay ở từ “cho em”và vỗ tay ở từ “mang”, mở hai tay ở từ “về nhà”</w:t>
            </w:r>
          </w:p>
          <w:p w:rsidR="00861B59" w:rsidRPr="00861B59" w:rsidRDefault="00861B59" w:rsidP="00861B5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113" w:right="113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61B59">
              <w:rPr>
                <w:rFonts w:ascii="Times New Roman" w:hAnsi="Times New Roman"/>
                <w:color w:val="333333"/>
                <w:sz w:val="28"/>
                <w:szCs w:val="28"/>
              </w:rPr>
              <w:t>+ Câu hát 3: "Em nói rằng, con biếu mẹ: Cô vỗ tay vào từ “Em” và từ “con”.</w:t>
            </w:r>
          </w:p>
          <w:p w:rsidR="00861B59" w:rsidRPr="00861B59" w:rsidRDefault="00861B59" w:rsidP="00861B5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113" w:right="113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61B59">
              <w:rPr>
                <w:rFonts w:ascii="Times New Roman" w:hAnsi="Times New Roman"/>
                <w:color w:val="333333"/>
                <w:sz w:val="28"/>
                <w:szCs w:val="28"/>
              </w:rPr>
              <w:t>+ Câu hát 4: Quà mồng 8 tháng 3: Cô vỗ tay giống như câu 3.</w:t>
            </w:r>
          </w:p>
          <w:p w:rsidR="00861B59" w:rsidRPr="00861B59" w:rsidRDefault="00861B59" w:rsidP="00861B5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113" w:right="113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61B59">
              <w:rPr>
                <w:rFonts w:ascii="Times New Roman" w:hAnsi="Times New Roman"/>
                <w:color w:val="333333"/>
                <w:sz w:val="28"/>
                <w:szCs w:val="28"/>
              </w:rPr>
              <w:t>- Cho trẻ đứng dậy vận động theo cô từng động tác 1 lần. (cô bao quát chú ý sửa sai cho trẻ)</w:t>
            </w:r>
          </w:p>
          <w:p w:rsidR="00861B59" w:rsidRPr="00861B59" w:rsidRDefault="00861B59" w:rsidP="00861B5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113" w:right="113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61B59">
              <w:rPr>
                <w:rFonts w:ascii="Times New Roman" w:hAnsi="Times New Roman"/>
                <w:color w:val="333333"/>
                <w:sz w:val="28"/>
                <w:szCs w:val="28"/>
              </w:rPr>
              <w:t>- Cho cả lớp vận động cùng cô lần 1 không nhạc (cô bao quát chú ý sửa sai cho trẻ).</w:t>
            </w:r>
          </w:p>
          <w:p w:rsidR="00861B59" w:rsidRPr="00861B59" w:rsidRDefault="00861B59" w:rsidP="00861B5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113" w:right="113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61B59">
              <w:rPr>
                <w:rFonts w:ascii="Times New Roman" w:hAnsi="Times New Roman"/>
                <w:color w:val="333333"/>
                <w:sz w:val="28"/>
                <w:szCs w:val="28"/>
              </w:rPr>
              <w:t>- Cho cả lớp lần 2 kết hợp nhạc (cô bao quát chú ý sửa sai cho trẻ).</w:t>
            </w:r>
          </w:p>
          <w:p w:rsidR="00861B59" w:rsidRPr="00861B59" w:rsidRDefault="00861B59" w:rsidP="00861B5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113" w:right="113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61B59">
              <w:rPr>
                <w:rFonts w:ascii="Times New Roman" w:hAnsi="Times New Roman"/>
                <w:color w:val="333333"/>
                <w:sz w:val="28"/>
                <w:szCs w:val="28"/>
              </w:rPr>
              <w:t>- Cho 3 tổ lần lượt vận động. Sau khi vận động xong cho trẻ ở tổ khác nhận xét: Các bạn vận động như thế nào?</w:t>
            </w:r>
          </w:p>
          <w:p w:rsidR="00861B59" w:rsidRPr="00861B59" w:rsidRDefault="00861B59" w:rsidP="00861B5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113" w:right="113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61B59">
              <w:rPr>
                <w:rFonts w:ascii="Times New Roman" w:hAnsi="Times New Roman"/>
                <w:color w:val="333333"/>
                <w:sz w:val="28"/>
                <w:szCs w:val="28"/>
              </w:rPr>
              <w:t>- 2- 3 nhóm hát, vận động</w:t>
            </w:r>
          </w:p>
          <w:p w:rsidR="00861B59" w:rsidRPr="00861B59" w:rsidRDefault="00861B59" w:rsidP="00861B5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113" w:right="113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61B59">
              <w:rPr>
                <w:rFonts w:ascii="Times New Roman" w:hAnsi="Times New Roman"/>
                <w:color w:val="333333"/>
                <w:sz w:val="28"/>
                <w:szCs w:val="28"/>
              </w:rPr>
              <w:t>+ Cá nhân trẻ hát, vận động</w:t>
            </w:r>
          </w:p>
          <w:p w:rsidR="00861B59" w:rsidRPr="00861B59" w:rsidRDefault="00861B59" w:rsidP="00861B5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113" w:right="113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61B59">
              <w:rPr>
                <w:rFonts w:ascii="Times New Roman" w:hAnsi="Times New Roman"/>
                <w:color w:val="333333"/>
                <w:sz w:val="28"/>
                <w:szCs w:val="28"/>
              </w:rPr>
              <w:t>(trẻ vận động cô chú ý quan sát, hướng dẫn, sửa sai, động viên khích lệ trẻ).</w:t>
            </w:r>
          </w:p>
          <w:p w:rsidR="00861B59" w:rsidRDefault="009E13C1" w:rsidP="009E13C1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right="113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+</w:t>
            </w:r>
            <w:r w:rsidR="00861B59" w:rsidRPr="00861B59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Các con vừa được vận động 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vỗ tay </w:t>
            </w:r>
            <w:r w:rsidR="00861B59" w:rsidRPr="00861B59">
              <w:rPr>
                <w:rFonts w:ascii="Times New Roman" w:hAnsi="Times New Roman"/>
                <w:color w:val="333333"/>
                <w:sz w:val="28"/>
                <w:szCs w:val="28"/>
              </w:rPr>
              <w:t>theo bài hát nào?</w:t>
            </w:r>
          </w:p>
          <w:p w:rsidR="009E13C1" w:rsidRPr="00861B59" w:rsidRDefault="009E13C1" w:rsidP="009E13C1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right="113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+ Bài hát do ai sáng tác?</w:t>
            </w:r>
          </w:p>
          <w:p w:rsidR="001C2DE8" w:rsidRDefault="00861B59" w:rsidP="001C2DE8">
            <w:pPr>
              <w:shd w:val="clear" w:color="auto" w:fill="FFFFFF"/>
              <w:spacing w:line="276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861B59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=&gt; </w:t>
            </w:r>
            <w:r w:rsidRPr="00861B59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Giáo dục trẻ:</w:t>
            </w:r>
            <w:r w:rsidRPr="00861B5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Qua bài vận động vừa rồi chúng mình phải biết yêu quý, vâng lời cô giáo nhé.</w:t>
            </w:r>
            <w:r w:rsidR="001C2DE8" w:rsidRPr="007F750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5171B7" w:rsidRPr="00EA016E" w:rsidRDefault="005171B7" w:rsidP="005171B7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</w:rPr>
              <w:t>+</w:t>
            </w:r>
            <w:r w:rsidRPr="00EA016E"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</w:rPr>
              <w:t xml:space="preserve"> Các con tham gia vào HĐ gì?</w:t>
            </w:r>
          </w:p>
          <w:p w:rsidR="005171B7" w:rsidRPr="00F76610" w:rsidRDefault="005171B7" w:rsidP="005171B7">
            <w:pPr>
              <w:shd w:val="clear" w:color="auto" w:fill="FFFFFF"/>
              <w:spacing w:line="276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lastRenderedPageBreak/>
              <w:t>+</w:t>
            </w:r>
            <w:r w:rsidRPr="00F7661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Cô đang dạy chúng mình vận động bài hát là các con đang hưởng quyền gì</w:t>
            </w:r>
            <w:r w:rsidRPr="00F7661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?</w:t>
            </w:r>
          </w:p>
          <w:p w:rsidR="001C2DE8" w:rsidRPr="007F7502" w:rsidRDefault="001C2DE8" w:rsidP="001C2DE8">
            <w:p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50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+ Vì sao con lại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thích</w:t>
            </w:r>
            <w:r w:rsidRPr="007F750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hát 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và vận động</w:t>
            </w:r>
            <w:r w:rsidR="007F15E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vỗ tay theo nhịp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F750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cung cô và các bạn?</w:t>
            </w:r>
          </w:p>
          <w:p w:rsidR="007F7502" w:rsidRDefault="005171B7" w:rsidP="007F750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=&gt;</w:t>
            </w:r>
            <w:r w:rsidR="007F7502" w:rsidRPr="007F750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Các hoạt động vui chơi và giải trí giúp trẻ em phát triển kỹ năng xã hội, khả năng sáng tạo và làm giảm căng thẳng</w:t>
            </w:r>
            <w:r w:rsidR="00CA083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CA0837" w:rsidRPr="00FA43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và phát triển năng khiếu</w:t>
            </w:r>
            <w:r w:rsidR="00CA083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cho trẻ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1915B3" w:rsidRPr="001915B3" w:rsidRDefault="001915B3" w:rsidP="001915B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915B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3</w:t>
            </w:r>
            <w:r w:rsidRPr="001915B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GB"/>
              </w:rPr>
              <w:t xml:space="preserve">: </w:t>
            </w:r>
            <w:r w:rsidRPr="001915B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TCÂN “</w:t>
            </w:r>
            <w:r w:rsidRPr="001915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ghe nhạc nhảy vào vòng</w:t>
            </w:r>
            <w:r w:rsidRPr="001915B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”</w:t>
            </w:r>
          </w:p>
          <w:p w:rsidR="001915B3" w:rsidRPr="001915B3" w:rsidRDefault="001915B3" w:rsidP="001915B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915B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GB"/>
              </w:rPr>
              <w:t>-</w:t>
            </w:r>
            <w:r w:rsidRPr="001915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Cô giới thiệu tên trò chơi, nói rõ luật chơi, cách chơi</w:t>
            </w:r>
          </w:p>
          <w:p w:rsidR="001915B3" w:rsidRPr="001915B3" w:rsidRDefault="001915B3" w:rsidP="001915B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915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+ Cô và trẻ vưa đi vừa hát khi có nhạc trẻ nhảy  nhanh vào vòng , bạn nào không nhảy vào vòng thì nhảy lò cò .                                         </w:t>
            </w:r>
          </w:p>
          <w:p w:rsidR="001915B3" w:rsidRPr="001915B3" w:rsidRDefault="001915B3" w:rsidP="001915B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915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Cô tổ chức cho trẻ chơi TC và bao quát trẻ chơi</w:t>
            </w:r>
          </w:p>
          <w:p w:rsidR="001915B3" w:rsidRPr="001915B3" w:rsidRDefault="001915B3" w:rsidP="001915B3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15B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  <w:r w:rsidRPr="001915B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GB"/>
              </w:rPr>
              <w:t xml:space="preserve">: </w:t>
            </w:r>
            <w:r w:rsidRPr="001915B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Nghe hát: </w:t>
            </w:r>
            <w:r w:rsidRPr="001915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hỉ có một trên đời</w:t>
            </w:r>
          </w:p>
          <w:p w:rsidR="001915B3" w:rsidRPr="001915B3" w:rsidRDefault="001915B3" w:rsidP="001915B3">
            <w:pPr>
              <w:tabs>
                <w:tab w:val="left" w:pos="7215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915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Cô hát cho trẻ nghe lần 1, gi</w:t>
            </w:r>
            <w:r w:rsidRPr="001915B3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ới</w:t>
            </w:r>
            <w:r w:rsidRPr="001915B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thi</w:t>
            </w:r>
            <w:r w:rsidRPr="001915B3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ệu</w:t>
            </w:r>
            <w:r w:rsidRPr="001915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tên bài hát, tên tác giả</w:t>
            </w:r>
            <w:r w:rsidRPr="001915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ab/>
            </w:r>
          </w:p>
          <w:p w:rsidR="001915B3" w:rsidRPr="001915B3" w:rsidRDefault="001915B3" w:rsidP="001915B3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5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Hát nghe lần 2 giảng nội dung bài hát: Trên trời cao có muôn vàn ánh sao, trên đồng xanh có muôn vàn cây lúa , con chim rừng có muôn tiếng ca, cây trong vườn  có muôn vàn lá hoa . nhưng trên đời chỉ có một mẹ mà thôi. </w:t>
            </w:r>
          </w:p>
          <w:p w:rsidR="001915B3" w:rsidRPr="001915B3" w:rsidRDefault="001915B3" w:rsidP="001915B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915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Hỏi trẻ tên bài hát, tác giả </w:t>
            </w:r>
          </w:p>
          <w:p w:rsidR="001915B3" w:rsidRPr="001915B3" w:rsidRDefault="001915B3" w:rsidP="001915B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915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Cô hát trẻ hưởng ứng cùng cô.</w:t>
            </w:r>
          </w:p>
          <w:p w:rsidR="001915B3" w:rsidRPr="001915B3" w:rsidRDefault="001915B3" w:rsidP="001915B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915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Kết thúc tiết học.</w:t>
            </w:r>
          </w:p>
          <w:p w:rsidR="001915B3" w:rsidRDefault="001915B3" w:rsidP="00932EF9">
            <w:pPr>
              <w:tabs>
                <w:tab w:val="left" w:pos="8280"/>
                <w:tab w:val="left" w:pos="11492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  <w:p w:rsidR="00932EF9" w:rsidRPr="00FA4303" w:rsidRDefault="00932EF9" w:rsidP="00932EF9">
            <w:pPr>
              <w:tabs>
                <w:tab w:val="left" w:pos="8280"/>
                <w:tab w:val="left" w:pos="11492"/>
              </w:tabs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FA430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Đánh giá trẻ hàng ngày</w:t>
            </w:r>
          </w:p>
          <w:p w:rsidR="00932EF9" w:rsidRDefault="00932EF9" w:rsidP="00932EF9">
            <w:pPr>
              <w:spacing w:line="264" w:lineRule="auto"/>
              <w:rPr>
                <w:rFonts w:eastAsia="Calibri" w:cs="Times New Roman"/>
                <w:szCs w:val="28"/>
              </w:rPr>
            </w:pPr>
          </w:p>
          <w:p w:rsidR="009E13C1" w:rsidRDefault="009E13C1" w:rsidP="00932EF9">
            <w:pPr>
              <w:spacing w:line="264" w:lineRule="auto"/>
              <w:rPr>
                <w:rFonts w:eastAsia="Calibri" w:cs="Times New Roman"/>
                <w:szCs w:val="28"/>
              </w:rPr>
            </w:pPr>
          </w:p>
          <w:p w:rsidR="009E13C1" w:rsidRDefault="009E13C1" w:rsidP="00932EF9">
            <w:pPr>
              <w:spacing w:line="264" w:lineRule="auto"/>
              <w:rPr>
                <w:rFonts w:eastAsia="Calibri" w:cs="Times New Roman"/>
                <w:szCs w:val="28"/>
              </w:rPr>
            </w:pPr>
          </w:p>
          <w:p w:rsidR="009E13C1" w:rsidRDefault="009E13C1" w:rsidP="00932EF9">
            <w:pPr>
              <w:spacing w:line="264" w:lineRule="auto"/>
              <w:rPr>
                <w:rFonts w:eastAsia="Calibri" w:cs="Times New Roman"/>
                <w:szCs w:val="28"/>
              </w:rPr>
            </w:pPr>
          </w:p>
          <w:p w:rsidR="009E13C1" w:rsidRDefault="009E13C1" w:rsidP="00932EF9">
            <w:pPr>
              <w:spacing w:line="264" w:lineRule="auto"/>
              <w:rPr>
                <w:rFonts w:eastAsia="Calibri" w:cs="Times New Roman"/>
                <w:szCs w:val="28"/>
              </w:rPr>
            </w:pPr>
          </w:p>
          <w:p w:rsidR="009E13C1" w:rsidRDefault="009E13C1" w:rsidP="00932EF9">
            <w:pPr>
              <w:spacing w:line="264" w:lineRule="auto"/>
              <w:rPr>
                <w:rFonts w:eastAsia="Calibri" w:cs="Times New Roman"/>
                <w:szCs w:val="28"/>
              </w:rPr>
            </w:pPr>
          </w:p>
          <w:p w:rsidR="009E13C1" w:rsidRDefault="009E13C1" w:rsidP="00932EF9">
            <w:pPr>
              <w:spacing w:line="264" w:lineRule="auto"/>
              <w:rPr>
                <w:rFonts w:eastAsia="Calibri" w:cs="Times New Roman"/>
                <w:szCs w:val="28"/>
              </w:rPr>
            </w:pPr>
          </w:p>
          <w:p w:rsidR="009E13C1" w:rsidRDefault="009E13C1" w:rsidP="00932EF9">
            <w:pPr>
              <w:spacing w:line="264" w:lineRule="auto"/>
              <w:rPr>
                <w:rFonts w:eastAsia="Calibri" w:cs="Times New Roman"/>
                <w:szCs w:val="28"/>
              </w:rPr>
            </w:pPr>
          </w:p>
          <w:p w:rsidR="009E13C1" w:rsidRDefault="009E13C1" w:rsidP="00932EF9">
            <w:pPr>
              <w:spacing w:line="264" w:lineRule="auto"/>
              <w:rPr>
                <w:rFonts w:eastAsia="Calibri" w:cs="Times New Roman"/>
                <w:szCs w:val="28"/>
              </w:rPr>
            </w:pPr>
          </w:p>
          <w:p w:rsidR="009E13C1" w:rsidRDefault="009E13C1" w:rsidP="00932EF9">
            <w:pPr>
              <w:spacing w:line="264" w:lineRule="auto"/>
              <w:rPr>
                <w:rFonts w:eastAsia="Calibri" w:cs="Times New Roman"/>
                <w:szCs w:val="28"/>
              </w:rPr>
            </w:pPr>
          </w:p>
          <w:p w:rsidR="009E13C1" w:rsidRDefault="009E13C1" w:rsidP="00932EF9">
            <w:pPr>
              <w:spacing w:line="264" w:lineRule="auto"/>
              <w:rPr>
                <w:rFonts w:eastAsia="Calibri" w:cs="Times New Roman"/>
                <w:szCs w:val="28"/>
              </w:rPr>
            </w:pPr>
          </w:p>
          <w:p w:rsidR="009E13C1" w:rsidRPr="00932EF9" w:rsidRDefault="009E13C1" w:rsidP="00932EF9">
            <w:pPr>
              <w:spacing w:line="264" w:lineRule="auto"/>
              <w:rPr>
                <w:rFonts w:eastAsia="Calibri" w:cs="Times New Roman"/>
                <w:szCs w:val="28"/>
              </w:rPr>
            </w:pPr>
          </w:p>
          <w:p w:rsidR="00932EF9" w:rsidRPr="00932EF9" w:rsidRDefault="00932EF9" w:rsidP="00932EF9">
            <w:pPr>
              <w:tabs>
                <w:tab w:val="left" w:pos="8280"/>
                <w:tab w:val="left" w:pos="11492"/>
              </w:tabs>
              <w:rPr>
                <w:rFonts w:eastAsia="Calibri" w:cs="Times New Roman"/>
                <w:color w:val="000000"/>
                <w:szCs w:val="28"/>
                <w:lang w:val="nl-NL"/>
              </w:rPr>
            </w:pPr>
          </w:p>
          <w:p w:rsidR="00932EF9" w:rsidRPr="00932EF9" w:rsidRDefault="00932EF9" w:rsidP="00932EF9">
            <w:pPr>
              <w:tabs>
                <w:tab w:val="left" w:pos="8280"/>
                <w:tab w:val="left" w:pos="11492"/>
              </w:tabs>
              <w:rPr>
                <w:rFonts w:eastAsia="Calibri" w:cs="Times New Roman"/>
                <w:color w:val="000000"/>
                <w:szCs w:val="28"/>
                <w:lang w:val="nl-NL"/>
              </w:rPr>
            </w:pPr>
          </w:p>
        </w:tc>
      </w:tr>
    </w:tbl>
    <w:p w:rsidR="00932EF9" w:rsidRPr="00932EF9" w:rsidRDefault="00932EF9" w:rsidP="00932EF9">
      <w:pPr>
        <w:tabs>
          <w:tab w:val="left" w:pos="3270"/>
        </w:tabs>
        <w:spacing w:line="26" w:lineRule="atLeast"/>
        <w:jc w:val="left"/>
        <w:rPr>
          <w:rFonts w:eastAsia="Calibri" w:cs="Times New Roman"/>
          <w:b/>
          <w:szCs w:val="28"/>
        </w:rPr>
      </w:pPr>
    </w:p>
    <w:p w:rsidR="00C60B67" w:rsidRPr="00135E59" w:rsidRDefault="00C60B67" w:rsidP="00C60B67">
      <w:pPr>
        <w:rPr>
          <w:b/>
        </w:rPr>
      </w:pPr>
      <w:r>
        <w:rPr>
          <w:rFonts w:eastAsia="Calibri" w:cs="Times New Roman"/>
          <w:b/>
          <w:color w:val="000000"/>
          <w:szCs w:val="28"/>
        </w:rPr>
        <w:t xml:space="preserve">                      </w:t>
      </w:r>
      <w:r w:rsidRPr="00135E59">
        <w:rPr>
          <w:rFonts w:eastAsia="Calibri" w:cs="Times New Roman"/>
          <w:b/>
          <w:color w:val="000000"/>
          <w:szCs w:val="28"/>
        </w:rPr>
        <w:t xml:space="preserve">Người duyệt HPCM                                                                                                   </w:t>
      </w:r>
      <w:r w:rsidRPr="00135E59">
        <w:rPr>
          <w:rFonts w:eastAsia="Calibri" w:cs="Times New Roman"/>
          <w:b/>
          <w:color w:val="000000" w:themeColor="text1"/>
          <w:szCs w:val="28"/>
        </w:rPr>
        <w:t>Người soạn</w:t>
      </w:r>
    </w:p>
    <w:p w:rsidR="00C60B67" w:rsidRDefault="00C60B67" w:rsidP="00C60B67">
      <w:pPr>
        <w:pStyle w:val="Style3"/>
      </w:pPr>
    </w:p>
    <w:p w:rsidR="00932EF9" w:rsidRPr="00932EF9" w:rsidRDefault="00932EF9" w:rsidP="00932EF9">
      <w:pPr>
        <w:tabs>
          <w:tab w:val="left" w:pos="3270"/>
        </w:tabs>
        <w:spacing w:line="360" w:lineRule="atLeast"/>
        <w:jc w:val="left"/>
        <w:rPr>
          <w:rFonts w:eastAsia="Calibri" w:cs="Times New Roman"/>
          <w:b/>
          <w:szCs w:val="28"/>
        </w:rPr>
      </w:pPr>
    </w:p>
    <w:p w:rsidR="00AE339E" w:rsidRDefault="00AE339E"/>
    <w:sectPr w:rsidR="00AE339E" w:rsidSect="0039320C">
      <w:footerReference w:type="default" r:id="rId8"/>
      <w:pgSz w:w="15840" w:h="12240" w:orient="landscape"/>
      <w:pgMar w:top="510" w:right="624" w:bottom="454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FD5" w:rsidRDefault="00857FD5">
      <w:pPr>
        <w:spacing w:line="240" w:lineRule="auto"/>
      </w:pPr>
      <w:r>
        <w:separator/>
      </w:r>
    </w:p>
  </w:endnote>
  <w:endnote w:type="continuationSeparator" w:id="0">
    <w:p w:rsidR="00857FD5" w:rsidRDefault="00857F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344581"/>
      <w:docPartObj>
        <w:docPartGallery w:val="Page Numbers (Bottom of Page)"/>
        <w:docPartUnique/>
      </w:docPartObj>
    </w:sdtPr>
    <w:sdtEndPr/>
    <w:sdtContent>
      <w:p w:rsidR="00216181" w:rsidRDefault="00932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E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6181" w:rsidRDefault="00857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FD5" w:rsidRDefault="00857FD5">
      <w:pPr>
        <w:spacing w:line="240" w:lineRule="auto"/>
      </w:pPr>
      <w:r>
        <w:separator/>
      </w:r>
    </w:p>
  </w:footnote>
  <w:footnote w:type="continuationSeparator" w:id="0">
    <w:p w:rsidR="00857FD5" w:rsidRDefault="00857F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454341"/>
    <w:multiLevelType w:val="hybridMultilevel"/>
    <w:tmpl w:val="6314593A"/>
    <w:lvl w:ilvl="0" w:tplc="EEF83E4C">
      <w:start w:val="2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EF9"/>
    <w:rsid w:val="000150BF"/>
    <w:rsid w:val="000259B1"/>
    <w:rsid w:val="00030A97"/>
    <w:rsid w:val="000535BD"/>
    <w:rsid w:val="000552D9"/>
    <w:rsid w:val="0006610E"/>
    <w:rsid w:val="000A1D7B"/>
    <w:rsid w:val="000A6651"/>
    <w:rsid w:val="000B695E"/>
    <w:rsid w:val="001750E2"/>
    <w:rsid w:val="0018397F"/>
    <w:rsid w:val="00185C6E"/>
    <w:rsid w:val="001915B3"/>
    <w:rsid w:val="00195A74"/>
    <w:rsid w:val="001C2DE8"/>
    <w:rsid w:val="001F0759"/>
    <w:rsid w:val="00230D8C"/>
    <w:rsid w:val="002C490E"/>
    <w:rsid w:val="002C6610"/>
    <w:rsid w:val="002E5B15"/>
    <w:rsid w:val="003103EF"/>
    <w:rsid w:val="003D304F"/>
    <w:rsid w:val="004419FE"/>
    <w:rsid w:val="00453BA7"/>
    <w:rsid w:val="00474E9D"/>
    <w:rsid w:val="004A1B57"/>
    <w:rsid w:val="004A39B3"/>
    <w:rsid w:val="004B4E0A"/>
    <w:rsid w:val="004F5ECE"/>
    <w:rsid w:val="005171B7"/>
    <w:rsid w:val="005227B6"/>
    <w:rsid w:val="00553F59"/>
    <w:rsid w:val="00566A9D"/>
    <w:rsid w:val="005944B6"/>
    <w:rsid w:val="005C5D60"/>
    <w:rsid w:val="005D2D55"/>
    <w:rsid w:val="006106D2"/>
    <w:rsid w:val="006132A7"/>
    <w:rsid w:val="00627BB6"/>
    <w:rsid w:val="0068265C"/>
    <w:rsid w:val="00713CB4"/>
    <w:rsid w:val="00747C00"/>
    <w:rsid w:val="007514BD"/>
    <w:rsid w:val="007615A8"/>
    <w:rsid w:val="007C1B7E"/>
    <w:rsid w:val="007C2D65"/>
    <w:rsid w:val="007C4130"/>
    <w:rsid w:val="007F15EE"/>
    <w:rsid w:val="007F7502"/>
    <w:rsid w:val="00802298"/>
    <w:rsid w:val="008222BF"/>
    <w:rsid w:val="00847C70"/>
    <w:rsid w:val="00857FD5"/>
    <w:rsid w:val="00861B59"/>
    <w:rsid w:val="00871CB3"/>
    <w:rsid w:val="00925D94"/>
    <w:rsid w:val="00932EF9"/>
    <w:rsid w:val="00971E91"/>
    <w:rsid w:val="00981C0E"/>
    <w:rsid w:val="009D0ADC"/>
    <w:rsid w:val="009E13C1"/>
    <w:rsid w:val="00A16717"/>
    <w:rsid w:val="00A24F21"/>
    <w:rsid w:val="00A26CE5"/>
    <w:rsid w:val="00A31195"/>
    <w:rsid w:val="00A40E2E"/>
    <w:rsid w:val="00A575B4"/>
    <w:rsid w:val="00A64ECB"/>
    <w:rsid w:val="00A7217A"/>
    <w:rsid w:val="00AB2167"/>
    <w:rsid w:val="00AC410D"/>
    <w:rsid w:val="00AE339E"/>
    <w:rsid w:val="00B07C1D"/>
    <w:rsid w:val="00B46830"/>
    <w:rsid w:val="00B5662A"/>
    <w:rsid w:val="00B60E11"/>
    <w:rsid w:val="00B901ED"/>
    <w:rsid w:val="00B91C05"/>
    <w:rsid w:val="00B92D91"/>
    <w:rsid w:val="00C44B8A"/>
    <w:rsid w:val="00C60B67"/>
    <w:rsid w:val="00C81F70"/>
    <w:rsid w:val="00CA0837"/>
    <w:rsid w:val="00CA1EC5"/>
    <w:rsid w:val="00CB2E10"/>
    <w:rsid w:val="00D01B0B"/>
    <w:rsid w:val="00D0661A"/>
    <w:rsid w:val="00D12584"/>
    <w:rsid w:val="00D41D54"/>
    <w:rsid w:val="00D445F5"/>
    <w:rsid w:val="00D656EB"/>
    <w:rsid w:val="00D922B6"/>
    <w:rsid w:val="00D97B3D"/>
    <w:rsid w:val="00DB2950"/>
    <w:rsid w:val="00DD7B9E"/>
    <w:rsid w:val="00E0163E"/>
    <w:rsid w:val="00E35DBD"/>
    <w:rsid w:val="00E4273B"/>
    <w:rsid w:val="00E93E18"/>
    <w:rsid w:val="00EB717D"/>
    <w:rsid w:val="00ED745C"/>
    <w:rsid w:val="00ED7C81"/>
    <w:rsid w:val="00EE4B1B"/>
    <w:rsid w:val="00F14141"/>
    <w:rsid w:val="00F17515"/>
    <w:rsid w:val="00F73BDF"/>
    <w:rsid w:val="00F831BB"/>
    <w:rsid w:val="00F835E2"/>
    <w:rsid w:val="00F93BA6"/>
    <w:rsid w:val="00F95C4B"/>
    <w:rsid w:val="00FA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E3148"/>
  <w15:chartTrackingRefBased/>
  <w15:docId w15:val="{08E2756D-69A0-4046-B519-93E9CB7A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2EF9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32EF9"/>
    <w:pPr>
      <w:tabs>
        <w:tab w:val="center" w:pos="4680"/>
        <w:tab w:val="right" w:pos="9360"/>
      </w:tabs>
      <w:spacing w:line="240" w:lineRule="auto"/>
      <w:jc w:val="left"/>
    </w:pPr>
    <w:rPr>
      <w:rFonts w:ascii="Calibri" w:hAnsi="Calibr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32EF9"/>
    <w:rPr>
      <w:rFonts w:ascii="Calibri" w:hAnsi="Calibri"/>
      <w:sz w:val="22"/>
    </w:rPr>
  </w:style>
  <w:style w:type="paragraph" w:styleId="ListParagraph">
    <w:name w:val="List Paragraph"/>
    <w:basedOn w:val="Normal"/>
    <w:uiPriority w:val="34"/>
    <w:qFormat/>
    <w:rsid w:val="00A24F21"/>
    <w:pPr>
      <w:spacing w:line="25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1B5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1B59"/>
    <w:rPr>
      <w:b/>
      <w:bCs/>
    </w:rPr>
  </w:style>
  <w:style w:type="character" w:styleId="Emphasis">
    <w:name w:val="Emphasis"/>
    <w:basedOn w:val="DefaultParagraphFont"/>
    <w:uiPriority w:val="20"/>
    <w:qFormat/>
    <w:rsid w:val="00861B59"/>
    <w:rPr>
      <w:i/>
      <w:iCs/>
    </w:rPr>
  </w:style>
  <w:style w:type="paragraph" w:customStyle="1" w:styleId="Style3">
    <w:name w:val="Style3"/>
    <w:basedOn w:val="Normal"/>
    <w:link w:val="Style3Char"/>
    <w:rsid w:val="00C60B67"/>
    <w:pPr>
      <w:tabs>
        <w:tab w:val="left" w:pos="3270"/>
      </w:tabs>
      <w:jc w:val="left"/>
      <w:outlineLvl w:val="2"/>
    </w:pPr>
    <w:rPr>
      <w:rFonts w:cs="Times New Roman"/>
      <w:b/>
      <w:i/>
      <w:szCs w:val="28"/>
    </w:rPr>
  </w:style>
  <w:style w:type="character" w:customStyle="1" w:styleId="Style3Char">
    <w:name w:val="Style3 Char"/>
    <w:basedOn w:val="DefaultParagraphFont"/>
    <w:link w:val="Style3"/>
    <w:rsid w:val="00C60B67"/>
    <w:rPr>
      <w:rFonts w:cs="Times New Roman"/>
      <w:b/>
      <w:i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7604-B699-4508-9AE9-F8FBCFDC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2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4</cp:revision>
  <dcterms:created xsi:type="dcterms:W3CDTF">2026-02-11T03:02:00Z</dcterms:created>
  <dcterms:modified xsi:type="dcterms:W3CDTF">2026-02-28T23:41:00Z</dcterms:modified>
</cp:coreProperties>
</file>